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D27" w:rsidRPr="004028B1" w:rsidRDefault="004028B1" w:rsidP="00CB67F3">
      <w:pPr>
        <w:jc w:val="center"/>
        <w:rPr>
          <w:rFonts w:hint="eastAsia"/>
          <w:sz w:val="40"/>
          <w:lang w:eastAsia="zh-HK"/>
        </w:rPr>
      </w:pPr>
      <w:bookmarkStart w:id="0" w:name="_GoBack"/>
      <w:bookmarkEnd w:id="0"/>
      <w:r w:rsidRPr="004028B1">
        <w:rPr>
          <w:rFonts w:hint="eastAsia"/>
          <w:sz w:val="40"/>
          <w:lang w:eastAsia="zh-HK"/>
        </w:rPr>
        <w:t>Ken</w:t>
      </w:r>
    </w:p>
    <w:p w:rsidR="00AC4D27" w:rsidRPr="000E0DAE" w:rsidRDefault="00933421">
      <w:pPr>
        <w:jc w:val="center"/>
        <w:rPr>
          <w:b/>
          <w:lang w:eastAsia="zh-HK"/>
        </w:rPr>
      </w:pPr>
      <w:r w:rsidRPr="00933421">
        <w:rPr>
          <w:b/>
          <w:lang w:eastAsia="zh-HK"/>
        </w:rPr>
        <w:t>Email</w:t>
      </w:r>
      <w:r w:rsidR="003E6F65">
        <w:rPr>
          <w:rFonts w:hint="eastAsia"/>
          <w:b/>
          <w:lang w:eastAsia="zh-HK"/>
        </w:rPr>
        <w:t xml:space="preserve"> </w:t>
      </w:r>
      <w:r w:rsidRPr="00933421">
        <w:rPr>
          <w:b/>
          <w:lang w:eastAsia="zh-HK"/>
        </w:rPr>
        <w:t xml:space="preserve">: </w:t>
      </w:r>
      <w:r w:rsidRPr="00933421">
        <w:rPr>
          <w:lang w:eastAsia="zh-HK"/>
        </w:rPr>
        <w:t>kenw1230@gmail.com</w:t>
      </w:r>
      <w:r w:rsidRPr="00933421">
        <w:rPr>
          <w:rFonts w:hint="eastAsia"/>
          <w:b/>
          <w:lang w:eastAsia="zh-HK"/>
        </w:rPr>
        <w:t xml:space="preserve"> </w:t>
      </w:r>
      <w:r>
        <w:rPr>
          <w:rFonts w:hint="eastAsia"/>
          <w:b/>
          <w:lang w:eastAsia="zh-HK"/>
        </w:rPr>
        <w:t xml:space="preserve">      </w:t>
      </w:r>
      <w:r w:rsidRPr="00933421">
        <w:rPr>
          <w:b/>
          <w:lang w:eastAsia="zh-HK"/>
        </w:rPr>
        <w:t xml:space="preserve"> </w:t>
      </w:r>
      <w:r w:rsidR="00FE4EB5">
        <w:rPr>
          <w:b/>
          <w:lang w:eastAsia="zh-HK"/>
        </w:rPr>
        <w:t>Mobile</w:t>
      </w:r>
      <w:r>
        <w:rPr>
          <w:rFonts w:hint="eastAsia"/>
          <w:b/>
          <w:lang w:eastAsia="zh-HK"/>
        </w:rPr>
        <w:t xml:space="preserve"> No. </w:t>
      </w:r>
      <w:r w:rsidR="00FE4EB5">
        <w:rPr>
          <w:b/>
          <w:lang w:eastAsia="zh-HK"/>
        </w:rPr>
        <w:t xml:space="preserve">: </w:t>
      </w:r>
      <w:r w:rsidR="00FE4EB5" w:rsidRPr="003E6F65">
        <w:rPr>
          <w:lang w:eastAsia="zh-HK"/>
        </w:rPr>
        <w:t>9</w:t>
      </w:r>
      <w:r w:rsidR="005E4712" w:rsidRPr="003E6F65">
        <w:rPr>
          <w:rFonts w:hint="eastAsia"/>
          <w:lang w:eastAsia="zh-HK"/>
        </w:rPr>
        <w:t>636-9686</w:t>
      </w:r>
      <w:r w:rsidR="00AC4D27" w:rsidRPr="000E0DAE">
        <w:rPr>
          <w:b/>
          <w:lang w:eastAsia="zh-HK"/>
        </w:rPr>
        <w:t xml:space="preserve">   </w:t>
      </w:r>
    </w:p>
    <w:p w:rsidR="00281AD5" w:rsidRPr="000E0DAE" w:rsidRDefault="00AE250F">
      <w:pPr>
        <w:rPr>
          <w:rFonts w:hint="eastAsia"/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=================================================================</w:t>
      </w:r>
    </w:p>
    <w:p w:rsidR="00B80BD7" w:rsidRDefault="00B80BD7" w:rsidP="00DF3C1F">
      <w:pPr>
        <w:ind w:firstLineChars="100" w:firstLine="240"/>
        <w:jc w:val="both"/>
        <w:rPr>
          <w:rFonts w:hint="eastAsia"/>
          <w:lang w:eastAsia="zh-HK"/>
        </w:rPr>
      </w:pPr>
      <w:bookmarkStart w:id="1" w:name="OLE_LINK2"/>
    </w:p>
    <w:p w:rsidR="00412177" w:rsidRDefault="00412177" w:rsidP="00DF3C1F">
      <w:pPr>
        <w:ind w:firstLineChars="100" w:firstLine="240"/>
        <w:jc w:val="both"/>
        <w:rPr>
          <w:lang w:eastAsia="zh-HK"/>
        </w:rPr>
      </w:pPr>
    </w:p>
    <w:p w:rsidR="00B80BD7" w:rsidRDefault="00360F0B" w:rsidP="00F93494">
      <w:pPr>
        <w:spacing w:line="276" w:lineRule="auto"/>
        <w:ind w:firstLineChars="100" w:firstLine="240"/>
        <w:jc w:val="both"/>
        <w:rPr>
          <w:lang w:eastAsia="zh-HK"/>
        </w:rPr>
      </w:pPr>
      <w:r w:rsidRPr="000E0DAE">
        <w:rPr>
          <w:lang w:eastAsia="zh-HK"/>
        </w:rPr>
        <w:t xml:space="preserve">I </w:t>
      </w:r>
      <w:r w:rsidR="003E701D" w:rsidRPr="000E0DAE">
        <w:rPr>
          <w:lang w:eastAsia="zh-HK"/>
        </w:rPr>
        <w:t xml:space="preserve">have </w:t>
      </w:r>
      <w:r w:rsidR="00DF3C1F" w:rsidRPr="000E0DAE">
        <w:rPr>
          <w:lang w:eastAsia="zh-HK"/>
        </w:rPr>
        <w:t xml:space="preserve">been </w:t>
      </w:r>
      <w:r w:rsidR="00504CC1">
        <w:rPr>
          <w:rFonts w:hint="eastAsia"/>
          <w:lang w:eastAsia="zh-HK"/>
        </w:rPr>
        <w:t>working</w:t>
      </w:r>
      <w:r w:rsidR="00DA4077">
        <w:rPr>
          <w:lang w:eastAsia="zh-HK"/>
        </w:rPr>
        <w:t xml:space="preserve"> in </w:t>
      </w:r>
      <w:r w:rsidR="00504CC1">
        <w:rPr>
          <w:rFonts w:hint="eastAsia"/>
          <w:lang w:eastAsia="zh-HK"/>
        </w:rPr>
        <w:t xml:space="preserve">Finance and Accounting, over ten years with progressive growth </w:t>
      </w:r>
      <w:r w:rsidR="00933421">
        <w:rPr>
          <w:rFonts w:hint="eastAsia"/>
          <w:lang w:eastAsia="zh-HK"/>
        </w:rPr>
        <w:t xml:space="preserve">from Junior to Senior Accountant </w:t>
      </w:r>
      <w:r w:rsidR="00504CC1">
        <w:rPr>
          <w:rFonts w:hint="eastAsia"/>
          <w:lang w:eastAsia="zh-HK"/>
        </w:rPr>
        <w:t xml:space="preserve">at </w:t>
      </w:r>
      <w:r w:rsidR="00DA4077">
        <w:rPr>
          <w:lang w:eastAsia="zh-HK"/>
        </w:rPr>
        <w:t>multi-national</w:t>
      </w:r>
      <w:r w:rsidR="00DF3C1F" w:rsidRPr="000E0DAE">
        <w:rPr>
          <w:lang w:eastAsia="zh-HK"/>
        </w:rPr>
        <w:t>/</w:t>
      </w:r>
      <w:r w:rsidR="00DA4077">
        <w:rPr>
          <w:lang w:eastAsia="zh-HK"/>
        </w:rPr>
        <w:t xml:space="preserve"> </w:t>
      </w:r>
      <w:r w:rsidR="005E7D97" w:rsidRPr="000E0DAE">
        <w:rPr>
          <w:lang w:eastAsia="zh-HK"/>
        </w:rPr>
        <w:t xml:space="preserve">sizeable </w:t>
      </w:r>
      <w:r w:rsidR="00DF3C1F" w:rsidRPr="000E0DAE">
        <w:rPr>
          <w:lang w:eastAsia="zh-HK"/>
        </w:rPr>
        <w:t>companies</w:t>
      </w:r>
      <w:r w:rsidR="00281AD5" w:rsidRPr="000E0DAE">
        <w:rPr>
          <w:lang w:eastAsia="zh-HK"/>
        </w:rPr>
        <w:t>.</w:t>
      </w:r>
      <w:r w:rsidR="00954DE3">
        <w:rPr>
          <w:lang w:eastAsia="zh-HK"/>
        </w:rPr>
        <w:t xml:space="preserve"> Through</w:t>
      </w:r>
      <w:r w:rsidR="009725F1">
        <w:rPr>
          <w:lang w:eastAsia="zh-HK"/>
        </w:rPr>
        <w:t>out</w:t>
      </w:r>
      <w:r w:rsidR="00FD2138">
        <w:rPr>
          <w:lang w:eastAsia="zh-HK"/>
        </w:rPr>
        <w:t xml:space="preserve"> the roles</w:t>
      </w:r>
      <w:r w:rsidR="00C87F4F" w:rsidRPr="000E0DAE">
        <w:rPr>
          <w:lang w:eastAsia="zh-HK"/>
        </w:rPr>
        <w:t xml:space="preserve"> </w:t>
      </w:r>
      <w:r w:rsidR="00EE67B5">
        <w:rPr>
          <w:lang w:eastAsia="zh-HK"/>
        </w:rPr>
        <w:t>of</w:t>
      </w:r>
      <w:r w:rsidR="00DF3C1F" w:rsidRPr="000E0DAE">
        <w:rPr>
          <w:lang w:eastAsia="zh-HK"/>
        </w:rPr>
        <w:t xml:space="preserve"> </w:t>
      </w:r>
      <w:r w:rsidR="00DA4077">
        <w:rPr>
          <w:lang w:eastAsia="zh-HK"/>
        </w:rPr>
        <w:t xml:space="preserve">management in </w:t>
      </w:r>
      <w:r w:rsidR="00DF3C1F" w:rsidRPr="000E0DAE">
        <w:rPr>
          <w:lang w:eastAsia="zh-HK"/>
        </w:rPr>
        <w:t>financia</w:t>
      </w:r>
      <w:r w:rsidR="00DA4077">
        <w:rPr>
          <w:lang w:eastAsia="zh-HK"/>
        </w:rPr>
        <w:t>l control/accounting for H</w:t>
      </w:r>
      <w:r w:rsidR="00504CC1">
        <w:rPr>
          <w:rFonts w:hint="eastAsia"/>
          <w:lang w:eastAsia="zh-HK"/>
        </w:rPr>
        <w:t>ong Kong</w:t>
      </w:r>
      <w:r w:rsidR="00DA4077">
        <w:rPr>
          <w:lang w:eastAsia="zh-HK"/>
        </w:rPr>
        <w:t xml:space="preserve"> and China businesses</w:t>
      </w:r>
      <w:r w:rsidR="009349C4">
        <w:rPr>
          <w:lang w:eastAsia="zh-HK"/>
        </w:rPr>
        <w:t>,</w:t>
      </w:r>
      <w:r w:rsidR="00DF3C1F" w:rsidRPr="000E0DAE">
        <w:rPr>
          <w:lang w:eastAsia="zh-HK"/>
        </w:rPr>
        <w:t xml:space="preserve"> </w:t>
      </w:r>
      <w:r w:rsidR="006E72B9">
        <w:rPr>
          <w:lang w:eastAsia="zh-HK"/>
        </w:rPr>
        <w:t xml:space="preserve">I was responsible for </w:t>
      </w:r>
      <w:r w:rsidR="00DF3C1F" w:rsidRPr="000E0DAE">
        <w:rPr>
          <w:lang w:eastAsia="zh-HK"/>
        </w:rPr>
        <w:t>month</w:t>
      </w:r>
      <w:r w:rsidR="00107F10">
        <w:rPr>
          <w:lang w:eastAsia="zh-HK"/>
        </w:rPr>
        <w:t>ly</w:t>
      </w:r>
      <w:r w:rsidR="006E72B9">
        <w:rPr>
          <w:lang w:eastAsia="zh-HK"/>
        </w:rPr>
        <w:t xml:space="preserve"> closing, </w:t>
      </w:r>
      <w:r w:rsidR="00DF3C1F" w:rsidRPr="000E0DAE">
        <w:rPr>
          <w:lang w:eastAsia="zh-HK"/>
        </w:rPr>
        <w:t>audit support and corporate financial reporting</w:t>
      </w:r>
      <w:r w:rsidR="009349C4">
        <w:rPr>
          <w:lang w:eastAsia="zh-HK"/>
        </w:rPr>
        <w:t xml:space="preserve"> particularly</w:t>
      </w:r>
      <w:r w:rsidR="005E68EA" w:rsidRPr="000E0DAE">
        <w:rPr>
          <w:lang w:eastAsia="zh-HK"/>
        </w:rPr>
        <w:t>.</w:t>
      </w:r>
    </w:p>
    <w:p w:rsidR="00B80BD7" w:rsidRPr="003C488E" w:rsidRDefault="00B80BD7" w:rsidP="00F93494">
      <w:pPr>
        <w:spacing w:line="276" w:lineRule="auto"/>
        <w:ind w:firstLineChars="100" w:firstLine="240"/>
        <w:jc w:val="both"/>
        <w:rPr>
          <w:lang w:eastAsia="zh-HK"/>
        </w:rPr>
      </w:pPr>
    </w:p>
    <w:p w:rsidR="001F7416" w:rsidRPr="000E0DAE" w:rsidRDefault="000E5954" w:rsidP="00F93494">
      <w:pPr>
        <w:spacing w:line="276" w:lineRule="auto"/>
        <w:ind w:firstLineChars="100" w:firstLine="240"/>
        <w:jc w:val="both"/>
        <w:rPr>
          <w:lang w:eastAsia="zh-HK"/>
        </w:rPr>
      </w:pPr>
      <w:r>
        <w:rPr>
          <w:rFonts w:hint="eastAsia"/>
          <w:lang w:eastAsia="zh-HK"/>
        </w:rPr>
        <w:t>By v</w:t>
      </w:r>
      <w:r w:rsidR="00DF3C1F" w:rsidRPr="000E0DAE">
        <w:rPr>
          <w:lang w:eastAsia="zh-HK"/>
        </w:rPr>
        <w:t xml:space="preserve">arious functions at finance, </w:t>
      </w:r>
      <w:r w:rsidR="005E68EA" w:rsidRPr="000E0DAE">
        <w:rPr>
          <w:lang w:eastAsia="zh-HK"/>
        </w:rPr>
        <w:t>I handle</w:t>
      </w:r>
      <w:r w:rsidR="00360F0B" w:rsidRPr="000E0DAE">
        <w:rPr>
          <w:lang w:eastAsia="zh-HK"/>
        </w:rPr>
        <w:t>d</w:t>
      </w:r>
      <w:r w:rsidR="00DF3C1F" w:rsidRPr="000E0DAE">
        <w:rPr>
          <w:lang w:eastAsia="zh-HK"/>
        </w:rPr>
        <w:t xml:space="preserve"> </w:t>
      </w:r>
      <w:r w:rsidR="00C42472">
        <w:rPr>
          <w:rFonts w:hint="eastAsia"/>
          <w:lang w:eastAsia="zh-HK"/>
        </w:rPr>
        <w:t xml:space="preserve">also </w:t>
      </w:r>
      <w:r w:rsidR="00583723">
        <w:rPr>
          <w:lang w:eastAsia="zh-HK"/>
        </w:rPr>
        <w:t xml:space="preserve">retail outlet operation and management, </w:t>
      </w:r>
      <w:r w:rsidR="00F71512">
        <w:rPr>
          <w:lang w:eastAsia="zh-HK"/>
        </w:rPr>
        <w:t>cash flow report</w:t>
      </w:r>
      <w:r w:rsidR="00DF3C1F" w:rsidRPr="000E0DAE">
        <w:rPr>
          <w:lang w:eastAsia="zh-HK"/>
        </w:rPr>
        <w:t>, c</w:t>
      </w:r>
      <w:r w:rsidR="001F7D63" w:rsidRPr="000E0DAE">
        <w:rPr>
          <w:lang w:eastAsia="zh-HK"/>
        </w:rPr>
        <w:t xml:space="preserve">osting, </w:t>
      </w:r>
      <w:r w:rsidR="00DF3C1F" w:rsidRPr="000E0DAE">
        <w:rPr>
          <w:lang w:eastAsia="zh-HK"/>
        </w:rPr>
        <w:t>credit control, vendor management, pay</w:t>
      </w:r>
      <w:r w:rsidR="006076C1">
        <w:rPr>
          <w:lang w:eastAsia="zh-HK"/>
        </w:rPr>
        <w:t xml:space="preserve">roll and </w:t>
      </w:r>
      <w:r w:rsidR="003C488E">
        <w:rPr>
          <w:lang w:eastAsia="zh-HK"/>
        </w:rPr>
        <w:t>IT support</w:t>
      </w:r>
      <w:r w:rsidR="00DF3C1F" w:rsidRPr="000E0DAE">
        <w:rPr>
          <w:lang w:eastAsia="zh-HK"/>
        </w:rPr>
        <w:t>.</w:t>
      </w:r>
    </w:p>
    <w:p w:rsidR="005E7D97" w:rsidRPr="000E0DAE" w:rsidRDefault="00C7357D" w:rsidP="00F93494">
      <w:pPr>
        <w:spacing w:line="276" w:lineRule="auto"/>
        <w:ind w:firstLineChars="100" w:firstLine="240"/>
        <w:jc w:val="both"/>
        <w:rPr>
          <w:lang w:eastAsia="zh-HK"/>
        </w:rPr>
      </w:pPr>
      <w:r w:rsidRPr="000E0DAE">
        <w:rPr>
          <w:lang w:eastAsia="zh-HK"/>
        </w:rPr>
        <w:t xml:space="preserve"> </w:t>
      </w:r>
    </w:p>
    <w:p w:rsidR="00281AD5" w:rsidRPr="000E0DAE" w:rsidRDefault="00EE6115" w:rsidP="00F93494">
      <w:pPr>
        <w:spacing w:line="276" w:lineRule="auto"/>
        <w:ind w:firstLineChars="100" w:firstLine="240"/>
        <w:jc w:val="both"/>
        <w:rPr>
          <w:lang w:eastAsia="zh-HK"/>
        </w:rPr>
      </w:pPr>
      <w:r>
        <w:rPr>
          <w:rFonts w:hint="eastAsia"/>
          <w:lang w:eastAsia="zh-HK"/>
        </w:rPr>
        <w:t>Into</w:t>
      </w:r>
      <w:r>
        <w:rPr>
          <w:lang w:eastAsia="zh-HK"/>
        </w:rPr>
        <w:t xml:space="preserve"> my position of </w:t>
      </w:r>
      <w:r w:rsidR="00192663">
        <w:rPr>
          <w:rFonts w:hint="eastAsia"/>
          <w:lang w:eastAsia="zh-HK"/>
        </w:rPr>
        <w:t xml:space="preserve">the </w:t>
      </w:r>
      <w:r>
        <w:rPr>
          <w:rFonts w:hint="eastAsia"/>
          <w:lang w:eastAsia="zh-HK"/>
        </w:rPr>
        <w:t>record</w:t>
      </w:r>
      <w:r w:rsidR="009850A1" w:rsidRPr="000E0DAE">
        <w:rPr>
          <w:lang w:eastAsia="zh-HK"/>
        </w:rPr>
        <w:t xml:space="preserve">, which further extended my experience in annual </w:t>
      </w:r>
      <w:r w:rsidR="00281AD5" w:rsidRPr="000E0DAE">
        <w:rPr>
          <w:lang w:eastAsia="zh-HK"/>
        </w:rPr>
        <w:t xml:space="preserve">budget and </w:t>
      </w:r>
      <w:r>
        <w:rPr>
          <w:lang w:eastAsia="zh-HK"/>
        </w:rPr>
        <w:t xml:space="preserve">periodical forecast, </w:t>
      </w:r>
      <w:r>
        <w:rPr>
          <w:rFonts w:hint="eastAsia"/>
          <w:lang w:eastAsia="zh-HK"/>
        </w:rPr>
        <w:t>leading</w:t>
      </w:r>
      <w:r w:rsidR="009850A1" w:rsidRPr="000E0DAE">
        <w:rPr>
          <w:lang w:eastAsia="zh-HK"/>
        </w:rPr>
        <w:t xml:space="preserve"> me more partnership exposure to individual business owners in </w:t>
      </w:r>
      <w:r w:rsidR="00281AD5" w:rsidRPr="000E0DAE">
        <w:rPr>
          <w:lang w:eastAsia="zh-HK"/>
        </w:rPr>
        <w:t>planning</w:t>
      </w:r>
      <w:r w:rsidR="00DC6679">
        <w:rPr>
          <w:lang w:eastAsia="zh-HK"/>
        </w:rPr>
        <w:t xml:space="preserve"> and</w:t>
      </w:r>
      <w:r w:rsidR="004D1AC1" w:rsidRPr="000E0DAE">
        <w:rPr>
          <w:lang w:eastAsia="zh-HK"/>
        </w:rPr>
        <w:t xml:space="preserve"> management</w:t>
      </w:r>
      <w:r w:rsidR="009850A1" w:rsidRPr="000E0DAE">
        <w:rPr>
          <w:lang w:eastAsia="zh-HK"/>
        </w:rPr>
        <w:t xml:space="preserve"> areas.</w:t>
      </w:r>
    </w:p>
    <w:p w:rsidR="005B48AA" w:rsidRPr="000E0DAE" w:rsidRDefault="005B48AA" w:rsidP="00F93494">
      <w:pPr>
        <w:spacing w:line="276" w:lineRule="auto"/>
        <w:ind w:firstLineChars="100" w:firstLine="240"/>
        <w:jc w:val="both"/>
        <w:rPr>
          <w:lang w:eastAsia="zh-HK"/>
        </w:rPr>
      </w:pPr>
    </w:p>
    <w:p w:rsidR="00281AD5" w:rsidRPr="000E0DAE" w:rsidRDefault="00DE0C2A" w:rsidP="00F93494">
      <w:pPr>
        <w:spacing w:line="276" w:lineRule="auto"/>
        <w:ind w:firstLineChars="100" w:firstLine="240"/>
        <w:jc w:val="both"/>
        <w:rPr>
          <w:lang w:eastAsia="zh-HK"/>
        </w:rPr>
      </w:pPr>
      <w:r>
        <w:rPr>
          <w:lang w:eastAsia="zh-HK"/>
        </w:rPr>
        <w:t xml:space="preserve">While studying the </w:t>
      </w:r>
      <w:r w:rsidR="005B48AA" w:rsidRPr="000E0DAE">
        <w:rPr>
          <w:lang w:eastAsia="zh-HK"/>
        </w:rPr>
        <w:t xml:space="preserve">BA (Hons) in Accounting and Financial </w:t>
      </w:r>
      <w:r w:rsidR="00C41EE4">
        <w:rPr>
          <w:lang w:eastAsia="zh-HK"/>
        </w:rPr>
        <w:t xml:space="preserve">Management, I can broaden my </w:t>
      </w:r>
      <w:r w:rsidR="00C5677B">
        <w:rPr>
          <w:lang w:eastAsia="zh-HK"/>
        </w:rPr>
        <w:t>IAS</w:t>
      </w:r>
      <w:r w:rsidR="006A5D19">
        <w:rPr>
          <w:lang w:eastAsia="zh-HK"/>
        </w:rPr>
        <w:t xml:space="preserve">, others accounting </w:t>
      </w:r>
      <w:r w:rsidR="005B48AA" w:rsidRPr="000E0DAE">
        <w:rPr>
          <w:lang w:eastAsia="zh-HK"/>
        </w:rPr>
        <w:t>knowledge and financial analytical skills for my career</w:t>
      </w:r>
      <w:r w:rsidR="00CE6CE4">
        <w:rPr>
          <w:lang w:eastAsia="zh-HK"/>
        </w:rPr>
        <w:t xml:space="preserve"> </w:t>
      </w:r>
      <w:r w:rsidR="005B48AA" w:rsidRPr="000E0DAE">
        <w:rPr>
          <w:lang w:eastAsia="zh-HK"/>
        </w:rPr>
        <w:t>advancement.</w:t>
      </w:r>
      <w:bookmarkEnd w:id="1"/>
      <w:r w:rsidR="00E7767F" w:rsidRPr="000E0DAE">
        <w:rPr>
          <w:lang w:eastAsia="zh-HK"/>
        </w:rPr>
        <w:t xml:space="preserve"> </w:t>
      </w:r>
      <w:r w:rsidR="000630BC">
        <w:rPr>
          <w:lang w:eastAsia="zh-HK"/>
        </w:rPr>
        <w:t xml:space="preserve"> </w:t>
      </w:r>
      <w:r w:rsidR="00E7767F" w:rsidRPr="000E0DAE">
        <w:rPr>
          <w:lang w:eastAsia="zh-HK"/>
        </w:rPr>
        <w:t>At proven record</w:t>
      </w:r>
      <w:r w:rsidR="002159D3">
        <w:rPr>
          <w:lang w:eastAsia="zh-HK"/>
        </w:rPr>
        <w:t>s, I am self-motivated and team-</w:t>
      </w:r>
      <w:r w:rsidR="00E7767F" w:rsidRPr="000E0DAE">
        <w:rPr>
          <w:lang w:eastAsia="zh-HK"/>
        </w:rPr>
        <w:t>collaborated.</w:t>
      </w:r>
    </w:p>
    <w:p w:rsidR="00BD6840" w:rsidRPr="002159D3" w:rsidRDefault="00BD6840">
      <w:pPr>
        <w:rPr>
          <w:bCs/>
          <w:u w:val="single"/>
          <w:lang w:eastAsia="zh-TW"/>
        </w:rPr>
      </w:pPr>
    </w:p>
    <w:p w:rsidR="00AA3C45" w:rsidRDefault="00AA3C45">
      <w:pPr>
        <w:rPr>
          <w:rFonts w:hint="eastAsia"/>
          <w:b/>
          <w:bCs/>
          <w:u w:val="single"/>
          <w:lang w:eastAsia="zh-TW"/>
        </w:rPr>
      </w:pPr>
    </w:p>
    <w:p w:rsidR="000D6C64" w:rsidRDefault="000D6C64" w:rsidP="000D6C64">
      <w:pPr>
        <w:rPr>
          <w:b/>
          <w:bCs/>
          <w:u w:val="single"/>
          <w:lang w:eastAsia="zh-TW"/>
        </w:rPr>
      </w:pPr>
      <w:r w:rsidRPr="00AA3C45">
        <w:rPr>
          <w:b/>
          <w:bCs/>
          <w:u w:val="single"/>
          <w:lang w:eastAsia="zh-TW"/>
        </w:rPr>
        <w:t>OBJECTIVE</w:t>
      </w:r>
    </w:p>
    <w:p w:rsidR="000D6C64" w:rsidRDefault="000D6C64" w:rsidP="000D6C64">
      <w:pPr>
        <w:rPr>
          <w:b/>
          <w:bCs/>
          <w:u w:val="single"/>
          <w:lang w:eastAsia="zh-TW"/>
        </w:rPr>
      </w:pPr>
    </w:p>
    <w:p w:rsidR="000D6C64" w:rsidRPr="00AA3C45" w:rsidRDefault="000D6C64" w:rsidP="000D6C64">
      <w:pPr>
        <w:spacing w:line="276" w:lineRule="auto"/>
        <w:jc w:val="both"/>
        <w:rPr>
          <w:bCs/>
          <w:lang w:eastAsia="zh-TW"/>
        </w:rPr>
      </w:pPr>
      <w:r>
        <w:rPr>
          <w:bCs/>
          <w:lang w:eastAsia="zh-TW"/>
        </w:rPr>
        <w:t>Seeking a position of Accounting in prospective company; with advanced education background and solid working experience, I can assist the company to improve efficiency.</w:t>
      </w:r>
    </w:p>
    <w:p w:rsidR="00412177" w:rsidRPr="000D6C64" w:rsidRDefault="00412177">
      <w:pPr>
        <w:rPr>
          <w:b/>
          <w:bCs/>
          <w:u w:val="single"/>
          <w:lang w:eastAsia="zh-TW"/>
        </w:rPr>
      </w:pPr>
    </w:p>
    <w:p w:rsidR="00B80BD7" w:rsidRDefault="00B80BD7">
      <w:pPr>
        <w:rPr>
          <w:rFonts w:hint="eastAsia"/>
          <w:b/>
          <w:bCs/>
          <w:u w:val="single"/>
          <w:lang w:eastAsia="zh-TW"/>
        </w:rPr>
      </w:pPr>
    </w:p>
    <w:p w:rsidR="009E4C3B" w:rsidRDefault="009E4C3B">
      <w:pPr>
        <w:rPr>
          <w:b/>
          <w:bCs/>
          <w:u w:val="single"/>
          <w:lang w:eastAsia="zh-TW"/>
        </w:rPr>
      </w:pPr>
    </w:p>
    <w:p w:rsidR="00AC4D27" w:rsidRPr="000E0DAE" w:rsidRDefault="00AC4D27">
      <w:pPr>
        <w:rPr>
          <w:rFonts w:hint="eastAsia"/>
          <w:b/>
          <w:bCs/>
          <w:u w:val="single"/>
          <w:lang w:eastAsia="zh-HK"/>
        </w:rPr>
      </w:pPr>
      <w:r w:rsidRPr="000E0DAE">
        <w:rPr>
          <w:b/>
          <w:bCs/>
          <w:u w:val="single"/>
        </w:rPr>
        <w:t>EDUCATION</w:t>
      </w:r>
      <w:r w:rsidR="00D93C0A">
        <w:rPr>
          <w:rFonts w:hint="eastAsia"/>
          <w:b/>
          <w:bCs/>
          <w:u w:val="single"/>
          <w:lang w:eastAsia="zh-HK"/>
        </w:rPr>
        <w:t>AL BACKGROUND</w:t>
      </w:r>
    </w:p>
    <w:p w:rsidR="00F34655" w:rsidRPr="000E0DAE" w:rsidRDefault="00F34655">
      <w:pPr>
        <w:rPr>
          <w:bCs/>
          <w:lang w:eastAsia="zh-TW"/>
        </w:rPr>
      </w:pPr>
    </w:p>
    <w:p w:rsidR="00C23E2A" w:rsidRPr="000E0DAE" w:rsidRDefault="008D3603" w:rsidP="000E0DAE">
      <w:pPr>
        <w:ind w:left="2160" w:hanging="2160"/>
        <w:rPr>
          <w:bCs/>
          <w:lang w:eastAsia="zh-TW"/>
        </w:rPr>
      </w:pPr>
      <w:r>
        <w:rPr>
          <w:bCs/>
          <w:lang w:eastAsia="zh-TW"/>
        </w:rPr>
        <w:t>2013 ~</w:t>
      </w:r>
      <w:r w:rsidR="0031733A" w:rsidRPr="000E0DAE">
        <w:rPr>
          <w:bCs/>
          <w:lang w:eastAsia="zh-TW"/>
        </w:rPr>
        <w:t xml:space="preserve"> 2014</w:t>
      </w:r>
      <w:r w:rsidR="0031733A" w:rsidRPr="000E0DAE">
        <w:rPr>
          <w:bCs/>
          <w:lang w:eastAsia="zh-TW"/>
        </w:rPr>
        <w:tab/>
        <w:t>BA (Hons)</w:t>
      </w:r>
      <w:r w:rsidR="00A315DE">
        <w:rPr>
          <w:bCs/>
          <w:lang w:eastAsia="zh-TW"/>
        </w:rPr>
        <w:t xml:space="preserve"> </w:t>
      </w:r>
      <w:r w:rsidR="0031733A" w:rsidRPr="000E0DAE">
        <w:rPr>
          <w:bCs/>
          <w:lang w:eastAsia="zh-TW"/>
        </w:rPr>
        <w:t>Accounting and Fina</w:t>
      </w:r>
      <w:r w:rsidR="000E0DAE">
        <w:rPr>
          <w:bCs/>
          <w:lang w:eastAsia="zh-TW"/>
        </w:rPr>
        <w:t xml:space="preserve">ncial Management Studies </w:t>
      </w:r>
    </w:p>
    <w:p w:rsidR="0031733A" w:rsidRPr="000E0DAE" w:rsidRDefault="0031733A">
      <w:pPr>
        <w:rPr>
          <w:bCs/>
          <w:lang w:eastAsia="zh-TW"/>
        </w:rPr>
      </w:pPr>
      <w:r w:rsidRPr="000E0DAE">
        <w:rPr>
          <w:bCs/>
          <w:lang w:eastAsia="zh-TW"/>
        </w:rPr>
        <w:tab/>
      </w:r>
      <w:r w:rsidRPr="000E0DAE">
        <w:rPr>
          <w:bCs/>
          <w:lang w:eastAsia="zh-TW"/>
        </w:rPr>
        <w:tab/>
      </w:r>
      <w:r w:rsidRPr="000E0DAE">
        <w:rPr>
          <w:bCs/>
          <w:lang w:eastAsia="zh-TW"/>
        </w:rPr>
        <w:tab/>
        <w:t>University of Gloucestershire</w:t>
      </w:r>
      <w:r w:rsidR="00F8472D">
        <w:rPr>
          <w:bCs/>
          <w:lang w:eastAsia="zh-TW"/>
        </w:rPr>
        <w:t>, UK</w:t>
      </w:r>
    </w:p>
    <w:p w:rsidR="00DA0253" w:rsidRDefault="00DA0253">
      <w:pPr>
        <w:rPr>
          <w:rFonts w:hint="eastAsia"/>
          <w:bCs/>
          <w:lang w:eastAsia="zh-TW"/>
        </w:rPr>
      </w:pPr>
    </w:p>
    <w:p w:rsidR="0070148A" w:rsidRDefault="0070148A">
      <w:pPr>
        <w:rPr>
          <w:bCs/>
          <w:lang w:eastAsia="zh-TW"/>
        </w:rPr>
      </w:pPr>
    </w:p>
    <w:p w:rsidR="0070148A" w:rsidRDefault="0031733A" w:rsidP="000E0DAE">
      <w:pPr>
        <w:rPr>
          <w:rFonts w:hint="eastAsia"/>
          <w:bCs/>
          <w:lang w:eastAsia="zh-HK"/>
        </w:rPr>
      </w:pPr>
      <w:r w:rsidRPr="000E0DAE">
        <w:rPr>
          <w:bCs/>
        </w:rPr>
        <w:t xml:space="preserve">2008 ~ </w:t>
      </w:r>
      <w:r w:rsidR="00D25422" w:rsidRPr="000E0DAE">
        <w:rPr>
          <w:bCs/>
        </w:rPr>
        <w:t>201</w:t>
      </w:r>
      <w:r w:rsidR="004C525D">
        <w:rPr>
          <w:bCs/>
        </w:rPr>
        <w:t>2</w:t>
      </w:r>
      <w:r w:rsidR="00AC4D27" w:rsidRPr="000E0DAE">
        <w:rPr>
          <w:bCs/>
        </w:rPr>
        <w:tab/>
      </w:r>
      <w:r w:rsidR="006D38B6" w:rsidRPr="000E0DAE">
        <w:rPr>
          <w:bCs/>
        </w:rPr>
        <w:tab/>
      </w:r>
      <w:r w:rsidR="00786C3E" w:rsidRPr="000E0DAE">
        <w:rPr>
          <w:bCs/>
        </w:rPr>
        <w:t>Professional</w:t>
      </w:r>
      <w:r w:rsidR="00AC4D27" w:rsidRPr="000E0DAE">
        <w:rPr>
          <w:bCs/>
        </w:rPr>
        <w:t xml:space="preserve"> Dip</w:t>
      </w:r>
      <w:r w:rsidR="00AC4D27" w:rsidRPr="000E0DAE">
        <w:rPr>
          <w:bCs/>
          <w:lang w:eastAsia="zh-HK"/>
        </w:rPr>
        <w:t>loma</w:t>
      </w:r>
      <w:r w:rsidR="00DC6679">
        <w:rPr>
          <w:bCs/>
        </w:rPr>
        <w:t xml:space="preserve"> in Accounting and</w:t>
      </w:r>
      <w:r w:rsidR="00AC4D27" w:rsidRPr="000E0DAE">
        <w:rPr>
          <w:bCs/>
        </w:rPr>
        <w:t xml:space="preserve"> Finance</w:t>
      </w:r>
      <w:r w:rsidR="007A326B" w:rsidRPr="000E0DAE">
        <w:rPr>
          <w:bCs/>
        </w:rPr>
        <w:t xml:space="preserve"> – Int</w:t>
      </w:r>
      <w:r w:rsidR="00A75FAE">
        <w:rPr>
          <w:rFonts w:hint="eastAsia"/>
          <w:bCs/>
          <w:lang w:eastAsia="zh-HK"/>
        </w:rPr>
        <w:t>ernational</w:t>
      </w:r>
      <w:r w:rsidRPr="000E0DAE">
        <w:rPr>
          <w:bCs/>
        </w:rPr>
        <w:tab/>
      </w:r>
    </w:p>
    <w:p w:rsidR="005E7E9B" w:rsidRPr="000E0DAE" w:rsidRDefault="0031733A" w:rsidP="000E0DAE">
      <w:pPr>
        <w:rPr>
          <w:bCs/>
        </w:rPr>
      </w:pPr>
      <w:r w:rsidRPr="000E0DAE">
        <w:rPr>
          <w:bCs/>
        </w:rPr>
        <w:tab/>
      </w:r>
      <w:r w:rsidR="00412177">
        <w:rPr>
          <w:rFonts w:hint="eastAsia"/>
          <w:bCs/>
          <w:lang w:eastAsia="zh-HK"/>
        </w:rPr>
        <w:tab/>
      </w:r>
      <w:r w:rsidRPr="000E0DAE">
        <w:rPr>
          <w:bCs/>
        </w:rPr>
        <w:tab/>
      </w:r>
      <w:r w:rsidR="00FE4EB5">
        <w:rPr>
          <w:rFonts w:hint="eastAsia"/>
          <w:bCs/>
          <w:lang w:eastAsia="zh-HK"/>
        </w:rPr>
        <w:t xml:space="preserve">Completed with </w:t>
      </w:r>
      <w:r w:rsidR="00C7357D" w:rsidRPr="000E0DAE">
        <w:rPr>
          <w:bCs/>
        </w:rPr>
        <w:t>Distinction</w:t>
      </w:r>
    </w:p>
    <w:p w:rsidR="0070148A" w:rsidRDefault="0070148A">
      <w:pPr>
        <w:pStyle w:val="DefaultText"/>
        <w:rPr>
          <w:rFonts w:hint="eastAsia"/>
          <w:bCs/>
          <w:szCs w:val="24"/>
          <w:lang w:eastAsia="zh-HK"/>
        </w:rPr>
      </w:pPr>
    </w:p>
    <w:p w:rsidR="00B80BD7" w:rsidRDefault="00B80BD7">
      <w:pPr>
        <w:pStyle w:val="DefaultText"/>
        <w:rPr>
          <w:bCs/>
          <w:szCs w:val="24"/>
        </w:rPr>
      </w:pPr>
    </w:p>
    <w:p w:rsidR="00AC4D27" w:rsidRPr="000E0DAE" w:rsidRDefault="00AC4D27">
      <w:pPr>
        <w:rPr>
          <w:rFonts w:hint="eastAsia"/>
          <w:bCs/>
          <w:lang w:eastAsia="zh-HK"/>
        </w:rPr>
      </w:pPr>
      <w:r w:rsidRPr="000E0DAE">
        <w:rPr>
          <w:bCs/>
        </w:rPr>
        <w:t>2001</w:t>
      </w:r>
      <w:r w:rsidR="0031733A" w:rsidRPr="000E0DAE">
        <w:rPr>
          <w:bCs/>
        </w:rPr>
        <w:t xml:space="preserve"> </w:t>
      </w:r>
      <w:r w:rsidRPr="000E0DAE">
        <w:rPr>
          <w:bCs/>
        </w:rPr>
        <w:t>~</w:t>
      </w:r>
      <w:r w:rsidR="0031733A" w:rsidRPr="000E0DAE">
        <w:rPr>
          <w:bCs/>
        </w:rPr>
        <w:t xml:space="preserve"> </w:t>
      </w:r>
      <w:r w:rsidR="00DA6C46">
        <w:rPr>
          <w:bCs/>
        </w:rPr>
        <w:t>2002</w:t>
      </w:r>
      <w:r w:rsidR="00DA6C46">
        <w:rPr>
          <w:bCs/>
        </w:rPr>
        <w:tab/>
      </w:r>
      <w:r w:rsidR="00DA6C46">
        <w:rPr>
          <w:bCs/>
        </w:rPr>
        <w:tab/>
      </w:r>
      <w:r w:rsidR="00DA6C46">
        <w:rPr>
          <w:rFonts w:hint="eastAsia"/>
          <w:bCs/>
          <w:lang w:eastAsia="zh-HK"/>
        </w:rPr>
        <w:t xml:space="preserve">Certificate Program </w:t>
      </w:r>
      <w:r w:rsidR="00412177">
        <w:rPr>
          <w:bCs/>
        </w:rPr>
        <w:t>in Business Administration</w:t>
      </w:r>
    </w:p>
    <w:p w:rsidR="00AC4D27" w:rsidRPr="000E0DAE" w:rsidRDefault="0031733A">
      <w:pPr>
        <w:rPr>
          <w:bCs/>
        </w:rPr>
      </w:pPr>
      <w:r w:rsidRPr="000E0DAE">
        <w:rPr>
          <w:bCs/>
        </w:rPr>
        <w:tab/>
      </w:r>
      <w:r w:rsidRPr="000E0DAE">
        <w:rPr>
          <w:bCs/>
        </w:rPr>
        <w:tab/>
      </w:r>
      <w:r w:rsidR="00AC4D27" w:rsidRPr="000E0DAE">
        <w:rPr>
          <w:bCs/>
        </w:rPr>
        <w:tab/>
        <w:t xml:space="preserve">Chinese University of HK - SPACE  </w:t>
      </w:r>
    </w:p>
    <w:p w:rsidR="0070148A" w:rsidRDefault="0070148A" w:rsidP="006076C1">
      <w:pPr>
        <w:rPr>
          <w:rFonts w:hint="eastAsia"/>
          <w:bCs/>
          <w:lang w:eastAsia="zh-HK"/>
        </w:rPr>
      </w:pPr>
    </w:p>
    <w:p w:rsidR="000010DC" w:rsidRPr="000E0DAE" w:rsidRDefault="000010DC">
      <w:pPr>
        <w:pStyle w:val="DefaultText"/>
        <w:rPr>
          <w:bCs/>
          <w:szCs w:val="24"/>
        </w:rPr>
      </w:pPr>
    </w:p>
    <w:p w:rsidR="00AC4D27" w:rsidRPr="000E0DAE" w:rsidRDefault="00AC0343">
      <w:pPr>
        <w:rPr>
          <w:bCs/>
        </w:rPr>
      </w:pPr>
      <w:r>
        <w:rPr>
          <w:bCs/>
        </w:rPr>
        <w:t>1988 ~ 199</w:t>
      </w:r>
      <w:r>
        <w:rPr>
          <w:rFonts w:hint="eastAsia"/>
          <w:bCs/>
          <w:lang w:eastAsia="zh-HK"/>
        </w:rPr>
        <w:t>3</w:t>
      </w:r>
      <w:r w:rsidR="00AC4D27" w:rsidRPr="000E0DAE">
        <w:rPr>
          <w:bCs/>
        </w:rPr>
        <w:tab/>
      </w:r>
      <w:r w:rsidR="00AC4D27" w:rsidRPr="000E0DAE">
        <w:rPr>
          <w:bCs/>
        </w:rPr>
        <w:tab/>
        <w:t xml:space="preserve">Kwun Tong </w:t>
      </w:r>
      <w:r w:rsidR="001E6766">
        <w:rPr>
          <w:bCs/>
        </w:rPr>
        <w:t>Government Secondary Technical</w:t>
      </w:r>
      <w:r w:rsidR="00CE24C6" w:rsidRPr="000E0DAE">
        <w:rPr>
          <w:bCs/>
        </w:rPr>
        <w:t xml:space="preserve"> School</w:t>
      </w:r>
    </w:p>
    <w:p w:rsidR="00AC4D27" w:rsidRPr="000E0DAE" w:rsidRDefault="00AC4D27">
      <w:pPr>
        <w:rPr>
          <w:rFonts w:hint="eastAsia"/>
          <w:bCs/>
          <w:lang w:eastAsia="zh-HK"/>
        </w:rPr>
      </w:pPr>
      <w:r w:rsidRPr="000E0DAE">
        <w:rPr>
          <w:bCs/>
        </w:rPr>
        <w:tab/>
      </w:r>
      <w:r w:rsidRPr="000E0DAE">
        <w:rPr>
          <w:bCs/>
        </w:rPr>
        <w:tab/>
      </w:r>
      <w:r w:rsidRPr="000E0DAE">
        <w:rPr>
          <w:bCs/>
        </w:rPr>
        <w:tab/>
      </w:r>
      <w:r w:rsidR="00643FD0">
        <w:rPr>
          <w:rFonts w:hint="eastAsia"/>
          <w:bCs/>
          <w:lang w:eastAsia="zh-HK"/>
        </w:rPr>
        <w:t>HKCEE</w:t>
      </w:r>
    </w:p>
    <w:p w:rsidR="00444350" w:rsidRDefault="00444350">
      <w:pPr>
        <w:rPr>
          <w:rFonts w:hint="eastAsia"/>
          <w:b/>
          <w:bCs/>
          <w:u w:val="single"/>
          <w:lang w:eastAsia="zh-HK"/>
        </w:rPr>
      </w:pPr>
    </w:p>
    <w:p w:rsidR="009E4C3B" w:rsidRDefault="009E4C3B">
      <w:pPr>
        <w:rPr>
          <w:rFonts w:hint="eastAsia"/>
          <w:b/>
          <w:bCs/>
          <w:u w:val="single"/>
          <w:lang w:eastAsia="zh-HK"/>
        </w:rPr>
      </w:pPr>
    </w:p>
    <w:p w:rsidR="009E4C3B" w:rsidRDefault="009E4C3B">
      <w:pPr>
        <w:rPr>
          <w:rFonts w:hint="eastAsia"/>
          <w:b/>
          <w:bCs/>
          <w:u w:val="single"/>
          <w:lang w:eastAsia="zh-HK"/>
        </w:rPr>
      </w:pPr>
    </w:p>
    <w:p w:rsidR="00AC4D27" w:rsidRPr="000E0DAE" w:rsidRDefault="00AC4D27">
      <w:pPr>
        <w:rPr>
          <w:b/>
          <w:bCs/>
          <w:u w:val="single"/>
        </w:rPr>
      </w:pPr>
      <w:r w:rsidRPr="000E0DAE">
        <w:rPr>
          <w:b/>
          <w:bCs/>
          <w:u w:val="single"/>
        </w:rPr>
        <w:t>PROFESSIONAL QUALIFICATION</w:t>
      </w:r>
    </w:p>
    <w:p w:rsidR="00AC4D27" w:rsidRDefault="00AC4D27">
      <w:pPr>
        <w:rPr>
          <w:bCs/>
          <w:lang w:eastAsia="zh-TW"/>
        </w:rPr>
      </w:pPr>
    </w:p>
    <w:p w:rsidR="002F557E" w:rsidRDefault="00013428">
      <w:pPr>
        <w:rPr>
          <w:bCs/>
          <w:lang w:eastAsia="zh-TW"/>
        </w:rPr>
      </w:pPr>
      <w:r>
        <w:rPr>
          <w:bCs/>
          <w:lang w:eastAsia="zh-TW"/>
        </w:rPr>
        <w:t>Fellow</w:t>
      </w:r>
      <w:r w:rsidR="002F557E">
        <w:rPr>
          <w:bCs/>
          <w:lang w:eastAsia="zh-TW"/>
        </w:rPr>
        <w:t xml:space="preserve"> member</w:t>
      </w:r>
      <w:r w:rsidR="002F557E">
        <w:rPr>
          <w:bCs/>
          <w:lang w:eastAsia="zh-TW"/>
        </w:rPr>
        <w:tab/>
        <w:t>Institute of Financial Accountants (IFA)</w:t>
      </w:r>
      <w:r>
        <w:rPr>
          <w:bCs/>
          <w:lang w:eastAsia="zh-TW"/>
        </w:rPr>
        <w:t xml:space="preserve"> - UK</w:t>
      </w:r>
    </w:p>
    <w:p w:rsidR="002F557E" w:rsidRDefault="002F557E">
      <w:pPr>
        <w:rPr>
          <w:bCs/>
          <w:lang w:eastAsia="zh-TW"/>
        </w:rPr>
      </w:pPr>
    </w:p>
    <w:p w:rsidR="00013428" w:rsidRDefault="00242CA8">
      <w:pPr>
        <w:rPr>
          <w:bCs/>
          <w:lang w:eastAsia="zh-TW"/>
        </w:rPr>
      </w:pPr>
      <w:r>
        <w:rPr>
          <w:bCs/>
          <w:lang w:eastAsia="zh-TW"/>
        </w:rPr>
        <w:tab/>
      </w:r>
      <w:r>
        <w:rPr>
          <w:bCs/>
          <w:lang w:eastAsia="zh-TW"/>
        </w:rPr>
        <w:tab/>
      </w:r>
      <w:r w:rsidR="00013428">
        <w:rPr>
          <w:bCs/>
          <w:lang w:eastAsia="zh-TW"/>
        </w:rPr>
        <w:tab/>
        <w:t>Institute of Public Accountants (IPA) - Australia</w:t>
      </w:r>
    </w:p>
    <w:p w:rsidR="00013428" w:rsidRDefault="00013428">
      <w:pPr>
        <w:rPr>
          <w:rFonts w:hint="eastAsia"/>
          <w:bCs/>
          <w:lang w:eastAsia="zh-TW"/>
        </w:rPr>
      </w:pPr>
    </w:p>
    <w:p w:rsidR="004868A2" w:rsidRDefault="004868A2">
      <w:pPr>
        <w:rPr>
          <w:bCs/>
          <w:lang w:eastAsia="zh-TW"/>
        </w:rPr>
      </w:pPr>
    </w:p>
    <w:p w:rsidR="005E7E9B" w:rsidRPr="000E0DAE" w:rsidRDefault="00AC4D27">
      <w:pPr>
        <w:rPr>
          <w:color w:val="000000"/>
          <w:lang w:eastAsia="zh-TW"/>
        </w:rPr>
      </w:pPr>
      <w:r w:rsidRPr="000E0DAE">
        <w:rPr>
          <w:color w:val="000000"/>
        </w:rPr>
        <w:t xml:space="preserve">Student </w:t>
      </w:r>
      <w:r w:rsidR="00534B03">
        <w:rPr>
          <w:color w:val="000000"/>
        </w:rPr>
        <w:t>member</w:t>
      </w:r>
      <w:r w:rsidR="00B40C7D" w:rsidRPr="000E0DAE">
        <w:rPr>
          <w:color w:val="000000"/>
          <w:lang w:eastAsia="zh-TW"/>
        </w:rPr>
        <w:tab/>
      </w:r>
      <w:r w:rsidR="005E7E9B" w:rsidRPr="000E0DAE">
        <w:rPr>
          <w:color w:val="000000"/>
          <w:lang w:eastAsia="zh-TW"/>
        </w:rPr>
        <w:t>The Association of Chartered Certified Accountants</w:t>
      </w:r>
      <w:r w:rsidR="005B48AA" w:rsidRPr="000E0DAE">
        <w:rPr>
          <w:color w:val="000000"/>
          <w:lang w:eastAsia="zh-TW"/>
        </w:rPr>
        <w:t xml:space="preserve"> (ACCA)</w:t>
      </w:r>
    </w:p>
    <w:p w:rsidR="0072492E" w:rsidRDefault="005E7E9B" w:rsidP="005E7E9B">
      <w:pPr>
        <w:ind w:left="1440" w:firstLine="720"/>
        <w:rPr>
          <w:rFonts w:hint="eastAsia"/>
          <w:bCs/>
          <w:lang w:eastAsia="zh-HK"/>
        </w:rPr>
      </w:pPr>
      <w:r w:rsidRPr="000E0DAE">
        <w:rPr>
          <w:bCs/>
          <w:color w:val="000000"/>
          <w:lang w:eastAsia="zh-TW"/>
        </w:rPr>
        <w:t>-</w:t>
      </w:r>
      <w:r w:rsidRPr="000E0DAE">
        <w:rPr>
          <w:bCs/>
        </w:rPr>
        <w:t xml:space="preserve"> </w:t>
      </w:r>
      <w:r w:rsidR="000B4AE5">
        <w:rPr>
          <w:bCs/>
        </w:rPr>
        <w:t>9</w:t>
      </w:r>
      <w:r w:rsidR="005B48AA" w:rsidRPr="000E0DAE">
        <w:rPr>
          <w:bCs/>
        </w:rPr>
        <w:t xml:space="preserve"> P</w:t>
      </w:r>
      <w:r w:rsidR="003C3625">
        <w:rPr>
          <w:bCs/>
        </w:rPr>
        <w:t xml:space="preserve">apers </w:t>
      </w:r>
      <w:r w:rsidR="00013523">
        <w:rPr>
          <w:rFonts w:hint="eastAsia"/>
          <w:bCs/>
          <w:lang w:eastAsia="zh-HK"/>
        </w:rPr>
        <w:t>(Level 2 completed</w:t>
      </w:r>
      <w:r w:rsidR="000D6A11">
        <w:rPr>
          <w:rFonts w:hint="eastAsia"/>
          <w:bCs/>
          <w:lang w:eastAsia="zh-HK"/>
        </w:rPr>
        <w:t>)</w:t>
      </w:r>
    </w:p>
    <w:p w:rsidR="005776DF" w:rsidRPr="005776DF" w:rsidRDefault="005776DF" w:rsidP="004028C2">
      <w:pPr>
        <w:rPr>
          <w:rFonts w:hint="eastAsia"/>
          <w:bCs/>
          <w:lang w:eastAsia="zh-HK"/>
        </w:rPr>
      </w:pPr>
    </w:p>
    <w:p w:rsidR="0072492E" w:rsidRPr="000E0DAE" w:rsidRDefault="0072492E" w:rsidP="0011003A">
      <w:pPr>
        <w:rPr>
          <w:color w:val="000000"/>
        </w:rPr>
      </w:pPr>
    </w:p>
    <w:p w:rsidR="00AC4D27" w:rsidRPr="000E0DAE" w:rsidRDefault="00A30A6F">
      <w:pPr>
        <w:rPr>
          <w:bCs/>
          <w:lang w:eastAsia="zh-TW"/>
        </w:rPr>
      </w:pPr>
      <w:r>
        <w:rPr>
          <w:bCs/>
        </w:rPr>
        <w:t>Other</w:t>
      </w:r>
      <w:r>
        <w:rPr>
          <w:bCs/>
        </w:rPr>
        <w:tab/>
      </w:r>
      <w:r w:rsidR="00172AAC">
        <w:rPr>
          <w:bCs/>
        </w:rPr>
        <w:tab/>
      </w:r>
      <w:r w:rsidR="00172AAC">
        <w:rPr>
          <w:bCs/>
        </w:rPr>
        <w:tab/>
      </w:r>
      <w:r w:rsidR="00AC4D27" w:rsidRPr="000E0DAE">
        <w:rPr>
          <w:bCs/>
        </w:rPr>
        <w:t>L</w:t>
      </w:r>
      <w:r w:rsidR="005B48AA" w:rsidRPr="000E0DAE">
        <w:rPr>
          <w:bCs/>
        </w:rPr>
        <w:t>CC &amp; I</w:t>
      </w:r>
      <w:r w:rsidR="000010DC">
        <w:rPr>
          <w:bCs/>
        </w:rPr>
        <w:t xml:space="preserve"> – Accounting </w:t>
      </w:r>
      <w:r w:rsidR="000010DC">
        <w:rPr>
          <w:bCs/>
        </w:rPr>
        <w:tab/>
        <w:t xml:space="preserve">  (</w:t>
      </w:r>
      <w:r w:rsidR="00412177">
        <w:rPr>
          <w:rFonts w:hint="eastAsia"/>
          <w:bCs/>
          <w:lang w:eastAsia="zh-HK"/>
        </w:rPr>
        <w:t>2nd</w:t>
      </w:r>
      <w:r w:rsidR="000010DC">
        <w:rPr>
          <w:bCs/>
        </w:rPr>
        <w:t xml:space="preserve"> Level</w:t>
      </w:r>
      <w:r w:rsidR="00E754F1" w:rsidRPr="000E0DAE">
        <w:rPr>
          <w:bCs/>
          <w:lang w:eastAsia="zh-TW"/>
        </w:rPr>
        <w:t>)</w:t>
      </w:r>
    </w:p>
    <w:p w:rsidR="00B35D5E" w:rsidRDefault="00B35D5E">
      <w:pPr>
        <w:rPr>
          <w:rFonts w:hint="eastAsia"/>
          <w:bCs/>
          <w:lang w:eastAsia="zh-TW"/>
        </w:rPr>
      </w:pPr>
    </w:p>
    <w:p w:rsidR="004868A2" w:rsidRDefault="004868A2">
      <w:pPr>
        <w:rPr>
          <w:rFonts w:hint="eastAsia"/>
          <w:bCs/>
          <w:lang w:eastAsia="zh-TW"/>
        </w:rPr>
      </w:pPr>
    </w:p>
    <w:p w:rsidR="00AC4D27" w:rsidRPr="00DA0253" w:rsidRDefault="00AC4D27" w:rsidP="00DA0253">
      <w:pPr>
        <w:rPr>
          <w:b/>
          <w:u w:val="single"/>
        </w:rPr>
      </w:pPr>
      <w:r w:rsidRPr="00DA0253">
        <w:rPr>
          <w:b/>
          <w:u w:val="single"/>
        </w:rPr>
        <w:t>WORKING EXPERIENCE</w:t>
      </w:r>
    </w:p>
    <w:p w:rsidR="00E142DA" w:rsidRDefault="00E142DA">
      <w:pPr>
        <w:rPr>
          <w:rFonts w:hint="eastAsia"/>
          <w:bCs/>
          <w:lang w:eastAsia="zh-HK"/>
        </w:rPr>
      </w:pPr>
    </w:p>
    <w:p w:rsidR="002D7B14" w:rsidRDefault="002D7B14">
      <w:pPr>
        <w:rPr>
          <w:rFonts w:hint="eastAsia"/>
          <w:bCs/>
          <w:lang w:eastAsia="zh-HK"/>
        </w:rPr>
      </w:pPr>
    </w:p>
    <w:p w:rsidR="003B1A04" w:rsidRDefault="007D3ECA" w:rsidP="00172742">
      <w:pPr>
        <w:rPr>
          <w:rFonts w:hint="eastAsia"/>
          <w:bCs/>
          <w:lang w:eastAsia="zh-HK"/>
        </w:rPr>
      </w:pPr>
      <w:r>
        <w:rPr>
          <w:rFonts w:hint="eastAsia"/>
          <w:bCs/>
          <w:sz w:val="22"/>
          <w:lang w:eastAsia="zh-HK"/>
        </w:rPr>
        <w:t>May 2011</w:t>
      </w:r>
      <w:r w:rsidR="003B1A04" w:rsidRPr="00826A60">
        <w:rPr>
          <w:rFonts w:hint="eastAsia"/>
          <w:bCs/>
          <w:sz w:val="22"/>
          <w:lang w:eastAsia="zh-HK"/>
        </w:rPr>
        <w:t xml:space="preserve"> </w:t>
      </w:r>
      <w:r w:rsidR="00826A60">
        <w:rPr>
          <w:bCs/>
          <w:sz w:val="22"/>
          <w:lang w:eastAsia="zh-HK"/>
        </w:rPr>
        <w:t>–</w:t>
      </w:r>
      <w:r>
        <w:rPr>
          <w:rFonts w:hint="eastAsia"/>
          <w:bCs/>
          <w:sz w:val="22"/>
          <w:lang w:eastAsia="zh-HK"/>
        </w:rPr>
        <w:t xml:space="preserve"> Sep</w:t>
      </w:r>
      <w:r w:rsidR="00826A60">
        <w:rPr>
          <w:rFonts w:hint="eastAsia"/>
          <w:bCs/>
          <w:sz w:val="22"/>
          <w:lang w:eastAsia="zh-HK"/>
        </w:rPr>
        <w:t xml:space="preserve"> 2017</w:t>
      </w:r>
      <w:r w:rsidR="00805A9A">
        <w:rPr>
          <w:rFonts w:hint="eastAsia"/>
          <w:bCs/>
          <w:lang w:eastAsia="zh-HK"/>
        </w:rPr>
        <w:tab/>
      </w:r>
      <w:r w:rsidRPr="00731884">
        <w:rPr>
          <w:bCs/>
          <w:u w:val="single"/>
          <w:lang w:eastAsia="zh-HK"/>
        </w:rPr>
        <w:t>Elematec Hong Kong Ltd</w:t>
      </w:r>
      <w:r w:rsidR="00BB1E6A">
        <w:rPr>
          <w:rFonts w:hint="eastAsia"/>
          <w:bCs/>
          <w:lang w:eastAsia="zh-HK"/>
        </w:rPr>
        <w:t xml:space="preserve"> (JASDAQ, Japan)</w:t>
      </w:r>
    </w:p>
    <w:p w:rsidR="003B1A04" w:rsidRPr="003B1A04" w:rsidRDefault="00805A9A" w:rsidP="00172742">
      <w:pPr>
        <w:rPr>
          <w:rFonts w:hint="eastAsia"/>
          <w:bCs/>
          <w:sz w:val="20"/>
          <w:szCs w:val="20"/>
          <w:lang w:eastAsia="zh-HK"/>
        </w:rPr>
      </w:pPr>
      <w:r>
        <w:rPr>
          <w:rFonts w:hint="eastAsia"/>
          <w:bCs/>
          <w:sz w:val="20"/>
          <w:szCs w:val="20"/>
          <w:lang w:eastAsia="zh-HK"/>
        </w:rPr>
        <w:tab/>
      </w:r>
      <w:r>
        <w:rPr>
          <w:rFonts w:hint="eastAsia"/>
          <w:bCs/>
          <w:sz w:val="20"/>
          <w:szCs w:val="20"/>
          <w:lang w:eastAsia="zh-HK"/>
        </w:rPr>
        <w:tab/>
      </w:r>
      <w:r>
        <w:rPr>
          <w:rFonts w:hint="eastAsia"/>
          <w:bCs/>
          <w:sz w:val="20"/>
          <w:szCs w:val="20"/>
          <w:lang w:eastAsia="zh-HK"/>
        </w:rPr>
        <w:tab/>
        <w:t>(</w:t>
      </w:r>
      <w:r w:rsidR="0046287C" w:rsidRPr="0046287C">
        <w:rPr>
          <w:rFonts w:hint="eastAsia"/>
          <w:sz w:val="20"/>
          <w:lang w:eastAsia="zh-HK"/>
        </w:rPr>
        <w:t>Pi</w:t>
      </w:r>
      <w:r w:rsidR="0046287C" w:rsidRPr="00BB1E6A">
        <w:rPr>
          <w:rFonts w:hint="eastAsia"/>
          <w:sz w:val="20"/>
          <w:szCs w:val="20"/>
          <w:lang w:eastAsia="zh-HK"/>
        </w:rPr>
        <w:t>oneer</w:t>
      </w:r>
      <w:r w:rsidR="00BB1E6A">
        <w:rPr>
          <w:rFonts w:hint="eastAsia"/>
          <w:bCs/>
          <w:sz w:val="20"/>
          <w:szCs w:val="20"/>
          <w:lang w:eastAsia="zh-HK"/>
        </w:rPr>
        <w:t xml:space="preserve">/ </w:t>
      </w:r>
      <w:r w:rsidR="00BB1E6A" w:rsidRPr="00BB1E6A">
        <w:rPr>
          <w:rFonts w:hint="eastAsia"/>
          <w:bCs/>
          <w:sz w:val="20"/>
          <w:szCs w:val="20"/>
          <w:lang w:eastAsia="zh-HK"/>
        </w:rPr>
        <w:t xml:space="preserve">Worldwide </w:t>
      </w:r>
      <w:r w:rsidR="00BB1E6A">
        <w:rPr>
          <w:rFonts w:hint="eastAsia"/>
          <w:bCs/>
          <w:sz w:val="20"/>
          <w:szCs w:val="20"/>
          <w:lang w:eastAsia="zh-HK"/>
        </w:rPr>
        <w:t xml:space="preserve">Trading as </w:t>
      </w:r>
      <w:r w:rsidR="0046287C" w:rsidRPr="0046287C">
        <w:rPr>
          <w:bCs/>
          <w:sz w:val="20"/>
          <w:szCs w:val="20"/>
          <w:lang w:eastAsia="zh-HK"/>
        </w:rPr>
        <w:t>Electronic</w:t>
      </w:r>
      <w:r w:rsidR="0046287C">
        <w:rPr>
          <w:rFonts w:hint="eastAsia"/>
          <w:bCs/>
          <w:sz w:val="20"/>
          <w:szCs w:val="20"/>
          <w:lang w:eastAsia="zh-HK"/>
        </w:rPr>
        <w:t xml:space="preserve"> Material and Component</w:t>
      </w:r>
      <w:r>
        <w:rPr>
          <w:rFonts w:hint="eastAsia"/>
          <w:bCs/>
          <w:sz w:val="20"/>
          <w:szCs w:val="20"/>
          <w:lang w:eastAsia="zh-HK"/>
        </w:rPr>
        <w:t>,</w:t>
      </w:r>
      <w:r w:rsidR="003B1A04" w:rsidRPr="003B1A04">
        <w:rPr>
          <w:rFonts w:hint="eastAsia"/>
          <w:bCs/>
          <w:sz w:val="20"/>
          <w:szCs w:val="20"/>
          <w:lang w:eastAsia="zh-HK"/>
        </w:rPr>
        <w:t xml:space="preserve"> </w:t>
      </w:r>
      <w:r w:rsidR="00E278E4">
        <w:rPr>
          <w:rFonts w:hint="eastAsia"/>
          <w:bCs/>
          <w:sz w:val="20"/>
          <w:szCs w:val="20"/>
          <w:lang w:eastAsia="zh-HK"/>
        </w:rPr>
        <w:t>25</w:t>
      </w:r>
      <w:r w:rsidR="0046287C">
        <w:rPr>
          <w:rFonts w:hint="eastAsia"/>
          <w:bCs/>
          <w:sz w:val="20"/>
          <w:szCs w:val="20"/>
          <w:lang w:eastAsia="zh-HK"/>
        </w:rPr>
        <w:t xml:space="preserve"> </w:t>
      </w:r>
      <w:r w:rsidR="003B1A04" w:rsidRPr="003B1A04">
        <w:rPr>
          <w:rFonts w:hint="eastAsia"/>
          <w:bCs/>
          <w:sz w:val="20"/>
          <w:szCs w:val="20"/>
          <w:lang w:eastAsia="zh-HK"/>
        </w:rPr>
        <w:t>HK Staff)</w:t>
      </w:r>
    </w:p>
    <w:p w:rsidR="00FE0C57" w:rsidRDefault="00FE0C57" w:rsidP="00172742">
      <w:pPr>
        <w:rPr>
          <w:rFonts w:hint="eastAsia"/>
          <w:bCs/>
          <w:lang w:eastAsia="zh-HK"/>
        </w:rPr>
      </w:pPr>
    </w:p>
    <w:p w:rsidR="003B1A04" w:rsidRPr="00D43263" w:rsidRDefault="00C96CCD" w:rsidP="00FE0C57">
      <w:pPr>
        <w:ind w:left="1440" w:firstLine="720"/>
        <w:rPr>
          <w:rFonts w:hint="eastAsia"/>
          <w:bCs/>
          <w:sz w:val="28"/>
          <w:lang w:eastAsia="zh-HK"/>
        </w:rPr>
      </w:pPr>
      <w:r>
        <w:rPr>
          <w:rFonts w:hint="eastAsia"/>
          <w:b/>
          <w:bCs/>
          <w:lang w:eastAsia="zh-HK"/>
        </w:rPr>
        <w:t xml:space="preserve">Senior </w:t>
      </w:r>
      <w:r w:rsidR="003B1A04" w:rsidRPr="00D43263">
        <w:rPr>
          <w:rFonts w:hint="eastAsia"/>
          <w:b/>
          <w:bCs/>
          <w:lang w:eastAsia="zh-HK"/>
        </w:rPr>
        <w:t>Accountant</w:t>
      </w:r>
    </w:p>
    <w:p w:rsidR="003B1A04" w:rsidRPr="00542B04" w:rsidRDefault="00D8360F" w:rsidP="00B31D53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>
        <w:rPr>
          <w:rFonts w:hint="eastAsia"/>
          <w:bCs/>
          <w:szCs w:val="22"/>
          <w:lang w:eastAsia="zh-HK"/>
        </w:rPr>
        <w:t>Direct report to Accounting</w:t>
      </w:r>
      <w:r w:rsidR="00BB1E6A" w:rsidRPr="00542B04">
        <w:rPr>
          <w:rFonts w:hint="eastAsia"/>
          <w:bCs/>
          <w:szCs w:val="22"/>
          <w:lang w:eastAsia="zh-HK"/>
        </w:rPr>
        <w:t xml:space="preserve"> Manager</w:t>
      </w:r>
    </w:p>
    <w:p w:rsidR="005F7F05" w:rsidRPr="00542B04" w:rsidRDefault="005F7F05" w:rsidP="005F7F05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 w:rsidRPr="00542B04">
        <w:rPr>
          <w:rFonts w:hint="eastAsia"/>
          <w:bCs/>
          <w:szCs w:val="22"/>
          <w:lang w:eastAsia="zh-HK"/>
        </w:rPr>
        <w:t xml:space="preserve">Handle full set of accounts for </w:t>
      </w:r>
      <w:r w:rsidR="00D8360F">
        <w:rPr>
          <w:rFonts w:hint="eastAsia"/>
          <w:bCs/>
          <w:szCs w:val="22"/>
          <w:lang w:eastAsia="zh-HK"/>
        </w:rPr>
        <w:t>Manager</w:t>
      </w:r>
      <w:r w:rsidRPr="00542B04">
        <w:rPr>
          <w:rFonts w:hint="eastAsia"/>
          <w:bCs/>
          <w:szCs w:val="22"/>
          <w:lang w:eastAsia="zh-HK"/>
        </w:rPr>
        <w:t xml:space="preserve"> review</w:t>
      </w:r>
    </w:p>
    <w:p w:rsidR="00D34C65" w:rsidRPr="00542B04" w:rsidRDefault="00BB1E6A" w:rsidP="00B31D53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 w:rsidRPr="00542B04">
        <w:rPr>
          <w:rFonts w:hint="eastAsia"/>
          <w:bCs/>
          <w:szCs w:val="22"/>
          <w:lang w:eastAsia="zh-HK"/>
        </w:rPr>
        <w:t>Prepare and handle the Sales analysis r</w:t>
      </w:r>
      <w:r w:rsidR="003A47D4" w:rsidRPr="00542B04">
        <w:rPr>
          <w:rFonts w:hint="eastAsia"/>
          <w:bCs/>
          <w:szCs w:val="22"/>
          <w:lang w:eastAsia="zh-HK"/>
        </w:rPr>
        <w:t xml:space="preserve">eport </w:t>
      </w:r>
      <w:r w:rsidRPr="00542B04">
        <w:rPr>
          <w:rFonts w:hint="eastAsia"/>
          <w:bCs/>
          <w:szCs w:val="22"/>
          <w:lang w:eastAsia="zh-HK"/>
        </w:rPr>
        <w:t xml:space="preserve">as </w:t>
      </w:r>
      <w:r w:rsidR="003A47D4" w:rsidRPr="00542B04">
        <w:rPr>
          <w:rFonts w:hint="eastAsia"/>
          <w:bCs/>
          <w:szCs w:val="22"/>
          <w:lang w:eastAsia="zh-HK"/>
        </w:rPr>
        <w:t>segment</w:t>
      </w:r>
    </w:p>
    <w:p w:rsidR="00E142DA" w:rsidRPr="00542B04" w:rsidRDefault="003A47D4" w:rsidP="00B31D53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 w:rsidRPr="00542B04">
        <w:rPr>
          <w:rFonts w:hint="eastAsia"/>
          <w:bCs/>
          <w:szCs w:val="22"/>
          <w:lang w:eastAsia="zh-HK"/>
        </w:rPr>
        <w:t>M</w:t>
      </w:r>
      <w:r w:rsidR="008A6E4E">
        <w:rPr>
          <w:rFonts w:hint="eastAsia"/>
          <w:bCs/>
          <w:szCs w:val="22"/>
          <w:lang w:eastAsia="zh-HK"/>
        </w:rPr>
        <w:t>anage and reconcile fixed asset</w:t>
      </w:r>
      <w:r w:rsidRPr="00542B04">
        <w:rPr>
          <w:rFonts w:hint="eastAsia"/>
          <w:bCs/>
          <w:szCs w:val="22"/>
          <w:lang w:eastAsia="zh-HK"/>
        </w:rPr>
        <w:t xml:space="preserve"> register with Provision</w:t>
      </w:r>
    </w:p>
    <w:p w:rsidR="00912E41" w:rsidRPr="00540445" w:rsidRDefault="00C6773B" w:rsidP="00C6773B">
      <w:pPr>
        <w:numPr>
          <w:ilvl w:val="0"/>
          <w:numId w:val="24"/>
        </w:numPr>
        <w:jc w:val="both"/>
        <w:rPr>
          <w:rFonts w:hint="eastAsia"/>
          <w:bCs/>
          <w:sz w:val="22"/>
          <w:szCs w:val="22"/>
          <w:lang w:eastAsia="zh-HK"/>
        </w:rPr>
      </w:pPr>
      <w:r w:rsidRPr="00540445">
        <w:rPr>
          <w:bCs/>
          <w:sz w:val="22"/>
          <w:szCs w:val="22"/>
          <w:lang w:eastAsia="zh-HK"/>
        </w:rPr>
        <w:t>Be a coordinator</w:t>
      </w:r>
      <w:r w:rsidRPr="00540445">
        <w:rPr>
          <w:rFonts w:hint="eastAsia"/>
          <w:bCs/>
          <w:sz w:val="22"/>
          <w:szCs w:val="22"/>
          <w:lang w:eastAsia="zh-HK"/>
        </w:rPr>
        <w:t xml:space="preserve"> and r</w:t>
      </w:r>
      <w:r w:rsidR="00912E41" w:rsidRPr="00540445">
        <w:rPr>
          <w:rFonts w:hint="eastAsia"/>
          <w:bCs/>
          <w:sz w:val="22"/>
          <w:szCs w:val="22"/>
          <w:lang w:eastAsia="zh-HK"/>
        </w:rPr>
        <w:t>econcil</w:t>
      </w:r>
      <w:r w:rsidRPr="00540445">
        <w:rPr>
          <w:rFonts w:hint="eastAsia"/>
          <w:bCs/>
          <w:sz w:val="22"/>
          <w:szCs w:val="22"/>
          <w:lang w:eastAsia="zh-HK"/>
        </w:rPr>
        <w:t>e the transaction</w:t>
      </w:r>
      <w:r w:rsidR="006D770B" w:rsidRPr="00540445">
        <w:rPr>
          <w:rFonts w:hint="eastAsia"/>
          <w:bCs/>
          <w:sz w:val="22"/>
          <w:szCs w:val="22"/>
          <w:lang w:eastAsia="zh-HK"/>
        </w:rPr>
        <w:t xml:space="preserve"> </w:t>
      </w:r>
      <w:r w:rsidR="00912E41" w:rsidRPr="00540445">
        <w:rPr>
          <w:rFonts w:hint="eastAsia"/>
          <w:bCs/>
          <w:sz w:val="22"/>
          <w:szCs w:val="22"/>
          <w:lang w:eastAsia="zh-HK"/>
        </w:rPr>
        <w:t xml:space="preserve">with </w:t>
      </w:r>
      <w:r w:rsidR="0087208D" w:rsidRPr="00540445">
        <w:rPr>
          <w:rFonts w:hint="eastAsia"/>
          <w:bCs/>
          <w:sz w:val="22"/>
          <w:szCs w:val="22"/>
          <w:lang w:eastAsia="zh-HK"/>
        </w:rPr>
        <w:t>Interco</w:t>
      </w:r>
      <w:r w:rsidR="00912E41" w:rsidRPr="00540445">
        <w:rPr>
          <w:rFonts w:hint="eastAsia"/>
          <w:bCs/>
          <w:sz w:val="22"/>
          <w:szCs w:val="22"/>
          <w:lang w:eastAsia="zh-HK"/>
        </w:rPr>
        <w:t>mpany</w:t>
      </w:r>
    </w:p>
    <w:p w:rsidR="0028676D" w:rsidRPr="00542B04" w:rsidRDefault="004029A3" w:rsidP="004029A3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>
        <w:rPr>
          <w:rFonts w:hint="eastAsia"/>
          <w:bCs/>
          <w:szCs w:val="22"/>
          <w:lang w:eastAsia="zh-HK"/>
        </w:rPr>
        <w:t>A</w:t>
      </w:r>
      <w:r w:rsidR="0028676D" w:rsidRPr="00542B04">
        <w:rPr>
          <w:bCs/>
          <w:szCs w:val="22"/>
          <w:lang w:eastAsia="zh-HK"/>
        </w:rPr>
        <w:t>d hoc management report</w:t>
      </w:r>
    </w:p>
    <w:p w:rsidR="00BB476D" w:rsidRPr="00542B04" w:rsidRDefault="00BB476D" w:rsidP="00BB476D">
      <w:pPr>
        <w:numPr>
          <w:ilvl w:val="0"/>
          <w:numId w:val="24"/>
        </w:numPr>
        <w:rPr>
          <w:bCs/>
          <w:szCs w:val="22"/>
          <w:lang w:eastAsia="zh-HK"/>
        </w:rPr>
      </w:pPr>
      <w:r w:rsidRPr="00542B04">
        <w:rPr>
          <w:bCs/>
          <w:szCs w:val="22"/>
          <w:lang w:eastAsia="zh-HK"/>
        </w:rPr>
        <w:t>Supervision a t</w:t>
      </w:r>
      <w:r w:rsidR="002F6B08">
        <w:rPr>
          <w:bCs/>
          <w:szCs w:val="22"/>
          <w:lang w:eastAsia="zh-HK"/>
        </w:rPr>
        <w:t>eam of 2 subordinates in fin</w:t>
      </w:r>
      <w:r w:rsidR="002F6B08">
        <w:rPr>
          <w:rFonts w:hint="eastAsia"/>
          <w:bCs/>
          <w:szCs w:val="22"/>
          <w:lang w:eastAsia="zh-HK"/>
        </w:rPr>
        <w:t>ance</w:t>
      </w:r>
    </w:p>
    <w:p w:rsidR="00912E41" w:rsidRPr="00542B04" w:rsidRDefault="007D04C0" w:rsidP="00B31D53">
      <w:pPr>
        <w:numPr>
          <w:ilvl w:val="0"/>
          <w:numId w:val="24"/>
        </w:numPr>
        <w:jc w:val="both"/>
        <w:rPr>
          <w:rFonts w:hint="eastAsia"/>
          <w:bCs/>
          <w:szCs w:val="22"/>
          <w:lang w:eastAsia="zh-HK"/>
        </w:rPr>
      </w:pPr>
      <w:r w:rsidRPr="00542B04">
        <w:rPr>
          <w:rFonts w:hint="eastAsia"/>
          <w:bCs/>
          <w:szCs w:val="22"/>
          <w:lang w:eastAsia="zh-HK"/>
        </w:rPr>
        <w:t xml:space="preserve">Leaving reason : </w:t>
      </w:r>
      <w:r w:rsidR="005F7F05" w:rsidRPr="00542B04">
        <w:rPr>
          <w:rFonts w:hint="eastAsia"/>
          <w:bCs/>
          <w:szCs w:val="22"/>
          <w:lang w:eastAsia="zh-HK"/>
        </w:rPr>
        <w:t>C</w:t>
      </w:r>
      <w:r w:rsidR="00912E41" w:rsidRPr="00542B04">
        <w:rPr>
          <w:rFonts w:hint="eastAsia"/>
          <w:bCs/>
          <w:szCs w:val="22"/>
          <w:lang w:eastAsia="zh-HK"/>
        </w:rPr>
        <w:t>hange as company policy</w:t>
      </w:r>
    </w:p>
    <w:p w:rsidR="008238E0" w:rsidRPr="00542B04" w:rsidRDefault="008238E0" w:rsidP="008238E0">
      <w:pPr>
        <w:rPr>
          <w:rFonts w:hint="eastAsia"/>
          <w:bCs/>
          <w:sz w:val="22"/>
          <w:szCs w:val="22"/>
          <w:lang w:eastAsia="zh-HK"/>
        </w:rPr>
      </w:pPr>
    </w:p>
    <w:p w:rsidR="003A47D4" w:rsidRPr="00542B04" w:rsidRDefault="008238E0" w:rsidP="008238E0">
      <w:pPr>
        <w:numPr>
          <w:ilvl w:val="0"/>
          <w:numId w:val="24"/>
        </w:numPr>
        <w:rPr>
          <w:rFonts w:hint="eastAsia"/>
          <w:bCs/>
          <w:szCs w:val="22"/>
          <w:lang w:eastAsia="zh-HK"/>
        </w:rPr>
      </w:pPr>
      <w:r w:rsidRPr="00542B04">
        <w:rPr>
          <w:bCs/>
          <w:color w:val="000000"/>
          <w:szCs w:val="22"/>
        </w:rPr>
        <w:t xml:space="preserve">Achievement : </w:t>
      </w:r>
      <w:r w:rsidR="0028676D" w:rsidRPr="00542B04">
        <w:rPr>
          <w:bCs/>
          <w:color w:val="000000"/>
          <w:szCs w:val="22"/>
        </w:rPr>
        <w:t xml:space="preserve">Assist to </w:t>
      </w:r>
      <w:r w:rsidRPr="00542B04">
        <w:rPr>
          <w:bCs/>
          <w:color w:val="000000"/>
          <w:szCs w:val="22"/>
        </w:rPr>
        <w:t xml:space="preserve">pass the </w:t>
      </w:r>
      <w:r w:rsidR="005F7F05" w:rsidRPr="00542B04">
        <w:rPr>
          <w:rFonts w:hint="eastAsia"/>
          <w:bCs/>
          <w:color w:val="000000"/>
          <w:szCs w:val="22"/>
          <w:lang w:eastAsia="zh-HK"/>
        </w:rPr>
        <w:t>annual internal audit</w:t>
      </w:r>
    </w:p>
    <w:p w:rsidR="008238E0" w:rsidRDefault="008238E0" w:rsidP="003A47D4">
      <w:pPr>
        <w:rPr>
          <w:rFonts w:hint="eastAsia"/>
          <w:bCs/>
          <w:lang w:eastAsia="zh-HK"/>
        </w:rPr>
      </w:pPr>
    </w:p>
    <w:p w:rsidR="00B35D5E" w:rsidRDefault="00B35D5E">
      <w:pPr>
        <w:rPr>
          <w:bCs/>
        </w:rPr>
      </w:pPr>
    </w:p>
    <w:p w:rsidR="00CA2917" w:rsidRDefault="00CA2917" w:rsidP="00AA4DAC">
      <w:pPr>
        <w:rPr>
          <w:rFonts w:hint="eastAsia"/>
          <w:bCs/>
          <w:color w:val="000000"/>
          <w:lang w:eastAsia="zh-HK"/>
        </w:rPr>
      </w:pPr>
    </w:p>
    <w:p w:rsidR="00AA4DAC" w:rsidRDefault="001900A6" w:rsidP="00AA4DAC">
      <w:pPr>
        <w:rPr>
          <w:bCs/>
          <w:color w:val="000000"/>
          <w:u w:val="single"/>
        </w:rPr>
      </w:pPr>
      <w:r w:rsidRPr="00FE34ED">
        <w:rPr>
          <w:bCs/>
          <w:color w:val="000000"/>
        </w:rPr>
        <w:t>March</w:t>
      </w:r>
      <w:r w:rsidR="003371A3" w:rsidRPr="00FE34ED">
        <w:rPr>
          <w:bCs/>
          <w:color w:val="000000"/>
        </w:rPr>
        <w:t xml:space="preserve"> - </w:t>
      </w:r>
      <w:r w:rsidR="00760C22" w:rsidRPr="00FE34ED">
        <w:rPr>
          <w:bCs/>
          <w:color w:val="000000"/>
        </w:rPr>
        <w:t>May 2011</w:t>
      </w:r>
      <w:r w:rsidR="0000165F" w:rsidRPr="00FE34ED">
        <w:rPr>
          <w:bCs/>
          <w:color w:val="000000"/>
        </w:rPr>
        <w:tab/>
      </w:r>
      <w:r w:rsidR="00F410AD">
        <w:rPr>
          <w:bCs/>
          <w:color w:val="000000"/>
        </w:rPr>
        <w:t xml:space="preserve"> </w:t>
      </w:r>
      <w:r w:rsidR="0000165F" w:rsidRPr="0034196F">
        <w:rPr>
          <w:bCs/>
          <w:color w:val="000000"/>
          <w:u w:val="single"/>
        </w:rPr>
        <w:t>RS C</w:t>
      </w:r>
      <w:r w:rsidR="00B61C73" w:rsidRPr="0034196F">
        <w:rPr>
          <w:bCs/>
          <w:color w:val="000000"/>
          <w:u w:val="single"/>
        </w:rPr>
        <w:t>omponents Limited</w:t>
      </w:r>
      <w:r w:rsidR="003E2FF0" w:rsidRPr="009E479C">
        <w:rPr>
          <w:bCs/>
          <w:color w:val="000000"/>
        </w:rPr>
        <w:t xml:space="preserve"> </w:t>
      </w:r>
      <w:r w:rsidR="009E479C">
        <w:rPr>
          <w:bCs/>
          <w:color w:val="000000"/>
        </w:rPr>
        <w:t xml:space="preserve"> </w:t>
      </w:r>
      <w:r w:rsidR="003E2FF0" w:rsidRPr="009E479C">
        <w:rPr>
          <w:bCs/>
          <w:color w:val="000000"/>
        </w:rPr>
        <w:t>(MNC)</w:t>
      </w:r>
    </w:p>
    <w:p w:rsidR="0000165F" w:rsidRPr="0046287C" w:rsidRDefault="00AA4DAC" w:rsidP="00AA4DAC">
      <w:pPr>
        <w:rPr>
          <w:bCs/>
          <w:color w:val="000000"/>
          <w:sz w:val="21"/>
          <w:szCs w:val="21"/>
          <w:lang w:eastAsia="zh-TW"/>
        </w:rPr>
      </w:pPr>
      <w:r w:rsidRPr="00AA4DAC">
        <w:rPr>
          <w:bCs/>
          <w:color w:val="000000"/>
        </w:rPr>
        <w:tab/>
      </w:r>
      <w:r w:rsidRPr="00AA4DAC">
        <w:rPr>
          <w:bCs/>
          <w:color w:val="000000"/>
        </w:rPr>
        <w:tab/>
      </w:r>
      <w:r w:rsidRPr="00AA4DAC">
        <w:rPr>
          <w:bCs/>
          <w:color w:val="000000"/>
        </w:rPr>
        <w:tab/>
      </w:r>
      <w:r w:rsidR="00F410AD" w:rsidRPr="0046287C">
        <w:rPr>
          <w:bCs/>
          <w:color w:val="000000"/>
          <w:sz w:val="21"/>
          <w:szCs w:val="21"/>
        </w:rPr>
        <w:t xml:space="preserve"> </w:t>
      </w:r>
      <w:r w:rsidR="0031733A" w:rsidRPr="0046287C">
        <w:rPr>
          <w:bCs/>
          <w:color w:val="000000"/>
          <w:sz w:val="21"/>
          <w:szCs w:val="21"/>
        </w:rPr>
        <w:t>(</w:t>
      </w:r>
      <w:r w:rsidR="0000165F" w:rsidRPr="0046287C">
        <w:rPr>
          <w:bCs/>
          <w:color w:val="000000"/>
          <w:sz w:val="21"/>
          <w:szCs w:val="21"/>
        </w:rPr>
        <w:t>World Leading Distributor Electr</w:t>
      </w:r>
      <w:r w:rsidR="0046287C" w:rsidRPr="0046287C">
        <w:rPr>
          <w:bCs/>
          <w:color w:val="000000"/>
          <w:sz w:val="21"/>
          <w:szCs w:val="21"/>
        </w:rPr>
        <w:t>onic</w:t>
      </w:r>
      <w:r w:rsidR="0073251C" w:rsidRPr="0046287C">
        <w:rPr>
          <w:bCs/>
          <w:color w:val="000000"/>
          <w:sz w:val="21"/>
          <w:szCs w:val="21"/>
        </w:rPr>
        <w:t xml:space="preserve"> and</w:t>
      </w:r>
      <w:r w:rsidR="00FE34ED" w:rsidRPr="0046287C">
        <w:rPr>
          <w:bCs/>
          <w:color w:val="000000"/>
          <w:sz w:val="21"/>
          <w:szCs w:val="21"/>
        </w:rPr>
        <w:t xml:space="preserve"> Industrial component,</w:t>
      </w:r>
      <w:r w:rsidR="00D876F3" w:rsidRPr="0046287C">
        <w:rPr>
          <w:bCs/>
          <w:color w:val="000000"/>
          <w:sz w:val="21"/>
          <w:szCs w:val="21"/>
        </w:rPr>
        <w:t xml:space="preserve"> </w:t>
      </w:r>
      <w:r w:rsidR="0000165F" w:rsidRPr="0046287C">
        <w:rPr>
          <w:bCs/>
          <w:color w:val="000000"/>
          <w:sz w:val="21"/>
          <w:szCs w:val="21"/>
        </w:rPr>
        <w:t>1000 Staff)</w:t>
      </w:r>
    </w:p>
    <w:p w:rsidR="0000165F" w:rsidRPr="000E0DAE" w:rsidRDefault="0000165F" w:rsidP="0000165F">
      <w:pPr>
        <w:ind w:left="1440" w:firstLine="720"/>
        <w:rPr>
          <w:b/>
          <w:color w:val="000000"/>
          <w:lang w:eastAsia="zh-TW"/>
        </w:rPr>
      </w:pPr>
    </w:p>
    <w:p w:rsidR="0000165F" w:rsidRPr="000E0DAE" w:rsidRDefault="0000165F" w:rsidP="0000165F">
      <w:pPr>
        <w:ind w:left="1440" w:firstLine="720"/>
        <w:rPr>
          <w:b/>
          <w:color w:val="000000"/>
          <w:lang w:eastAsia="zh-TW"/>
        </w:rPr>
      </w:pPr>
      <w:r w:rsidRPr="000E0DAE">
        <w:rPr>
          <w:b/>
          <w:color w:val="000000"/>
        </w:rPr>
        <w:t>Audit</w:t>
      </w:r>
      <w:r w:rsidR="00423737">
        <w:rPr>
          <w:b/>
          <w:color w:val="000000"/>
        </w:rPr>
        <w:t xml:space="preserve"> and</w:t>
      </w:r>
      <w:r w:rsidR="00AA34AE" w:rsidRPr="000E0DAE">
        <w:rPr>
          <w:b/>
          <w:color w:val="000000"/>
        </w:rPr>
        <w:t xml:space="preserve"> A</w:t>
      </w:r>
      <w:r w:rsidRPr="000E0DAE">
        <w:rPr>
          <w:b/>
          <w:color w:val="000000"/>
        </w:rPr>
        <w:t>ccount</w:t>
      </w:r>
      <w:r w:rsidR="00AA34AE" w:rsidRPr="000E0DAE">
        <w:rPr>
          <w:b/>
          <w:color w:val="000000"/>
        </w:rPr>
        <w:t xml:space="preserve"> Support</w:t>
      </w:r>
      <w:r w:rsidR="00C42016">
        <w:rPr>
          <w:b/>
          <w:color w:val="000000"/>
        </w:rPr>
        <w:t xml:space="preserve"> (Contract</w:t>
      </w:r>
      <w:r w:rsidRPr="000E0DAE">
        <w:rPr>
          <w:b/>
          <w:color w:val="000000"/>
        </w:rPr>
        <w:t>)</w:t>
      </w:r>
    </w:p>
    <w:p w:rsidR="00DF43F4" w:rsidRDefault="00DF43F4" w:rsidP="00AA34AE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Report to Finance Manager</w:t>
      </w:r>
    </w:p>
    <w:p w:rsidR="0000165F" w:rsidRPr="000E0DAE" w:rsidRDefault="00AA34AE" w:rsidP="00AA34AE">
      <w:pPr>
        <w:numPr>
          <w:ilvl w:val="0"/>
          <w:numId w:val="2"/>
        </w:numPr>
        <w:rPr>
          <w:bCs/>
          <w:color w:val="000000"/>
        </w:rPr>
      </w:pPr>
      <w:r w:rsidRPr="000E0DAE">
        <w:rPr>
          <w:bCs/>
          <w:color w:val="000000"/>
        </w:rPr>
        <w:t>Liaison with external auditors</w:t>
      </w:r>
      <w:r w:rsidR="007E6332">
        <w:rPr>
          <w:bCs/>
          <w:color w:val="000000"/>
        </w:rPr>
        <w:t xml:space="preserve"> in compliance</w:t>
      </w:r>
    </w:p>
    <w:p w:rsidR="00AA34AE" w:rsidRPr="000E0DAE" w:rsidRDefault="00946293" w:rsidP="00AA34AE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Prepare</w:t>
      </w:r>
      <w:r w:rsidR="00B61C73" w:rsidRPr="000E0DAE">
        <w:rPr>
          <w:bCs/>
          <w:color w:val="000000"/>
        </w:rPr>
        <w:t xml:space="preserve"> of audit and tax schedules</w:t>
      </w:r>
      <w:r w:rsidR="007E6332">
        <w:rPr>
          <w:bCs/>
          <w:color w:val="000000"/>
        </w:rPr>
        <w:t xml:space="preserve"> for statutory audit</w:t>
      </w:r>
    </w:p>
    <w:p w:rsidR="00006444" w:rsidRPr="007E6332" w:rsidRDefault="00946293" w:rsidP="00AA34AE">
      <w:pPr>
        <w:numPr>
          <w:ilvl w:val="0"/>
          <w:numId w:val="2"/>
        </w:numPr>
        <w:rPr>
          <w:bCs/>
          <w:color w:val="000000"/>
          <w:sz w:val="22"/>
        </w:rPr>
      </w:pPr>
      <w:r w:rsidRPr="003021FC">
        <w:rPr>
          <w:bCs/>
          <w:color w:val="000000"/>
        </w:rPr>
        <w:t>Re-arrange</w:t>
      </w:r>
      <w:r w:rsidR="00B61C73" w:rsidRPr="003021FC">
        <w:rPr>
          <w:bCs/>
          <w:color w:val="000000"/>
        </w:rPr>
        <w:t xml:space="preserve"> documents retention/filing</w:t>
      </w:r>
      <w:r w:rsidR="007E6332" w:rsidRPr="003021FC">
        <w:rPr>
          <w:bCs/>
          <w:color w:val="000000"/>
        </w:rPr>
        <w:t xml:space="preserve"> with </w:t>
      </w:r>
      <w:r w:rsidR="007E6332" w:rsidRPr="007E6332">
        <w:rPr>
          <w:bCs/>
          <w:color w:val="000000"/>
          <w:sz w:val="22"/>
        </w:rPr>
        <w:t>outsourced finance team</w:t>
      </w:r>
    </w:p>
    <w:p w:rsidR="00567EB2" w:rsidRDefault="00AA4B75" w:rsidP="00567EB2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Support</w:t>
      </w:r>
      <w:r w:rsidR="00006444" w:rsidRPr="000E0DAE">
        <w:rPr>
          <w:bCs/>
          <w:color w:val="000000"/>
        </w:rPr>
        <w:t xml:space="preserve"> to accounting functions </w:t>
      </w:r>
      <w:r w:rsidR="002F6B08">
        <w:rPr>
          <w:rFonts w:hint="eastAsia"/>
          <w:bCs/>
          <w:color w:val="000000"/>
          <w:lang w:eastAsia="zh-HK"/>
        </w:rPr>
        <w:t>-</w:t>
      </w:r>
      <w:r w:rsidR="00006444" w:rsidRPr="000E0DAE">
        <w:rPr>
          <w:bCs/>
          <w:color w:val="000000"/>
        </w:rPr>
        <w:t xml:space="preserve"> </w:t>
      </w:r>
      <w:r w:rsidR="008A1531">
        <w:rPr>
          <w:bCs/>
          <w:color w:val="000000"/>
        </w:rPr>
        <w:t>budgeting</w:t>
      </w:r>
    </w:p>
    <w:p w:rsidR="005D1B90" w:rsidRDefault="005D1B90" w:rsidP="00567EB2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  <w:lang w:eastAsia="zh-TW"/>
        </w:rPr>
        <w:t>Leaving re</w:t>
      </w:r>
      <w:r w:rsidR="002F6B08">
        <w:rPr>
          <w:bCs/>
          <w:color w:val="000000"/>
          <w:lang w:eastAsia="zh-TW"/>
        </w:rPr>
        <w:t>ason : To full-time assignment –</w:t>
      </w:r>
      <w:r w:rsidR="002F6B08">
        <w:rPr>
          <w:rFonts w:hint="eastAsia"/>
          <w:bCs/>
          <w:color w:val="000000"/>
          <w:lang w:eastAsia="zh-TW"/>
        </w:rPr>
        <w:t xml:space="preserve"> Elematec HK</w:t>
      </w:r>
    </w:p>
    <w:p w:rsidR="00567EB2" w:rsidRDefault="00567EB2" w:rsidP="00567EB2">
      <w:pPr>
        <w:ind w:left="2520"/>
        <w:rPr>
          <w:bCs/>
          <w:color w:val="000000"/>
        </w:rPr>
      </w:pPr>
    </w:p>
    <w:p w:rsidR="00567EB2" w:rsidRDefault="00567EB2" w:rsidP="00567EB2">
      <w:pPr>
        <w:numPr>
          <w:ilvl w:val="0"/>
          <w:numId w:val="2"/>
        </w:numPr>
        <w:rPr>
          <w:rFonts w:hint="eastAsia"/>
          <w:bCs/>
          <w:color w:val="000000"/>
        </w:rPr>
      </w:pPr>
      <w:r>
        <w:rPr>
          <w:bCs/>
          <w:color w:val="000000"/>
        </w:rPr>
        <w:t>Achievement : Assist to pass and complete the annual audit in listed company with recognition by manager</w:t>
      </w:r>
    </w:p>
    <w:p w:rsidR="00CA2917" w:rsidRDefault="00CA2917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586DE0" w:rsidRDefault="00586DE0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CA2917" w:rsidRDefault="00CA2917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2D7B14" w:rsidRDefault="002D7B14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2D7B14" w:rsidRDefault="002D7B14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2D7B14" w:rsidRDefault="002D7B14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2D7B14" w:rsidRDefault="002D7B14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2D7B14" w:rsidRDefault="002D7B14" w:rsidP="00CA2917">
      <w:pPr>
        <w:pStyle w:val="ListParagraph"/>
        <w:ind w:leftChars="0" w:left="0"/>
        <w:rPr>
          <w:rFonts w:hint="eastAsia"/>
          <w:bCs/>
          <w:color w:val="000000"/>
          <w:lang w:eastAsia="zh-HK"/>
        </w:rPr>
      </w:pPr>
    </w:p>
    <w:p w:rsidR="0043799E" w:rsidRPr="00D01E04" w:rsidRDefault="003371A3" w:rsidP="0043799E">
      <w:pPr>
        <w:rPr>
          <w:bCs/>
          <w:color w:val="000000"/>
          <w:lang w:eastAsia="zh-TW"/>
        </w:rPr>
      </w:pPr>
      <w:r w:rsidRPr="000E0DAE">
        <w:rPr>
          <w:bCs/>
          <w:color w:val="000000"/>
        </w:rPr>
        <w:t>Aug 2009</w:t>
      </w:r>
      <w:r w:rsidR="00D25422" w:rsidRPr="000E0DAE">
        <w:rPr>
          <w:bCs/>
          <w:color w:val="000000"/>
        </w:rPr>
        <w:t xml:space="preserve"> - Mar 2010</w:t>
      </w:r>
      <w:r w:rsidR="0043799E" w:rsidRPr="000E0DAE">
        <w:rPr>
          <w:bCs/>
          <w:color w:val="000000"/>
        </w:rPr>
        <w:tab/>
      </w:r>
      <w:r w:rsidR="00FE34ED">
        <w:rPr>
          <w:bCs/>
          <w:color w:val="000000"/>
        </w:rPr>
        <w:t xml:space="preserve"> </w:t>
      </w:r>
      <w:r w:rsidR="000E0DAE">
        <w:rPr>
          <w:bCs/>
          <w:color w:val="000000"/>
          <w:u w:val="single"/>
        </w:rPr>
        <w:t>Pat Chun International Limited</w:t>
      </w:r>
      <w:r w:rsidR="003F1707" w:rsidRPr="000E0DAE">
        <w:rPr>
          <w:bCs/>
          <w:color w:val="000000"/>
          <w:u w:val="single"/>
        </w:rPr>
        <w:t xml:space="preserve"> (</w:t>
      </w:r>
      <w:r w:rsidR="003F1707" w:rsidRPr="000E0DAE">
        <w:rPr>
          <w:bCs/>
          <w:color w:val="000000"/>
          <w:u w:val="single"/>
          <w:lang w:eastAsia="zh-TW"/>
        </w:rPr>
        <w:t>八珍</w:t>
      </w:r>
      <w:r w:rsidR="00D46470">
        <w:rPr>
          <w:rFonts w:hint="eastAsia"/>
          <w:bCs/>
          <w:color w:val="000000"/>
          <w:u w:val="single"/>
          <w:lang w:eastAsia="zh-TW"/>
        </w:rPr>
        <w:t>甜醋</w:t>
      </w:r>
      <w:r w:rsidR="003F1707" w:rsidRPr="000E0DAE">
        <w:rPr>
          <w:bCs/>
          <w:color w:val="000000"/>
          <w:u w:val="single"/>
          <w:lang w:eastAsia="zh-TW"/>
        </w:rPr>
        <w:t>)</w:t>
      </w:r>
    </w:p>
    <w:p w:rsidR="0043799E" w:rsidRPr="00D01E04" w:rsidRDefault="0043799E" w:rsidP="00DB727D">
      <w:pPr>
        <w:jc w:val="both"/>
        <w:rPr>
          <w:bCs/>
          <w:color w:val="000000"/>
          <w:sz w:val="22"/>
          <w:lang w:eastAsia="zh-TW"/>
        </w:rPr>
      </w:pPr>
      <w:r w:rsidRPr="000E0DAE">
        <w:rPr>
          <w:bCs/>
          <w:color w:val="000000"/>
          <w:lang w:eastAsia="zh-TW"/>
        </w:rPr>
        <w:tab/>
      </w:r>
      <w:r w:rsidRPr="000E0DAE">
        <w:rPr>
          <w:bCs/>
          <w:color w:val="000000"/>
          <w:lang w:eastAsia="zh-TW"/>
        </w:rPr>
        <w:tab/>
      </w:r>
      <w:r w:rsidRPr="000E0DAE">
        <w:rPr>
          <w:bCs/>
          <w:color w:val="000000"/>
          <w:lang w:eastAsia="zh-TW"/>
        </w:rPr>
        <w:tab/>
      </w:r>
      <w:r w:rsidRPr="00D01E04">
        <w:rPr>
          <w:bCs/>
          <w:color w:val="000000"/>
          <w:sz w:val="22"/>
          <w:lang w:eastAsia="zh-TW"/>
        </w:rPr>
        <w:t xml:space="preserve"> </w:t>
      </w:r>
      <w:r w:rsidRPr="00D01E04">
        <w:rPr>
          <w:bCs/>
          <w:color w:val="000000"/>
          <w:sz w:val="22"/>
        </w:rPr>
        <w:t>(</w:t>
      </w:r>
      <w:r w:rsidR="00E07D90">
        <w:rPr>
          <w:bCs/>
          <w:color w:val="000000"/>
          <w:sz w:val="22"/>
        </w:rPr>
        <w:t xml:space="preserve">Hong Kong </w:t>
      </w:r>
      <w:r w:rsidRPr="00D01E04">
        <w:rPr>
          <w:bCs/>
          <w:color w:val="000000"/>
          <w:sz w:val="22"/>
        </w:rPr>
        <w:t xml:space="preserve">Food </w:t>
      </w:r>
      <w:r w:rsidR="00F74167">
        <w:rPr>
          <w:bCs/>
          <w:color w:val="000000"/>
          <w:sz w:val="22"/>
        </w:rPr>
        <w:t>and</w:t>
      </w:r>
      <w:r w:rsidR="002078A0" w:rsidRPr="00D01E04">
        <w:rPr>
          <w:bCs/>
          <w:color w:val="000000"/>
          <w:sz w:val="22"/>
        </w:rPr>
        <w:t xml:space="preserve"> </w:t>
      </w:r>
      <w:r w:rsidR="000D60E8">
        <w:rPr>
          <w:bCs/>
          <w:color w:val="000000"/>
          <w:sz w:val="22"/>
        </w:rPr>
        <w:t>Sauce - Retail, Trading and</w:t>
      </w:r>
      <w:r w:rsidR="00A416C6" w:rsidRPr="00D01E04">
        <w:rPr>
          <w:bCs/>
          <w:color w:val="000000"/>
          <w:sz w:val="22"/>
        </w:rPr>
        <w:t xml:space="preserve"> Manufacturer</w:t>
      </w:r>
      <w:r w:rsidR="00276520" w:rsidRPr="00D01E04">
        <w:rPr>
          <w:bCs/>
          <w:color w:val="000000"/>
          <w:sz w:val="22"/>
        </w:rPr>
        <w:t xml:space="preserve"> - </w:t>
      </w:r>
      <w:r w:rsidRPr="00D01E04">
        <w:rPr>
          <w:bCs/>
          <w:color w:val="000000"/>
          <w:sz w:val="22"/>
        </w:rPr>
        <w:t>100 Staff)</w:t>
      </w:r>
    </w:p>
    <w:p w:rsidR="0043799E" w:rsidRPr="00E07D90" w:rsidRDefault="0043799E" w:rsidP="0043799E">
      <w:pPr>
        <w:ind w:left="1440" w:firstLine="720"/>
        <w:rPr>
          <w:b/>
          <w:color w:val="000000"/>
          <w:lang w:eastAsia="zh-TW"/>
        </w:rPr>
      </w:pPr>
    </w:p>
    <w:p w:rsidR="0043799E" w:rsidRPr="000E0DAE" w:rsidRDefault="000E0DAE" w:rsidP="0043799E">
      <w:pPr>
        <w:ind w:left="1440" w:firstLine="720"/>
        <w:rPr>
          <w:b/>
          <w:color w:val="000000"/>
          <w:lang w:eastAsia="zh-TW"/>
        </w:rPr>
      </w:pPr>
      <w:r>
        <w:rPr>
          <w:b/>
          <w:color w:val="000000"/>
        </w:rPr>
        <w:t>Assistant Accountant</w:t>
      </w:r>
      <w:r w:rsidR="00C42016">
        <w:rPr>
          <w:b/>
          <w:color w:val="000000"/>
        </w:rPr>
        <w:t xml:space="preserve"> (C</w:t>
      </w:r>
      <w:r w:rsidR="00A16F7B" w:rsidRPr="000E0DAE">
        <w:rPr>
          <w:b/>
          <w:color w:val="000000"/>
        </w:rPr>
        <w:t>ontract)</w:t>
      </w:r>
    </w:p>
    <w:p w:rsidR="0043799E" w:rsidRPr="000E0DAE" w:rsidRDefault="0043799E" w:rsidP="0043799E">
      <w:pPr>
        <w:numPr>
          <w:ilvl w:val="0"/>
          <w:numId w:val="2"/>
        </w:numPr>
        <w:rPr>
          <w:bCs/>
          <w:color w:val="000000"/>
        </w:rPr>
      </w:pPr>
      <w:r w:rsidRPr="000E0DAE">
        <w:rPr>
          <w:bCs/>
          <w:color w:val="000000"/>
        </w:rPr>
        <w:t>Report to FC and supervis</w:t>
      </w:r>
      <w:r w:rsidRPr="000E0DAE">
        <w:rPr>
          <w:bCs/>
          <w:color w:val="000000"/>
          <w:lang w:eastAsia="zh-TW"/>
        </w:rPr>
        <w:t>ion</w:t>
      </w:r>
      <w:r w:rsidR="002078A0" w:rsidRPr="000E0DAE">
        <w:rPr>
          <w:bCs/>
          <w:color w:val="000000"/>
        </w:rPr>
        <w:t xml:space="preserve"> a team of 2</w:t>
      </w:r>
      <w:r w:rsidRPr="000E0DAE">
        <w:rPr>
          <w:bCs/>
          <w:color w:val="000000"/>
        </w:rPr>
        <w:t xml:space="preserve"> staff</w:t>
      </w:r>
    </w:p>
    <w:p w:rsidR="0043799E" w:rsidRPr="000E0DAE" w:rsidRDefault="00C211E0" w:rsidP="0043799E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Perform ad-hoc, c</w:t>
      </w:r>
      <w:r w:rsidR="0057012C">
        <w:rPr>
          <w:bCs/>
          <w:color w:val="000000"/>
        </w:rPr>
        <w:t>osting and</w:t>
      </w:r>
      <w:r>
        <w:rPr>
          <w:bCs/>
          <w:color w:val="000000"/>
        </w:rPr>
        <w:t xml:space="preserve"> p</w:t>
      </w:r>
      <w:r w:rsidR="002078A0" w:rsidRPr="000E0DAE">
        <w:rPr>
          <w:bCs/>
          <w:color w:val="000000"/>
        </w:rPr>
        <w:t xml:space="preserve">ricing </w:t>
      </w:r>
      <w:r w:rsidR="0043799E" w:rsidRPr="000E0DAE">
        <w:rPr>
          <w:bCs/>
          <w:color w:val="000000"/>
        </w:rPr>
        <w:t>assignment</w:t>
      </w:r>
    </w:p>
    <w:p w:rsidR="00920ADF" w:rsidRPr="000E0DAE" w:rsidRDefault="00C211E0" w:rsidP="00920ADF">
      <w:pPr>
        <w:numPr>
          <w:ilvl w:val="0"/>
          <w:numId w:val="2"/>
        </w:numPr>
        <w:rPr>
          <w:bCs/>
          <w:color w:val="000000"/>
          <w:lang w:eastAsia="zh-HK"/>
        </w:rPr>
      </w:pPr>
      <w:r>
        <w:rPr>
          <w:bCs/>
          <w:color w:val="000000"/>
        </w:rPr>
        <w:t xml:space="preserve">Handle </w:t>
      </w:r>
      <w:r w:rsidR="00B543F4">
        <w:rPr>
          <w:bCs/>
          <w:color w:val="000000"/>
        </w:rPr>
        <w:t xml:space="preserve">annual </w:t>
      </w:r>
      <w:r>
        <w:rPr>
          <w:bCs/>
          <w:color w:val="000000"/>
        </w:rPr>
        <w:t>a</w:t>
      </w:r>
      <w:r w:rsidR="00920ADF" w:rsidRPr="000E0DAE">
        <w:rPr>
          <w:bCs/>
          <w:color w:val="000000"/>
        </w:rPr>
        <w:t xml:space="preserve">udit </w:t>
      </w:r>
      <w:r w:rsidR="00212C04">
        <w:rPr>
          <w:bCs/>
          <w:color w:val="000000"/>
        </w:rPr>
        <w:t>and</w:t>
      </w:r>
      <w:r w:rsidR="00920ADF" w:rsidRPr="000E0DAE">
        <w:rPr>
          <w:bCs/>
          <w:color w:val="000000"/>
        </w:rPr>
        <w:t xml:space="preserve"> </w:t>
      </w:r>
      <w:r>
        <w:rPr>
          <w:bCs/>
          <w:color w:val="000000"/>
          <w:lang w:eastAsia="zh-TW"/>
        </w:rPr>
        <w:t>s</w:t>
      </w:r>
      <w:r w:rsidR="00920ADF" w:rsidRPr="000E0DAE">
        <w:rPr>
          <w:bCs/>
          <w:color w:val="000000"/>
        </w:rPr>
        <w:t>tock take arrangement</w:t>
      </w:r>
    </w:p>
    <w:p w:rsidR="0043799E" w:rsidRPr="000E0DAE" w:rsidRDefault="00920ADF" w:rsidP="0043799E">
      <w:pPr>
        <w:numPr>
          <w:ilvl w:val="0"/>
          <w:numId w:val="2"/>
        </w:numPr>
        <w:rPr>
          <w:bCs/>
          <w:color w:val="000000"/>
        </w:rPr>
      </w:pPr>
      <w:r w:rsidRPr="000E0DAE">
        <w:rPr>
          <w:bCs/>
          <w:color w:val="000000"/>
        </w:rPr>
        <w:t>Maintain</w:t>
      </w:r>
      <w:r w:rsidR="00946293">
        <w:rPr>
          <w:bCs/>
          <w:color w:val="000000"/>
        </w:rPr>
        <w:t xml:space="preserve"> </w:t>
      </w:r>
      <w:r w:rsidR="00E04F0A">
        <w:rPr>
          <w:bCs/>
          <w:color w:val="000000"/>
        </w:rPr>
        <w:t>Four retail o</w:t>
      </w:r>
      <w:r w:rsidRPr="000E0DAE">
        <w:rPr>
          <w:bCs/>
          <w:color w:val="000000"/>
        </w:rPr>
        <w:t>u</w:t>
      </w:r>
      <w:r w:rsidR="00E04F0A">
        <w:rPr>
          <w:bCs/>
          <w:color w:val="000000"/>
        </w:rPr>
        <w:t>tlets o</w:t>
      </w:r>
      <w:r w:rsidRPr="000E0DAE">
        <w:rPr>
          <w:bCs/>
          <w:color w:val="000000"/>
        </w:rPr>
        <w:t>peration</w:t>
      </w:r>
      <w:r w:rsidR="00BE5821">
        <w:rPr>
          <w:bCs/>
          <w:color w:val="000000"/>
        </w:rPr>
        <w:t xml:space="preserve"> and control</w:t>
      </w:r>
    </w:p>
    <w:p w:rsidR="0043799E" w:rsidRPr="000E0DAE" w:rsidRDefault="0043799E" w:rsidP="0043799E">
      <w:pPr>
        <w:numPr>
          <w:ilvl w:val="0"/>
          <w:numId w:val="2"/>
        </w:numPr>
        <w:rPr>
          <w:bCs/>
          <w:color w:val="000000"/>
          <w:lang w:eastAsia="zh-HK"/>
        </w:rPr>
      </w:pPr>
      <w:r w:rsidRPr="000E0DAE">
        <w:rPr>
          <w:bCs/>
          <w:color w:val="000000"/>
        </w:rPr>
        <w:t xml:space="preserve">Handle </w:t>
      </w:r>
      <w:r w:rsidR="0072055D">
        <w:rPr>
          <w:bCs/>
          <w:color w:val="000000"/>
        </w:rPr>
        <w:t>a</w:t>
      </w:r>
      <w:r w:rsidR="00920ADF" w:rsidRPr="000E0DAE">
        <w:rPr>
          <w:bCs/>
          <w:color w:val="000000"/>
        </w:rPr>
        <w:t xml:space="preserve">dmin, </w:t>
      </w:r>
      <w:r w:rsidR="0072055D">
        <w:rPr>
          <w:bCs/>
          <w:color w:val="000000"/>
        </w:rPr>
        <w:t>IT and a</w:t>
      </w:r>
      <w:r w:rsidRPr="000E0DAE">
        <w:rPr>
          <w:bCs/>
          <w:color w:val="000000"/>
        </w:rPr>
        <w:t>ccounting system support duties</w:t>
      </w:r>
    </w:p>
    <w:p w:rsidR="00E41D81" w:rsidRPr="000E0DAE" w:rsidRDefault="00060293" w:rsidP="008D4444">
      <w:pPr>
        <w:numPr>
          <w:ilvl w:val="0"/>
          <w:numId w:val="2"/>
        </w:numPr>
        <w:rPr>
          <w:bCs/>
          <w:color w:val="000000"/>
        </w:rPr>
      </w:pPr>
      <w:r w:rsidRPr="000E0DAE">
        <w:rPr>
          <w:bCs/>
          <w:color w:val="000000"/>
        </w:rPr>
        <w:t xml:space="preserve">Being </w:t>
      </w:r>
      <w:r w:rsidR="005E4AAC">
        <w:rPr>
          <w:bCs/>
          <w:color w:val="000000"/>
        </w:rPr>
        <w:t>r</w:t>
      </w:r>
      <w:r w:rsidR="00920ADF" w:rsidRPr="000E0DAE">
        <w:rPr>
          <w:bCs/>
          <w:color w:val="000000"/>
        </w:rPr>
        <w:t xml:space="preserve">esponsible for financial </w:t>
      </w:r>
      <w:r w:rsidR="00E41D81" w:rsidRPr="000E0DAE">
        <w:rPr>
          <w:bCs/>
          <w:color w:val="000000"/>
        </w:rPr>
        <w:t>analysis and month-end closing</w:t>
      </w:r>
    </w:p>
    <w:p w:rsidR="008D4444" w:rsidRPr="000E0DAE" w:rsidRDefault="00087C92" w:rsidP="008D4444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Review </w:t>
      </w:r>
      <w:r w:rsidR="00D31227">
        <w:rPr>
          <w:bCs/>
          <w:color w:val="000000"/>
        </w:rPr>
        <w:t>PRC and</w:t>
      </w:r>
      <w:r w:rsidR="0072055D">
        <w:rPr>
          <w:bCs/>
          <w:color w:val="000000"/>
        </w:rPr>
        <w:t xml:space="preserve"> m</w:t>
      </w:r>
      <w:r w:rsidR="008D4444" w:rsidRPr="000E0DAE">
        <w:rPr>
          <w:bCs/>
          <w:color w:val="000000"/>
        </w:rPr>
        <w:t>anufacturing accounts experience</w:t>
      </w:r>
    </w:p>
    <w:p w:rsidR="004575D1" w:rsidRPr="004575D1" w:rsidRDefault="004575D1" w:rsidP="004575D1">
      <w:pPr>
        <w:numPr>
          <w:ilvl w:val="0"/>
          <w:numId w:val="2"/>
        </w:numPr>
        <w:rPr>
          <w:bCs/>
          <w:color w:val="000000"/>
        </w:rPr>
      </w:pPr>
      <w:r w:rsidRPr="004575D1">
        <w:rPr>
          <w:bCs/>
          <w:color w:val="000000"/>
          <w:lang w:eastAsia="zh-TW"/>
        </w:rPr>
        <w:t>Leaving reason</w:t>
      </w:r>
      <w:r w:rsidR="009E4316">
        <w:rPr>
          <w:bCs/>
          <w:color w:val="000000"/>
          <w:lang w:eastAsia="zh-TW"/>
        </w:rPr>
        <w:t xml:space="preserve"> </w:t>
      </w:r>
      <w:r w:rsidR="00D63A0B">
        <w:rPr>
          <w:bCs/>
          <w:color w:val="000000"/>
          <w:lang w:eastAsia="zh-TW"/>
        </w:rPr>
        <w:t xml:space="preserve">: Contract </w:t>
      </w:r>
      <w:r w:rsidR="00D63A0B">
        <w:rPr>
          <w:rFonts w:hint="eastAsia"/>
          <w:bCs/>
          <w:color w:val="000000"/>
          <w:lang w:eastAsia="zh-TW"/>
        </w:rPr>
        <w:t>completed</w:t>
      </w:r>
    </w:p>
    <w:p w:rsidR="00CA2917" w:rsidRDefault="00CA2917" w:rsidP="0043799E">
      <w:pPr>
        <w:rPr>
          <w:rFonts w:hint="eastAsia"/>
          <w:bCs/>
          <w:color w:val="000000"/>
          <w:lang w:eastAsia="zh-HK"/>
        </w:rPr>
      </w:pPr>
    </w:p>
    <w:p w:rsidR="00CA2917" w:rsidRDefault="00CA2917" w:rsidP="0043799E">
      <w:pPr>
        <w:rPr>
          <w:rFonts w:hint="eastAsia"/>
          <w:bCs/>
          <w:color w:val="000000"/>
          <w:lang w:eastAsia="zh-HK"/>
        </w:rPr>
      </w:pPr>
    </w:p>
    <w:p w:rsidR="00635245" w:rsidRDefault="00635245" w:rsidP="0043799E">
      <w:pPr>
        <w:rPr>
          <w:rFonts w:hint="eastAsia"/>
          <w:bCs/>
          <w:color w:val="000000"/>
          <w:lang w:eastAsia="zh-HK"/>
        </w:rPr>
      </w:pPr>
    </w:p>
    <w:p w:rsidR="00586DE0" w:rsidRDefault="00586DE0" w:rsidP="0043799E">
      <w:pPr>
        <w:rPr>
          <w:rFonts w:hint="eastAsia"/>
          <w:bCs/>
          <w:color w:val="000000"/>
          <w:lang w:eastAsia="zh-HK"/>
        </w:rPr>
      </w:pPr>
    </w:p>
    <w:p w:rsidR="0043799E" w:rsidRPr="000E0DAE" w:rsidRDefault="001E384B" w:rsidP="0043799E">
      <w:pPr>
        <w:rPr>
          <w:bCs/>
          <w:color w:val="000000"/>
          <w:lang w:eastAsia="zh-TW"/>
        </w:rPr>
      </w:pPr>
      <w:r>
        <w:rPr>
          <w:bCs/>
          <w:color w:val="000000"/>
        </w:rPr>
        <w:t xml:space="preserve">Nov 2008 - </w:t>
      </w:r>
      <w:r w:rsidR="00AA7AE9" w:rsidRPr="000E0DAE">
        <w:rPr>
          <w:bCs/>
          <w:color w:val="000000"/>
        </w:rPr>
        <w:t>Mar</w:t>
      </w:r>
      <w:r w:rsidR="00AC4D27" w:rsidRPr="000E0DAE">
        <w:rPr>
          <w:bCs/>
          <w:color w:val="000000"/>
        </w:rPr>
        <w:t xml:space="preserve"> 2</w:t>
      </w:r>
      <w:r>
        <w:rPr>
          <w:bCs/>
          <w:color w:val="000000"/>
        </w:rPr>
        <w:t>009</w:t>
      </w:r>
      <w:r w:rsidR="00F410AD">
        <w:rPr>
          <w:bCs/>
          <w:color w:val="000000"/>
        </w:rPr>
        <w:tab/>
        <w:t xml:space="preserve"> </w:t>
      </w:r>
      <w:r w:rsidR="00C42016">
        <w:rPr>
          <w:bCs/>
          <w:color w:val="000000"/>
          <w:u w:val="single"/>
        </w:rPr>
        <w:t>York Star Co Limited</w:t>
      </w:r>
    </w:p>
    <w:p w:rsidR="00AC4D27" w:rsidRPr="00701F24" w:rsidRDefault="00AC4D27" w:rsidP="00DB727D">
      <w:pPr>
        <w:ind w:left="2220"/>
        <w:jc w:val="both"/>
        <w:rPr>
          <w:bCs/>
          <w:color w:val="000000"/>
          <w:sz w:val="22"/>
          <w:lang w:eastAsia="zh-TW"/>
        </w:rPr>
      </w:pPr>
      <w:r w:rsidRPr="00701F24">
        <w:rPr>
          <w:bCs/>
          <w:color w:val="000000"/>
          <w:sz w:val="22"/>
        </w:rPr>
        <w:t>(</w:t>
      </w:r>
      <w:r w:rsidR="00701F24" w:rsidRPr="00701F24">
        <w:rPr>
          <w:bCs/>
          <w:color w:val="000000"/>
          <w:sz w:val="22"/>
        </w:rPr>
        <w:t xml:space="preserve">Local </w:t>
      </w:r>
      <w:r w:rsidRPr="00701F24">
        <w:rPr>
          <w:bCs/>
          <w:color w:val="000000"/>
          <w:sz w:val="22"/>
        </w:rPr>
        <w:t>Han</w:t>
      </w:r>
      <w:r w:rsidR="00E81886">
        <w:rPr>
          <w:bCs/>
          <w:color w:val="000000"/>
          <w:sz w:val="22"/>
        </w:rPr>
        <w:t>dbag Trading and</w:t>
      </w:r>
      <w:r w:rsidR="0057580E" w:rsidRPr="00701F24">
        <w:rPr>
          <w:bCs/>
          <w:color w:val="000000"/>
          <w:sz w:val="22"/>
        </w:rPr>
        <w:t xml:space="preserve"> Manufacturer</w:t>
      </w:r>
      <w:r w:rsidR="00E06FE0" w:rsidRPr="00701F24">
        <w:rPr>
          <w:rFonts w:hint="eastAsia"/>
          <w:bCs/>
          <w:color w:val="000000"/>
          <w:sz w:val="22"/>
          <w:lang w:eastAsia="zh-TW"/>
        </w:rPr>
        <w:t xml:space="preserve"> - </w:t>
      </w:r>
      <w:r w:rsidR="001E384B" w:rsidRPr="00701F24">
        <w:rPr>
          <w:bCs/>
          <w:color w:val="000000"/>
          <w:sz w:val="22"/>
        </w:rPr>
        <w:t>Luxury brand c</w:t>
      </w:r>
      <w:r w:rsidRPr="00701F24">
        <w:rPr>
          <w:bCs/>
          <w:color w:val="000000"/>
          <w:sz w:val="22"/>
        </w:rPr>
        <w:t>ustomer</w:t>
      </w:r>
      <w:r w:rsidR="001E384B" w:rsidRPr="00701F24">
        <w:rPr>
          <w:bCs/>
          <w:color w:val="000000"/>
          <w:sz w:val="22"/>
        </w:rPr>
        <w:t>s</w:t>
      </w:r>
      <w:r w:rsidRPr="00701F24">
        <w:rPr>
          <w:bCs/>
          <w:color w:val="000000"/>
          <w:sz w:val="22"/>
        </w:rPr>
        <w:t xml:space="preserve"> as Prada</w:t>
      </w:r>
      <w:r w:rsidR="001E384B" w:rsidRPr="00701F24">
        <w:rPr>
          <w:bCs/>
          <w:color w:val="000000"/>
          <w:sz w:val="22"/>
          <w:lang w:eastAsia="zh-TW"/>
        </w:rPr>
        <w:t xml:space="preserve"> and </w:t>
      </w:r>
      <w:r w:rsidR="00123509" w:rsidRPr="00701F24">
        <w:rPr>
          <w:bCs/>
          <w:color w:val="000000"/>
          <w:sz w:val="22"/>
          <w:lang w:eastAsia="zh-TW"/>
        </w:rPr>
        <w:t>Coach</w:t>
      </w:r>
      <w:r w:rsidR="00276520" w:rsidRPr="00701F24">
        <w:rPr>
          <w:bCs/>
          <w:color w:val="000000"/>
          <w:sz w:val="22"/>
          <w:lang w:eastAsia="zh-TW"/>
        </w:rPr>
        <w:t xml:space="preserve"> - </w:t>
      </w:r>
      <w:r w:rsidR="00E06FE0" w:rsidRPr="00701F24">
        <w:rPr>
          <w:rFonts w:hint="eastAsia"/>
          <w:bCs/>
          <w:color w:val="000000"/>
          <w:sz w:val="22"/>
          <w:lang w:eastAsia="zh-TW"/>
        </w:rPr>
        <w:t xml:space="preserve">50 </w:t>
      </w:r>
      <w:r w:rsidR="00E06FE0" w:rsidRPr="00701F24">
        <w:rPr>
          <w:bCs/>
          <w:color w:val="000000"/>
          <w:sz w:val="22"/>
          <w:lang w:eastAsia="zh-TW"/>
        </w:rPr>
        <w:t>Staff</w:t>
      </w:r>
      <w:r w:rsidR="001E384B" w:rsidRPr="00701F24">
        <w:rPr>
          <w:bCs/>
          <w:color w:val="000000"/>
          <w:sz w:val="22"/>
          <w:lang w:eastAsia="zh-TW"/>
        </w:rPr>
        <w:t xml:space="preserve">) </w:t>
      </w:r>
    </w:p>
    <w:p w:rsidR="00123509" w:rsidRPr="000E0DAE" w:rsidRDefault="00123509">
      <w:pPr>
        <w:ind w:left="1440" w:firstLine="720"/>
        <w:rPr>
          <w:b/>
          <w:color w:val="000000"/>
          <w:lang w:eastAsia="zh-TW"/>
        </w:rPr>
      </w:pPr>
    </w:p>
    <w:p w:rsidR="00AC4D27" w:rsidRPr="000E0DAE" w:rsidRDefault="00C42016">
      <w:pPr>
        <w:ind w:left="1440" w:firstLine="720"/>
        <w:rPr>
          <w:b/>
          <w:color w:val="000000"/>
          <w:lang w:eastAsia="zh-TW"/>
        </w:rPr>
      </w:pPr>
      <w:r>
        <w:rPr>
          <w:b/>
          <w:color w:val="000000"/>
        </w:rPr>
        <w:t>Assistant Accountant</w:t>
      </w:r>
    </w:p>
    <w:p w:rsidR="00AC4D27" w:rsidRPr="000E0DAE" w:rsidRDefault="0031569B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S</w:t>
      </w:r>
      <w:r w:rsidR="000E480A" w:rsidRPr="000E0DAE">
        <w:rPr>
          <w:bCs/>
          <w:color w:val="000000"/>
        </w:rPr>
        <w:t>upervis</w:t>
      </w:r>
      <w:r w:rsidR="000E480A" w:rsidRPr="000E0DAE">
        <w:rPr>
          <w:bCs/>
          <w:color w:val="000000"/>
          <w:lang w:eastAsia="zh-TW"/>
        </w:rPr>
        <w:t>ion</w:t>
      </w:r>
      <w:r>
        <w:rPr>
          <w:bCs/>
          <w:color w:val="000000"/>
        </w:rPr>
        <w:t xml:space="preserve"> a team of 2 subordinates in finance</w:t>
      </w:r>
    </w:p>
    <w:p w:rsidR="00AC4D27" w:rsidRPr="000E0DAE" w:rsidRDefault="00157CF6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Present</w:t>
      </w:r>
      <w:r w:rsidR="00AC4D27" w:rsidRPr="000E0DAE">
        <w:rPr>
          <w:bCs/>
          <w:color w:val="000000"/>
        </w:rPr>
        <w:t xml:space="preserve"> </w:t>
      </w:r>
      <w:r w:rsidR="002C09AF">
        <w:rPr>
          <w:bCs/>
          <w:color w:val="000000"/>
          <w:lang w:eastAsia="zh-TW"/>
        </w:rPr>
        <w:t>s</w:t>
      </w:r>
      <w:r w:rsidR="00DC0072" w:rsidRPr="000E0DAE">
        <w:rPr>
          <w:bCs/>
          <w:color w:val="000000"/>
          <w:lang w:eastAsia="zh-TW"/>
        </w:rPr>
        <w:t xml:space="preserve">ales, </w:t>
      </w:r>
      <w:r w:rsidR="00AC4D27" w:rsidRPr="000E0DAE">
        <w:rPr>
          <w:bCs/>
          <w:color w:val="000000"/>
        </w:rPr>
        <w:t>credit control and approval function</w:t>
      </w:r>
    </w:p>
    <w:p w:rsidR="00AC4D27" w:rsidRPr="000E0DAE" w:rsidRDefault="002C09AF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Perform a</w:t>
      </w:r>
      <w:r w:rsidR="00AC4D27" w:rsidRPr="000E0DAE">
        <w:rPr>
          <w:bCs/>
          <w:color w:val="000000"/>
        </w:rPr>
        <w:t>d-hoc assignment</w:t>
      </w:r>
      <w:r w:rsidR="00D31227">
        <w:rPr>
          <w:bCs/>
          <w:color w:val="000000"/>
        </w:rPr>
        <w:t xml:space="preserve"> and</w:t>
      </w:r>
      <w:r>
        <w:rPr>
          <w:bCs/>
          <w:color w:val="000000"/>
        </w:rPr>
        <w:t xml:space="preserve"> c</w:t>
      </w:r>
      <w:r w:rsidR="0099054E" w:rsidRPr="000E0DAE">
        <w:rPr>
          <w:bCs/>
          <w:color w:val="000000"/>
        </w:rPr>
        <w:t>osting enhancement</w:t>
      </w:r>
    </w:p>
    <w:p w:rsidR="00AC4D27" w:rsidRPr="000E0DAE" w:rsidRDefault="00D31227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  <w:lang w:eastAsia="zh-TW"/>
        </w:rPr>
        <w:t>Review and</w:t>
      </w:r>
      <w:r w:rsidR="00064389" w:rsidRPr="000E0DAE">
        <w:rPr>
          <w:bCs/>
          <w:color w:val="000000"/>
          <w:lang w:eastAsia="zh-TW"/>
        </w:rPr>
        <w:t xml:space="preserve"> improve</w:t>
      </w:r>
      <w:r w:rsidR="00AC4D27" w:rsidRPr="000E0DAE">
        <w:rPr>
          <w:bCs/>
          <w:color w:val="000000"/>
        </w:rPr>
        <w:t xml:space="preserve"> the office administration function</w:t>
      </w:r>
    </w:p>
    <w:p w:rsidR="00DC0072" w:rsidRPr="000E0DAE" w:rsidRDefault="006100F7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  <w:lang w:eastAsia="zh-TW"/>
        </w:rPr>
        <w:t>Support</w:t>
      </w:r>
      <w:r w:rsidR="00060293" w:rsidRPr="000E0DAE">
        <w:rPr>
          <w:bCs/>
          <w:color w:val="000000"/>
          <w:lang w:eastAsia="zh-TW"/>
        </w:rPr>
        <w:t xml:space="preserve"> f</w:t>
      </w:r>
      <w:r w:rsidR="00DC0072" w:rsidRPr="000E0DAE">
        <w:rPr>
          <w:bCs/>
          <w:color w:val="000000"/>
          <w:lang w:eastAsia="zh-TW"/>
        </w:rPr>
        <w:t>inal account review and report to Financial Controller</w:t>
      </w:r>
    </w:p>
    <w:p w:rsidR="003211A0" w:rsidRPr="004B30B1" w:rsidRDefault="001E384B" w:rsidP="001E384B">
      <w:pPr>
        <w:numPr>
          <w:ilvl w:val="0"/>
          <w:numId w:val="2"/>
        </w:numPr>
        <w:rPr>
          <w:bCs/>
          <w:color w:val="000000"/>
          <w:sz w:val="22"/>
        </w:rPr>
      </w:pPr>
      <w:r w:rsidRPr="003211A0">
        <w:rPr>
          <w:bCs/>
          <w:color w:val="000000"/>
          <w:lang w:eastAsia="zh-TW"/>
        </w:rPr>
        <w:t xml:space="preserve">Leaving reason : </w:t>
      </w:r>
      <w:r w:rsidR="00054F4F">
        <w:rPr>
          <w:bCs/>
          <w:color w:val="000000"/>
          <w:sz w:val="22"/>
          <w:lang w:eastAsia="zh-TW"/>
        </w:rPr>
        <w:t>Salary delay</w:t>
      </w:r>
      <w:r w:rsidRPr="004B30B1">
        <w:rPr>
          <w:bCs/>
          <w:color w:val="000000"/>
          <w:sz w:val="22"/>
          <w:lang w:eastAsia="zh-TW"/>
        </w:rPr>
        <w:t xml:space="preserve"> due to </w:t>
      </w:r>
      <w:r w:rsidR="00054F4F">
        <w:rPr>
          <w:bCs/>
          <w:color w:val="000000"/>
          <w:sz w:val="22"/>
          <w:lang w:eastAsia="zh-TW"/>
        </w:rPr>
        <w:t xml:space="preserve">company </w:t>
      </w:r>
      <w:r w:rsidRPr="004B30B1">
        <w:rPr>
          <w:bCs/>
          <w:color w:val="000000"/>
          <w:sz w:val="22"/>
          <w:lang w:eastAsia="zh-TW"/>
        </w:rPr>
        <w:t xml:space="preserve">financial </w:t>
      </w:r>
      <w:r w:rsidR="00054F4F">
        <w:rPr>
          <w:bCs/>
          <w:color w:val="000000"/>
          <w:sz w:val="22"/>
          <w:lang w:eastAsia="zh-TW"/>
        </w:rPr>
        <w:t>problem</w:t>
      </w:r>
    </w:p>
    <w:p w:rsidR="00CA2917" w:rsidRDefault="00CA2917">
      <w:pPr>
        <w:rPr>
          <w:rFonts w:hint="eastAsia"/>
          <w:bCs/>
          <w:color w:val="000000"/>
          <w:lang w:eastAsia="zh-HK"/>
        </w:rPr>
      </w:pPr>
    </w:p>
    <w:p w:rsidR="007D3ECA" w:rsidRDefault="007D3ECA">
      <w:pPr>
        <w:rPr>
          <w:rFonts w:hint="eastAsia"/>
          <w:bCs/>
          <w:color w:val="000000"/>
          <w:lang w:eastAsia="zh-HK"/>
        </w:rPr>
      </w:pPr>
    </w:p>
    <w:p w:rsidR="00635245" w:rsidRDefault="00635245">
      <w:pPr>
        <w:rPr>
          <w:rFonts w:hint="eastAsia"/>
          <w:bCs/>
          <w:color w:val="000000"/>
          <w:lang w:eastAsia="zh-HK"/>
        </w:rPr>
      </w:pPr>
    </w:p>
    <w:p w:rsidR="00BA7EF0" w:rsidRDefault="00BA7EF0">
      <w:pPr>
        <w:rPr>
          <w:rFonts w:hint="eastAsia"/>
          <w:bCs/>
          <w:color w:val="000000"/>
          <w:lang w:eastAsia="zh-HK"/>
        </w:rPr>
      </w:pPr>
    </w:p>
    <w:p w:rsidR="00AC4D27" w:rsidRPr="000E0DAE" w:rsidRDefault="001E384B">
      <w:pPr>
        <w:rPr>
          <w:bCs/>
          <w:color w:val="000000"/>
          <w:lang w:eastAsia="zh-HK"/>
        </w:rPr>
      </w:pPr>
      <w:r>
        <w:rPr>
          <w:bCs/>
          <w:color w:val="000000"/>
        </w:rPr>
        <w:t>Apr 2005</w:t>
      </w:r>
      <w:r w:rsidR="00B940C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</w:t>
      </w:r>
      <w:r w:rsidR="00AC4D27" w:rsidRPr="000E0DAE">
        <w:rPr>
          <w:bCs/>
          <w:color w:val="000000"/>
        </w:rPr>
        <w:t xml:space="preserve">Aug </w:t>
      </w:r>
      <w:r w:rsidR="00AC4D27" w:rsidRPr="000E0DAE">
        <w:rPr>
          <w:bCs/>
          <w:color w:val="000000"/>
          <w:lang w:eastAsia="zh-HK"/>
        </w:rPr>
        <w:t xml:space="preserve">2008 </w:t>
      </w:r>
      <w:r w:rsidR="00AC4D27" w:rsidRPr="000E0DAE">
        <w:rPr>
          <w:bCs/>
          <w:color w:val="000000"/>
        </w:rPr>
        <w:tab/>
      </w:r>
      <w:r>
        <w:rPr>
          <w:bCs/>
          <w:color w:val="000000"/>
        </w:rPr>
        <w:t xml:space="preserve"> </w:t>
      </w:r>
      <w:r w:rsidR="00C42016">
        <w:rPr>
          <w:bCs/>
          <w:color w:val="000000"/>
          <w:u w:val="single"/>
          <w:lang w:eastAsia="zh-HK"/>
        </w:rPr>
        <w:t>QSA Global Limited</w:t>
      </w:r>
      <w:r w:rsidR="00AC4D27" w:rsidRPr="00625FCD">
        <w:rPr>
          <w:bCs/>
          <w:color w:val="000000"/>
          <w:lang w:eastAsia="zh-HK"/>
        </w:rPr>
        <w:t xml:space="preserve"> </w:t>
      </w:r>
      <w:r w:rsidR="00625FCD">
        <w:rPr>
          <w:bCs/>
          <w:color w:val="000000"/>
          <w:lang w:eastAsia="zh-HK"/>
        </w:rPr>
        <w:t xml:space="preserve"> </w:t>
      </w:r>
      <w:r w:rsidR="00AC4D27" w:rsidRPr="00625FCD">
        <w:rPr>
          <w:bCs/>
          <w:color w:val="000000"/>
          <w:lang w:eastAsia="zh-HK"/>
        </w:rPr>
        <w:t xml:space="preserve">(MNC) </w:t>
      </w:r>
    </w:p>
    <w:p w:rsidR="00AC4D27" w:rsidRDefault="00AC4D27" w:rsidP="004C69E6">
      <w:pPr>
        <w:ind w:left="2220"/>
        <w:jc w:val="both"/>
        <w:rPr>
          <w:bCs/>
          <w:color w:val="000000"/>
          <w:lang w:eastAsia="zh-HK"/>
        </w:rPr>
      </w:pPr>
      <w:r w:rsidRPr="000E0DAE">
        <w:rPr>
          <w:bCs/>
          <w:color w:val="000000"/>
          <w:lang w:eastAsia="zh-HK"/>
        </w:rPr>
        <w:t>(</w:t>
      </w:r>
      <w:r w:rsidR="006562E6" w:rsidRPr="000E0DAE">
        <w:rPr>
          <w:bCs/>
          <w:color w:val="000000"/>
          <w:lang w:eastAsia="zh-HK"/>
        </w:rPr>
        <w:t>Healthcare</w:t>
      </w:r>
      <w:r w:rsidR="006A556B">
        <w:rPr>
          <w:bCs/>
          <w:color w:val="000000"/>
          <w:lang w:eastAsia="zh-HK"/>
        </w:rPr>
        <w:t xml:space="preserve"> </w:t>
      </w:r>
      <w:r w:rsidR="006562E6" w:rsidRPr="000E0DAE">
        <w:rPr>
          <w:bCs/>
          <w:color w:val="000000"/>
          <w:lang w:eastAsia="zh-HK"/>
        </w:rPr>
        <w:t>-</w:t>
      </w:r>
      <w:r w:rsidR="006A556B">
        <w:rPr>
          <w:bCs/>
          <w:color w:val="000000"/>
          <w:lang w:eastAsia="zh-HK"/>
        </w:rPr>
        <w:t xml:space="preserve"> </w:t>
      </w:r>
      <w:r w:rsidRPr="000E0DAE">
        <w:rPr>
          <w:bCs/>
          <w:color w:val="000000"/>
          <w:lang w:eastAsia="zh-HK"/>
        </w:rPr>
        <w:t>Radioactive</w:t>
      </w:r>
      <w:r w:rsidR="00E848BE" w:rsidRPr="000E0DAE">
        <w:rPr>
          <w:bCs/>
          <w:color w:val="000000"/>
          <w:lang w:eastAsia="zh-HK"/>
        </w:rPr>
        <w:t xml:space="preserve"> Material</w:t>
      </w:r>
      <w:r w:rsidR="00F74167">
        <w:rPr>
          <w:bCs/>
          <w:color w:val="000000"/>
          <w:lang w:eastAsia="zh-HK"/>
        </w:rPr>
        <w:t xml:space="preserve"> and</w:t>
      </w:r>
      <w:r w:rsidR="001E384B">
        <w:rPr>
          <w:bCs/>
          <w:color w:val="000000"/>
          <w:lang w:eastAsia="zh-HK"/>
        </w:rPr>
        <w:t xml:space="preserve"> Smoke Detector - </w:t>
      </w:r>
      <w:r w:rsidR="00D31227">
        <w:rPr>
          <w:bCs/>
          <w:color w:val="000000"/>
          <w:lang w:eastAsia="zh-HK"/>
        </w:rPr>
        <w:t xml:space="preserve">Trading and </w:t>
      </w:r>
      <w:r w:rsidR="001E384B">
        <w:rPr>
          <w:bCs/>
          <w:color w:val="000000"/>
          <w:lang w:eastAsia="zh-HK"/>
        </w:rPr>
        <w:t>Manufa</w:t>
      </w:r>
      <w:r w:rsidR="00276520">
        <w:rPr>
          <w:bCs/>
          <w:color w:val="000000"/>
          <w:lang w:eastAsia="zh-HK"/>
        </w:rPr>
        <w:t xml:space="preserve">cturer - </w:t>
      </w:r>
      <w:r w:rsidRPr="000E0DAE">
        <w:rPr>
          <w:bCs/>
          <w:color w:val="000000"/>
          <w:lang w:eastAsia="zh-HK"/>
        </w:rPr>
        <w:t>8 Staff)</w:t>
      </w:r>
    </w:p>
    <w:p w:rsidR="00806051" w:rsidRPr="000E0DAE" w:rsidRDefault="00806051" w:rsidP="004C69E6">
      <w:pPr>
        <w:ind w:left="2220"/>
        <w:jc w:val="both"/>
        <w:rPr>
          <w:bCs/>
          <w:color w:val="000000"/>
          <w:lang w:eastAsia="zh-HK"/>
        </w:rPr>
      </w:pPr>
    </w:p>
    <w:p w:rsidR="00AC4D27" w:rsidRPr="00C938E7" w:rsidRDefault="00864404" w:rsidP="00C938E7">
      <w:pPr>
        <w:rPr>
          <w:b/>
          <w:lang w:eastAsia="zh-HK"/>
        </w:rPr>
      </w:pPr>
      <w:r>
        <w:rPr>
          <w:bCs/>
          <w:color w:val="000000"/>
          <w:lang w:eastAsia="zh-HK"/>
        </w:rPr>
        <w:tab/>
      </w:r>
      <w:r>
        <w:rPr>
          <w:bCs/>
          <w:color w:val="000000"/>
          <w:lang w:eastAsia="zh-HK"/>
        </w:rPr>
        <w:tab/>
      </w:r>
      <w:r>
        <w:rPr>
          <w:bCs/>
          <w:color w:val="000000"/>
          <w:lang w:eastAsia="zh-HK"/>
        </w:rPr>
        <w:tab/>
      </w:r>
      <w:r w:rsidR="00C42016" w:rsidRPr="00C938E7">
        <w:rPr>
          <w:b/>
        </w:rPr>
        <w:t>Account</w:t>
      </w:r>
      <w:r w:rsidR="00F5416A" w:rsidRPr="00C938E7">
        <w:rPr>
          <w:b/>
        </w:rPr>
        <w:t>s</w:t>
      </w:r>
      <w:r w:rsidR="00C42016" w:rsidRPr="00C938E7">
        <w:rPr>
          <w:b/>
        </w:rPr>
        <w:t xml:space="preserve"> Clerk</w:t>
      </w:r>
    </w:p>
    <w:p w:rsidR="00AC4D27" w:rsidRPr="0064021F" w:rsidRDefault="00FE51CA" w:rsidP="0064021F">
      <w:pPr>
        <w:numPr>
          <w:ilvl w:val="0"/>
          <w:numId w:val="2"/>
        </w:numPr>
        <w:rPr>
          <w:bCs/>
          <w:color w:val="000000"/>
        </w:rPr>
      </w:pPr>
      <w:r w:rsidRPr="0064021F">
        <w:rPr>
          <w:bCs/>
          <w:color w:val="000000"/>
        </w:rPr>
        <w:t>D</w:t>
      </w:r>
      <w:r w:rsidR="00D401F7" w:rsidRPr="0064021F">
        <w:rPr>
          <w:bCs/>
          <w:color w:val="000000"/>
          <w:lang w:eastAsia="zh-HK"/>
        </w:rPr>
        <w:t>irect r</w:t>
      </w:r>
      <w:r w:rsidR="002C09AF">
        <w:rPr>
          <w:bCs/>
          <w:color w:val="000000"/>
          <w:lang w:eastAsia="zh-HK"/>
        </w:rPr>
        <w:t>eport to a</w:t>
      </w:r>
      <w:r w:rsidR="0064021F" w:rsidRPr="0064021F">
        <w:rPr>
          <w:bCs/>
          <w:color w:val="000000"/>
          <w:lang w:eastAsia="zh-HK"/>
        </w:rPr>
        <w:t>ccountant</w:t>
      </w:r>
      <w:r w:rsidR="0064021F">
        <w:rPr>
          <w:bCs/>
          <w:color w:val="000000"/>
          <w:lang w:eastAsia="zh-HK"/>
        </w:rPr>
        <w:t xml:space="preserve"> and h</w:t>
      </w:r>
      <w:r w:rsidR="0064021F" w:rsidRPr="0064021F">
        <w:rPr>
          <w:bCs/>
          <w:color w:val="000000"/>
          <w:lang w:eastAsia="zh-HK"/>
        </w:rPr>
        <w:t>andle f</w:t>
      </w:r>
      <w:r w:rsidR="00D401F7" w:rsidRPr="0064021F">
        <w:rPr>
          <w:bCs/>
          <w:color w:val="000000"/>
          <w:lang w:eastAsia="zh-HK"/>
        </w:rPr>
        <w:t>ull s</w:t>
      </w:r>
      <w:r w:rsidR="00AC4D27" w:rsidRPr="0064021F">
        <w:rPr>
          <w:bCs/>
          <w:color w:val="000000"/>
          <w:lang w:eastAsia="zh-HK"/>
        </w:rPr>
        <w:t>et o</w:t>
      </w:r>
      <w:r w:rsidR="00D401F7" w:rsidRPr="0064021F">
        <w:rPr>
          <w:bCs/>
          <w:color w:val="000000"/>
          <w:lang w:eastAsia="zh-HK"/>
        </w:rPr>
        <w:t>f accounts</w:t>
      </w:r>
    </w:p>
    <w:p w:rsidR="000F45BF" w:rsidRDefault="00F31D9A" w:rsidP="000F45BF">
      <w:pPr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Perform </w:t>
      </w:r>
      <w:r w:rsidR="006F7846">
        <w:rPr>
          <w:bCs/>
          <w:color w:val="000000"/>
        </w:rPr>
        <w:t xml:space="preserve">yearly </w:t>
      </w:r>
      <w:r w:rsidR="00EC41F7">
        <w:rPr>
          <w:bCs/>
          <w:color w:val="000000"/>
        </w:rPr>
        <w:t>B</w:t>
      </w:r>
      <w:r>
        <w:rPr>
          <w:bCs/>
          <w:color w:val="000000"/>
        </w:rPr>
        <w:t xml:space="preserve">udgeting and </w:t>
      </w:r>
      <w:r w:rsidR="00EC41F7">
        <w:rPr>
          <w:bCs/>
          <w:color w:val="000000"/>
        </w:rPr>
        <w:t>F</w:t>
      </w:r>
      <w:r w:rsidR="00AC4D27" w:rsidRPr="000E0DAE">
        <w:rPr>
          <w:bCs/>
          <w:color w:val="000000"/>
        </w:rPr>
        <w:t>orecasting a</w:t>
      </w:r>
      <w:r w:rsidR="00064389" w:rsidRPr="000E0DAE">
        <w:rPr>
          <w:bCs/>
          <w:color w:val="000000"/>
        </w:rPr>
        <w:t>nd consolidated accounts of PRC</w:t>
      </w:r>
    </w:p>
    <w:p w:rsidR="005F0EFA" w:rsidRDefault="005F0EFA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>
      <w:pPr>
        <w:rPr>
          <w:rFonts w:hint="eastAsia"/>
          <w:bCs/>
          <w:color w:val="000000"/>
          <w:lang w:eastAsia="zh-HK"/>
        </w:rPr>
      </w:pPr>
    </w:p>
    <w:p w:rsidR="002D7B14" w:rsidRDefault="002D7B14" w:rsidP="005A6165">
      <w:pPr>
        <w:ind w:left="2880" w:hanging="2880"/>
        <w:rPr>
          <w:rFonts w:hint="eastAsia"/>
          <w:b/>
          <w:bCs/>
          <w:caps/>
          <w:u w:val="single"/>
          <w:lang w:eastAsia="zh-HK"/>
        </w:rPr>
      </w:pPr>
    </w:p>
    <w:p w:rsidR="005A6165" w:rsidRPr="00076C8E" w:rsidRDefault="005A6165" w:rsidP="005A6165">
      <w:pPr>
        <w:ind w:left="2880" w:hanging="2880"/>
        <w:rPr>
          <w:b/>
          <w:bCs/>
          <w:caps/>
        </w:rPr>
      </w:pPr>
      <w:r w:rsidRPr="00076C8E">
        <w:rPr>
          <w:b/>
          <w:bCs/>
          <w:caps/>
          <w:u w:val="single"/>
        </w:rPr>
        <w:t>Other Skills</w:t>
      </w:r>
    </w:p>
    <w:p w:rsidR="005A6165" w:rsidRPr="000E0DAE" w:rsidRDefault="005A6165" w:rsidP="005A6165">
      <w:pPr>
        <w:ind w:left="2400" w:hanging="2400"/>
        <w:rPr>
          <w:bCs/>
        </w:rPr>
      </w:pPr>
    </w:p>
    <w:p w:rsidR="005A6165" w:rsidRPr="000E0DAE" w:rsidRDefault="005A6165" w:rsidP="00F1696D">
      <w:pPr>
        <w:ind w:left="2977" w:hanging="2977"/>
        <w:jc w:val="both"/>
        <w:rPr>
          <w:bCs/>
        </w:rPr>
      </w:pPr>
      <w:r w:rsidRPr="000E0DAE">
        <w:rPr>
          <w:bCs/>
        </w:rPr>
        <w:t>Comput</w:t>
      </w:r>
      <w:r w:rsidR="003371A3" w:rsidRPr="000E0DAE">
        <w:rPr>
          <w:bCs/>
        </w:rPr>
        <w:t>er Skills</w:t>
      </w:r>
      <w:r w:rsidR="005C1AD7">
        <w:rPr>
          <w:bCs/>
        </w:rPr>
        <w:tab/>
      </w:r>
      <w:r w:rsidR="00CA4A0C" w:rsidRPr="000E0DAE">
        <w:rPr>
          <w:bCs/>
          <w:lang w:eastAsia="zh-TW"/>
        </w:rPr>
        <w:t>MS OFFICE-EXCEL</w:t>
      </w:r>
      <w:r w:rsidR="005034BE">
        <w:rPr>
          <w:bCs/>
          <w:lang w:eastAsia="zh-TW"/>
        </w:rPr>
        <w:t xml:space="preserve"> (</w:t>
      </w:r>
      <w:r w:rsidR="00F275D3">
        <w:rPr>
          <w:bCs/>
          <w:lang w:eastAsia="zh-TW"/>
        </w:rPr>
        <w:t>VL</w:t>
      </w:r>
      <w:r w:rsidR="005034BE">
        <w:rPr>
          <w:bCs/>
          <w:lang w:eastAsia="zh-TW"/>
        </w:rPr>
        <w:t>ookup, PivotTable and Chart</w:t>
      </w:r>
      <w:r w:rsidR="00F275D3">
        <w:rPr>
          <w:bCs/>
          <w:lang w:eastAsia="zh-TW"/>
        </w:rPr>
        <w:t xml:space="preserve"> etc.</w:t>
      </w:r>
      <w:r w:rsidR="005034BE">
        <w:rPr>
          <w:bCs/>
          <w:lang w:eastAsia="zh-TW"/>
        </w:rPr>
        <w:t>)</w:t>
      </w:r>
      <w:r w:rsidR="00555E3F">
        <w:rPr>
          <w:bCs/>
          <w:lang w:eastAsia="zh-TW"/>
        </w:rPr>
        <w:t>, WORD, POWERPOINT</w:t>
      </w:r>
      <w:r w:rsidR="00CA4A0C" w:rsidRPr="000E0DAE">
        <w:rPr>
          <w:bCs/>
          <w:lang w:eastAsia="zh-TW"/>
        </w:rPr>
        <w:t xml:space="preserve">, </w:t>
      </w:r>
      <w:r w:rsidR="00744140">
        <w:rPr>
          <w:bCs/>
          <w:lang w:eastAsia="zh-TW"/>
        </w:rPr>
        <w:t xml:space="preserve">OUTLOOK, </w:t>
      </w:r>
      <w:r w:rsidR="00EF124C">
        <w:rPr>
          <w:rFonts w:hint="eastAsia"/>
          <w:bCs/>
          <w:lang w:eastAsia="zh-TW"/>
        </w:rPr>
        <w:t>中文</w:t>
      </w:r>
      <w:r w:rsidRPr="000E0DAE">
        <w:rPr>
          <w:bCs/>
        </w:rPr>
        <w:t>速成</w:t>
      </w:r>
      <w:r w:rsidR="00EF124C">
        <w:rPr>
          <w:rFonts w:hint="eastAsia"/>
          <w:bCs/>
          <w:lang w:eastAsia="zh-TW"/>
        </w:rPr>
        <w:t>輸入法</w:t>
      </w:r>
      <w:r w:rsidR="00C1399B">
        <w:rPr>
          <w:bCs/>
          <w:lang w:eastAsia="zh-TW"/>
        </w:rPr>
        <w:t xml:space="preserve">, </w:t>
      </w:r>
      <w:r w:rsidR="00B940C7">
        <w:rPr>
          <w:bCs/>
          <w:lang w:eastAsia="zh-TW"/>
        </w:rPr>
        <w:t>F</w:t>
      </w:r>
      <w:r w:rsidR="00120210">
        <w:rPr>
          <w:bCs/>
          <w:lang w:eastAsia="zh-TW"/>
        </w:rPr>
        <w:t>un</w:t>
      </w:r>
      <w:r w:rsidR="00B940C7">
        <w:rPr>
          <w:bCs/>
          <w:lang w:eastAsia="zh-TW"/>
        </w:rPr>
        <w:t>d</w:t>
      </w:r>
      <w:r w:rsidR="00120210">
        <w:rPr>
          <w:bCs/>
          <w:lang w:eastAsia="zh-TW"/>
        </w:rPr>
        <w:t>a</w:t>
      </w:r>
      <w:r w:rsidR="00B940C7">
        <w:rPr>
          <w:bCs/>
          <w:lang w:eastAsia="zh-TW"/>
        </w:rPr>
        <w:t>mental</w:t>
      </w:r>
      <w:r w:rsidR="00F32149" w:rsidRPr="000E0DAE">
        <w:rPr>
          <w:bCs/>
          <w:lang w:eastAsia="zh-TW"/>
        </w:rPr>
        <w:t xml:space="preserve"> P</w:t>
      </w:r>
      <w:r w:rsidR="00993BD9" w:rsidRPr="000E0DAE">
        <w:rPr>
          <w:bCs/>
          <w:lang w:eastAsia="zh-TW"/>
        </w:rPr>
        <w:t>C</w:t>
      </w:r>
      <w:r w:rsidR="009632A2">
        <w:rPr>
          <w:bCs/>
          <w:lang w:eastAsia="zh-TW"/>
        </w:rPr>
        <w:t xml:space="preserve">, IT and </w:t>
      </w:r>
      <w:r w:rsidR="00CA4A0C" w:rsidRPr="000E0DAE">
        <w:rPr>
          <w:bCs/>
          <w:lang w:eastAsia="zh-TW"/>
        </w:rPr>
        <w:t>Network knowledge</w:t>
      </w:r>
      <w:r w:rsidR="00CB67D0">
        <w:rPr>
          <w:bCs/>
        </w:rPr>
        <w:t>.</w:t>
      </w:r>
    </w:p>
    <w:p w:rsidR="00F1696D" w:rsidRDefault="00F1696D" w:rsidP="00231FFE">
      <w:pPr>
        <w:rPr>
          <w:rFonts w:hint="eastAsia"/>
          <w:bCs/>
          <w:lang w:eastAsia="zh-TW"/>
        </w:rPr>
      </w:pPr>
    </w:p>
    <w:p w:rsidR="00CD0A83" w:rsidRDefault="00CD0A83" w:rsidP="00231FFE">
      <w:pPr>
        <w:rPr>
          <w:bCs/>
          <w:lang w:eastAsia="zh-TW"/>
        </w:rPr>
      </w:pPr>
    </w:p>
    <w:p w:rsidR="005A6165" w:rsidRPr="000E0DAE" w:rsidRDefault="003371A3" w:rsidP="00F1696D">
      <w:pPr>
        <w:ind w:left="2977" w:hanging="2977"/>
        <w:rPr>
          <w:bCs/>
        </w:rPr>
      </w:pPr>
      <w:r w:rsidRPr="000E0DAE">
        <w:rPr>
          <w:bCs/>
        </w:rPr>
        <w:t>Typing speed</w:t>
      </w:r>
      <w:r w:rsidR="005C1AD7">
        <w:rPr>
          <w:bCs/>
        </w:rPr>
        <w:tab/>
      </w:r>
      <w:r w:rsidRPr="000E0DAE">
        <w:rPr>
          <w:bCs/>
        </w:rPr>
        <w:t>English</w:t>
      </w:r>
      <w:r w:rsidR="00974E71">
        <w:rPr>
          <w:bCs/>
        </w:rPr>
        <w:t xml:space="preserve"> </w:t>
      </w:r>
      <w:r w:rsidR="00CB67D0">
        <w:rPr>
          <w:bCs/>
        </w:rPr>
        <w:t>(</w:t>
      </w:r>
      <w:r w:rsidR="00974E71">
        <w:rPr>
          <w:bCs/>
        </w:rPr>
        <w:t>40 W.P.M.</w:t>
      </w:r>
      <w:r w:rsidR="00CB67D0">
        <w:rPr>
          <w:bCs/>
        </w:rPr>
        <w:t>)</w:t>
      </w:r>
      <w:r w:rsidR="00974E71">
        <w:rPr>
          <w:bCs/>
        </w:rPr>
        <w:tab/>
      </w:r>
      <w:r w:rsidR="00974E71">
        <w:rPr>
          <w:bCs/>
        </w:rPr>
        <w:tab/>
      </w:r>
      <w:r w:rsidRPr="000E0DAE">
        <w:rPr>
          <w:bCs/>
        </w:rPr>
        <w:t>Chinese</w:t>
      </w:r>
      <w:r w:rsidR="00CB67D0">
        <w:rPr>
          <w:bCs/>
        </w:rPr>
        <w:t xml:space="preserve"> (</w:t>
      </w:r>
      <w:r w:rsidR="005A6165" w:rsidRPr="000E0DAE">
        <w:rPr>
          <w:bCs/>
        </w:rPr>
        <w:t>25 W.P.M.</w:t>
      </w:r>
      <w:r w:rsidR="00CB67D0">
        <w:rPr>
          <w:bCs/>
        </w:rPr>
        <w:t>)</w:t>
      </w:r>
      <w:r w:rsidR="005A6165" w:rsidRPr="000E0DAE">
        <w:rPr>
          <w:bCs/>
        </w:rPr>
        <w:t xml:space="preserve"> </w:t>
      </w:r>
    </w:p>
    <w:p w:rsidR="00E55DD1" w:rsidRDefault="00E55DD1" w:rsidP="005A6165">
      <w:pPr>
        <w:ind w:left="2400" w:hanging="2400"/>
        <w:rPr>
          <w:rFonts w:hint="eastAsia"/>
          <w:bCs/>
          <w:lang w:eastAsia="zh-HK"/>
        </w:rPr>
      </w:pPr>
    </w:p>
    <w:p w:rsidR="00CD0A83" w:rsidRDefault="00CD0A83" w:rsidP="005A6165">
      <w:pPr>
        <w:ind w:left="2400" w:hanging="2400"/>
        <w:rPr>
          <w:rFonts w:hint="eastAsia"/>
          <w:bCs/>
          <w:lang w:eastAsia="zh-HK"/>
        </w:rPr>
      </w:pPr>
    </w:p>
    <w:p w:rsidR="00231FFE" w:rsidRPr="000E0DAE" w:rsidRDefault="00231FFE" w:rsidP="005A6165">
      <w:pPr>
        <w:ind w:left="2400" w:hanging="2400"/>
        <w:rPr>
          <w:rFonts w:hint="eastAsia"/>
          <w:bCs/>
          <w:lang w:eastAsia="zh-HK"/>
        </w:rPr>
      </w:pPr>
    </w:p>
    <w:p w:rsidR="00E55DD1" w:rsidRDefault="003371A3" w:rsidP="005C1AD7">
      <w:pPr>
        <w:ind w:leftChars="-9" w:left="2978" w:hangingChars="1250" w:hanging="3000"/>
        <w:jc w:val="both"/>
        <w:rPr>
          <w:bCs/>
          <w:lang w:eastAsia="zh-TW"/>
        </w:rPr>
      </w:pPr>
      <w:r w:rsidRPr="000E0DAE">
        <w:rPr>
          <w:bCs/>
        </w:rPr>
        <w:t>Accounting s</w:t>
      </w:r>
      <w:r w:rsidR="005A6165" w:rsidRPr="000E0DAE">
        <w:rPr>
          <w:bCs/>
        </w:rPr>
        <w:t>ystems</w:t>
      </w:r>
      <w:r w:rsidR="005C1AD7">
        <w:rPr>
          <w:bCs/>
        </w:rPr>
        <w:tab/>
      </w:r>
      <w:r w:rsidR="00176763">
        <w:rPr>
          <w:bCs/>
        </w:rPr>
        <w:t xml:space="preserve">Oracle, </w:t>
      </w:r>
      <w:r w:rsidR="005C1AD7">
        <w:rPr>
          <w:bCs/>
        </w:rPr>
        <w:t>F</w:t>
      </w:r>
      <w:r w:rsidR="005A6165" w:rsidRPr="000E0DAE">
        <w:rPr>
          <w:bCs/>
          <w:lang w:eastAsia="zh-HK"/>
        </w:rPr>
        <w:t>lex - FION</w:t>
      </w:r>
      <w:r w:rsidR="005A6165" w:rsidRPr="000E0DAE">
        <w:rPr>
          <w:bCs/>
        </w:rPr>
        <w:t>, AS400, Da</w:t>
      </w:r>
      <w:r w:rsidR="005077BB" w:rsidRPr="000E0DAE">
        <w:rPr>
          <w:bCs/>
        </w:rPr>
        <w:t>ceasy, Accpac</w:t>
      </w:r>
      <w:r w:rsidR="005A6165" w:rsidRPr="000E0DAE">
        <w:rPr>
          <w:bCs/>
        </w:rPr>
        <w:t xml:space="preserve">, </w:t>
      </w:r>
      <w:r w:rsidR="005077BB" w:rsidRPr="000E0DAE">
        <w:rPr>
          <w:bCs/>
        </w:rPr>
        <w:t>JDE,</w:t>
      </w:r>
      <w:r w:rsidR="00E55DD1" w:rsidRPr="000E0DAE">
        <w:rPr>
          <w:bCs/>
        </w:rPr>
        <w:t xml:space="preserve"> SAP </w:t>
      </w:r>
      <w:r w:rsidR="005A6165" w:rsidRPr="000E0DAE">
        <w:rPr>
          <w:bCs/>
        </w:rPr>
        <w:t>– R/3</w:t>
      </w:r>
      <w:r w:rsidR="005C4688">
        <w:rPr>
          <w:bCs/>
        </w:rPr>
        <w:t xml:space="preserve"> Reva</w:t>
      </w:r>
      <w:r w:rsidR="005077BB" w:rsidRPr="000E0DAE">
        <w:rPr>
          <w:bCs/>
        </w:rPr>
        <w:t xml:space="preserve">, </w:t>
      </w:r>
      <w:r w:rsidR="00E55DD1" w:rsidRPr="000E0DAE">
        <w:rPr>
          <w:bCs/>
        </w:rPr>
        <w:t>S</w:t>
      </w:r>
      <w:r w:rsidR="005077BB" w:rsidRPr="000E0DAE">
        <w:rPr>
          <w:bCs/>
          <w:lang w:eastAsia="zh-TW"/>
        </w:rPr>
        <w:t>AP</w:t>
      </w:r>
      <w:r w:rsidR="00E55DD1" w:rsidRPr="000E0DAE">
        <w:rPr>
          <w:bCs/>
          <w:lang w:eastAsia="zh-TW"/>
        </w:rPr>
        <w:t>-</w:t>
      </w:r>
      <w:r w:rsidR="005077BB" w:rsidRPr="000E0DAE">
        <w:rPr>
          <w:bCs/>
          <w:lang w:eastAsia="zh-TW"/>
        </w:rPr>
        <w:t>S</w:t>
      </w:r>
      <w:r w:rsidR="008E5AEE" w:rsidRPr="000E0DAE">
        <w:rPr>
          <w:bCs/>
          <w:lang w:eastAsia="zh-TW"/>
        </w:rPr>
        <w:t>B1</w:t>
      </w:r>
      <w:r w:rsidR="005077BB" w:rsidRPr="000E0DAE">
        <w:rPr>
          <w:bCs/>
          <w:lang w:eastAsia="zh-TW"/>
        </w:rPr>
        <w:t>,</w:t>
      </w:r>
      <w:r w:rsidR="00E55DD1" w:rsidRPr="000E0DAE">
        <w:rPr>
          <w:bCs/>
          <w:lang w:eastAsia="zh-TW"/>
        </w:rPr>
        <w:t xml:space="preserve"> </w:t>
      </w:r>
      <w:r w:rsidR="005A6165" w:rsidRPr="000E0DAE">
        <w:rPr>
          <w:bCs/>
          <w:lang w:eastAsia="zh-TW"/>
        </w:rPr>
        <w:t>Peachtree</w:t>
      </w:r>
      <w:r w:rsidR="006009DE" w:rsidRPr="000E0DAE">
        <w:rPr>
          <w:bCs/>
          <w:lang w:eastAsia="zh-TW"/>
        </w:rPr>
        <w:t>,</w:t>
      </w:r>
      <w:r w:rsidR="005A6165" w:rsidRPr="000E0DAE">
        <w:rPr>
          <w:bCs/>
          <w:lang w:eastAsia="zh-TW"/>
        </w:rPr>
        <w:t xml:space="preserve"> </w:t>
      </w:r>
      <w:r w:rsidRPr="000E0DAE">
        <w:rPr>
          <w:bCs/>
          <w:lang w:eastAsia="zh-TW"/>
        </w:rPr>
        <w:t>Tec Systems</w:t>
      </w:r>
      <w:r w:rsidR="009A24AA" w:rsidRPr="000E0DAE">
        <w:rPr>
          <w:bCs/>
          <w:lang w:eastAsia="zh-TW"/>
        </w:rPr>
        <w:t xml:space="preserve">, </w:t>
      </w:r>
      <w:r w:rsidR="00D47786">
        <w:rPr>
          <w:rFonts w:hint="eastAsia"/>
          <w:bCs/>
          <w:lang w:eastAsia="zh-TW"/>
        </w:rPr>
        <w:t xml:space="preserve">Navision </w:t>
      </w:r>
      <w:r w:rsidRPr="000E0DAE">
        <w:rPr>
          <w:bCs/>
          <w:lang w:eastAsia="zh-TW"/>
        </w:rPr>
        <w:t>and Dynamic</w:t>
      </w:r>
      <w:r w:rsidR="006009DE" w:rsidRPr="000E0DAE">
        <w:rPr>
          <w:bCs/>
          <w:lang w:eastAsia="zh-TW"/>
        </w:rPr>
        <w:t xml:space="preserve"> </w:t>
      </w:r>
      <w:r w:rsidR="007A0F41" w:rsidRPr="000E0DAE">
        <w:rPr>
          <w:bCs/>
          <w:lang w:eastAsia="zh-TW"/>
        </w:rPr>
        <w:t>with POS (</w:t>
      </w:r>
      <w:r w:rsidR="00E55DD1" w:rsidRPr="000E0DAE">
        <w:rPr>
          <w:bCs/>
          <w:lang w:eastAsia="zh-TW"/>
        </w:rPr>
        <w:t>full set training)</w:t>
      </w:r>
    </w:p>
    <w:p w:rsidR="00BF6380" w:rsidRDefault="00BF6380" w:rsidP="00BF6380">
      <w:pPr>
        <w:ind w:left="3000" w:hangingChars="1250" w:hanging="3000"/>
        <w:jc w:val="both"/>
        <w:rPr>
          <w:rFonts w:hint="eastAsia"/>
          <w:bCs/>
          <w:lang w:eastAsia="zh-TW"/>
        </w:rPr>
      </w:pPr>
    </w:p>
    <w:p w:rsidR="00CD0A83" w:rsidRDefault="00CD0A83" w:rsidP="00BF6380">
      <w:pPr>
        <w:ind w:left="3000" w:hangingChars="1250" w:hanging="3000"/>
        <w:jc w:val="both"/>
        <w:rPr>
          <w:rFonts w:hint="eastAsia"/>
          <w:bCs/>
          <w:lang w:eastAsia="zh-TW"/>
        </w:rPr>
      </w:pPr>
    </w:p>
    <w:p w:rsidR="00231FFE" w:rsidRPr="00BF6380" w:rsidRDefault="00231FFE" w:rsidP="00BF6380">
      <w:pPr>
        <w:ind w:left="3000" w:hangingChars="1250" w:hanging="3000"/>
        <w:jc w:val="both"/>
        <w:rPr>
          <w:bCs/>
          <w:lang w:eastAsia="zh-TW"/>
        </w:rPr>
      </w:pPr>
    </w:p>
    <w:p w:rsidR="005A6165" w:rsidRPr="000E0DAE" w:rsidRDefault="003371A3" w:rsidP="00F1696D">
      <w:pPr>
        <w:ind w:left="2977" w:hanging="2977"/>
        <w:rPr>
          <w:rFonts w:hint="eastAsia"/>
          <w:bCs/>
          <w:lang w:eastAsia="zh-TW"/>
        </w:rPr>
      </w:pPr>
      <w:r w:rsidRPr="000E0DAE">
        <w:rPr>
          <w:bCs/>
        </w:rPr>
        <w:t>Language</w:t>
      </w:r>
      <w:r w:rsidR="005A6165" w:rsidRPr="000E0DAE">
        <w:rPr>
          <w:bCs/>
        </w:rPr>
        <w:tab/>
      </w:r>
      <w:r w:rsidR="00E80752">
        <w:rPr>
          <w:bCs/>
        </w:rPr>
        <w:t>English</w:t>
      </w:r>
      <w:r w:rsidR="00E80752">
        <w:rPr>
          <w:rFonts w:hint="eastAsia"/>
          <w:bCs/>
          <w:lang w:eastAsia="zh-TW"/>
        </w:rPr>
        <w:t xml:space="preserve">, </w:t>
      </w:r>
      <w:r w:rsidR="00E80752">
        <w:rPr>
          <w:bCs/>
        </w:rPr>
        <w:t>Cantonese and Putonghua</w:t>
      </w:r>
    </w:p>
    <w:p w:rsidR="00116240" w:rsidRDefault="00116240">
      <w:pPr>
        <w:rPr>
          <w:rFonts w:hint="eastAsia"/>
          <w:bCs/>
          <w:lang w:eastAsia="zh-TW"/>
        </w:rPr>
      </w:pPr>
    </w:p>
    <w:p w:rsidR="00CD0A83" w:rsidRDefault="00CD0A83">
      <w:pPr>
        <w:rPr>
          <w:rFonts w:hint="eastAsia"/>
          <w:bCs/>
          <w:lang w:eastAsia="zh-TW"/>
        </w:rPr>
      </w:pPr>
    </w:p>
    <w:p w:rsidR="00231FFE" w:rsidRPr="00B44DCD" w:rsidRDefault="00231FFE">
      <w:pPr>
        <w:rPr>
          <w:bCs/>
          <w:lang w:eastAsia="zh-TW"/>
        </w:rPr>
      </w:pPr>
    </w:p>
    <w:p w:rsidR="00436A92" w:rsidRDefault="005C1AD7">
      <w:pPr>
        <w:rPr>
          <w:bCs/>
          <w:lang w:eastAsia="zh-TW"/>
        </w:rPr>
      </w:pPr>
      <w:r>
        <w:rPr>
          <w:bCs/>
          <w:lang w:eastAsia="zh-TW"/>
        </w:rPr>
        <w:t>Last Salary</w:t>
      </w:r>
      <w:r>
        <w:rPr>
          <w:bCs/>
          <w:lang w:eastAsia="zh-TW"/>
        </w:rPr>
        <w:tab/>
      </w:r>
      <w:r>
        <w:rPr>
          <w:bCs/>
          <w:lang w:eastAsia="zh-TW"/>
        </w:rPr>
        <w:tab/>
      </w:r>
      <w:r>
        <w:rPr>
          <w:bCs/>
          <w:lang w:eastAsia="zh-TW"/>
        </w:rPr>
        <w:tab/>
        <w:t xml:space="preserve">  </w:t>
      </w:r>
      <w:r w:rsidR="00952DA7">
        <w:rPr>
          <w:bCs/>
          <w:lang w:eastAsia="zh-TW"/>
        </w:rPr>
        <w:t>HK$</w:t>
      </w:r>
      <w:r w:rsidR="00B90465">
        <w:rPr>
          <w:rFonts w:hint="eastAsia"/>
          <w:bCs/>
          <w:lang w:eastAsia="zh-TW"/>
        </w:rPr>
        <w:t>2</w:t>
      </w:r>
      <w:r w:rsidR="002976DD">
        <w:rPr>
          <w:rFonts w:hint="eastAsia"/>
          <w:bCs/>
          <w:lang w:eastAsia="zh-TW"/>
        </w:rPr>
        <w:t>7</w:t>
      </w:r>
      <w:r w:rsidR="00436A92">
        <w:rPr>
          <w:bCs/>
          <w:lang w:eastAsia="zh-TW"/>
        </w:rPr>
        <w:t>K</w:t>
      </w:r>
      <w:r w:rsidR="00C8446E">
        <w:rPr>
          <w:bCs/>
          <w:lang w:eastAsia="zh-TW"/>
        </w:rPr>
        <w:t>/ month</w:t>
      </w:r>
    </w:p>
    <w:p w:rsidR="00436A92" w:rsidRDefault="00436A92">
      <w:pPr>
        <w:rPr>
          <w:rFonts w:hint="eastAsia"/>
          <w:bCs/>
          <w:lang w:eastAsia="zh-TW"/>
        </w:rPr>
      </w:pPr>
    </w:p>
    <w:p w:rsidR="00231FFE" w:rsidRDefault="00231FFE">
      <w:pPr>
        <w:rPr>
          <w:rFonts w:hint="eastAsia"/>
          <w:bCs/>
          <w:lang w:eastAsia="zh-TW"/>
        </w:rPr>
      </w:pPr>
    </w:p>
    <w:p w:rsidR="00827192" w:rsidRPr="00D00957" w:rsidRDefault="00827192">
      <w:pPr>
        <w:rPr>
          <w:bCs/>
          <w:lang w:eastAsia="zh-TW"/>
        </w:rPr>
      </w:pPr>
    </w:p>
    <w:p w:rsidR="00116240" w:rsidRDefault="003D0D6C">
      <w:pPr>
        <w:rPr>
          <w:rFonts w:hint="eastAsia"/>
          <w:bCs/>
          <w:lang w:eastAsia="zh-TW"/>
        </w:rPr>
      </w:pPr>
      <w:r w:rsidRPr="000E0DAE">
        <w:rPr>
          <w:bCs/>
          <w:lang w:eastAsia="zh-TW"/>
        </w:rPr>
        <w:t>Expected Salary</w:t>
      </w:r>
      <w:r w:rsidRPr="000E0DAE">
        <w:rPr>
          <w:bCs/>
          <w:lang w:eastAsia="zh-TW"/>
        </w:rPr>
        <w:tab/>
      </w:r>
      <w:r w:rsidR="00932769">
        <w:rPr>
          <w:bCs/>
          <w:lang w:eastAsia="zh-TW"/>
        </w:rPr>
        <w:tab/>
      </w:r>
      <w:r w:rsidR="005C1AD7">
        <w:rPr>
          <w:bCs/>
          <w:lang w:eastAsia="zh-TW"/>
        </w:rPr>
        <w:t xml:space="preserve">  </w:t>
      </w:r>
      <w:r w:rsidR="00BA14E0">
        <w:rPr>
          <w:rFonts w:hint="eastAsia"/>
          <w:bCs/>
          <w:lang w:eastAsia="zh-TW"/>
        </w:rPr>
        <w:t>HK$28K/ month</w:t>
      </w:r>
    </w:p>
    <w:p w:rsidR="0028155C" w:rsidRDefault="0028155C">
      <w:pPr>
        <w:rPr>
          <w:rFonts w:hint="eastAsia"/>
          <w:bCs/>
          <w:lang w:eastAsia="zh-TW"/>
        </w:rPr>
      </w:pPr>
    </w:p>
    <w:p w:rsidR="00231FFE" w:rsidRDefault="00231FFE">
      <w:pPr>
        <w:rPr>
          <w:rFonts w:hint="eastAsia"/>
          <w:bCs/>
          <w:lang w:eastAsia="zh-TW"/>
        </w:rPr>
      </w:pPr>
    </w:p>
    <w:p w:rsidR="00CD0A83" w:rsidRPr="0095459E" w:rsidRDefault="00CD0A83">
      <w:pPr>
        <w:rPr>
          <w:bCs/>
          <w:lang w:eastAsia="zh-TW"/>
        </w:rPr>
      </w:pPr>
    </w:p>
    <w:p w:rsidR="00AC6FCB" w:rsidRPr="002F5068" w:rsidRDefault="003371A3" w:rsidP="00AC6FCB">
      <w:pPr>
        <w:pStyle w:val="Heading2"/>
        <w:rPr>
          <w:rFonts w:ascii="Franklin Gothic Medium" w:hAnsi="Franklin Gothic Medium" w:hint="eastAsia"/>
          <w:b w:val="0"/>
          <w:i/>
          <w:sz w:val="24"/>
          <w:szCs w:val="24"/>
          <w:lang w:val="en-US" w:eastAsia="zh-HK"/>
        </w:rPr>
      </w:pPr>
      <w:r w:rsidRPr="000E0DAE">
        <w:rPr>
          <w:rFonts w:ascii="Times New Roman" w:hAnsi="Times New Roman"/>
          <w:b w:val="0"/>
          <w:sz w:val="24"/>
          <w:szCs w:val="24"/>
        </w:rPr>
        <w:t>Availability</w:t>
      </w:r>
      <w:r w:rsidR="00AC6FCB" w:rsidRPr="000E0DAE">
        <w:rPr>
          <w:rFonts w:ascii="Times New Roman" w:hAnsi="Times New Roman"/>
          <w:b w:val="0"/>
          <w:sz w:val="24"/>
          <w:szCs w:val="24"/>
        </w:rPr>
        <w:tab/>
      </w:r>
      <w:r w:rsidR="00AC6FCB" w:rsidRPr="000E0DAE">
        <w:rPr>
          <w:rFonts w:ascii="Times New Roman" w:hAnsi="Times New Roman"/>
          <w:b w:val="0"/>
          <w:sz w:val="24"/>
          <w:szCs w:val="24"/>
        </w:rPr>
        <w:tab/>
      </w:r>
      <w:r w:rsidRPr="000E0DAE">
        <w:rPr>
          <w:rFonts w:ascii="Times New Roman" w:hAnsi="Times New Roman"/>
          <w:b w:val="0"/>
          <w:sz w:val="24"/>
          <w:szCs w:val="24"/>
        </w:rPr>
        <w:t xml:space="preserve"> </w:t>
      </w:r>
      <w:r w:rsidRPr="000E0DAE">
        <w:rPr>
          <w:rFonts w:ascii="Times New Roman" w:hAnsi="Times New Roman"/>
          <w:b w:val="0"/>
          <w:sz w:val="24"/>
          <w:szCs w:val="24"/>
        </w:rPr>
        <w:tab/>
      </w:r>
      <w:r w:rsidR="005C1AD7">
        <w:rPr>
          <w:rFonts w:ascii="Times New Roman" w:hAnsi="Times New Roman"/>
          <w:b w:val="0"/>
          <w:sz w:val="24"/>
          <w:szCs w:val="24"/>
          <w:lang w:val="en-US"/>
        </w:rPr>
        <w:t xml:space="preserve">  </w:t>
      </w:r>
      <w:r w:rsidR="009F5AF3">
        <w:rPr>
          <w:rFonts w:ascii="Times New Roman" w:hAnsi="Times New Roman" w:hint="eastAsia"/>
          <w:b w:val="0"/>
          <w:sz w:val="24"/>
          <w:szCs w:val="24"/>
          <w:lang w:val="en-US" w:eastAsia="zh-HK"/>
        </w:rPr>
        <w:t>Immediate available</w:t>
      </w:r>
    </w:p>
    <w:sectPr w:rsidR="00AC6FCB" w:rsidRPr="002F5068" w:rsidSect="00B80BD7">
      <w:footerReference w:type="default" r:id="rId8"/>
      <w:pgSz w:w="11907" w:h="16839" w:code="9"/>
      <w:pgMar w:top="993" w:right="1417" w:bottom="1440" w:left="156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E2" w:rsidRDefault="00A343E2" w:rsidP="00B40C7D">
      <w:r>
        <w:separator/>
      </w:r>
    </w:p>
  </w:endnote>
  <w:endnote w:type="continuationSeparator" w:id="0">
    <w:p w:rsidR="00A343E2" w:rsidRDefault="00A343E2" w:rsidP="00B4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8C" w:rsidRDefault="000755F1">
    <w:pPr>
      <w:pStyle w:val="Footer"/>
      <w:jc w:val="center"/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style="width:468pt;height:3.55pt;flip:y;mso-width-percent:1000;mso-position-horizontal-relative:char;mso-position-vertical-relative:line;mso-width-percent:1000;mso-width-relative:margin" fillcolor="black" stroked="f">
          <v:fill r:id="rId1" o:title="Light horizontal" type="pattern"/>
          <w10:wrap type="none" anchorx="margin" anchory="page"/>
          <w10:anchorlock/>
        </v:shape>
      </w:pict>
    </w:r>
  </w:p>
  <w:p w:rsidR="0027678C" w:rsidRPr="00C352F5" w:rsidRDefault="0027678C">
    <w:pPr>
      <w:pStyle w:val="Footer"/>
      <w:jc w:val="center"/>
      <w:rPr>
        <w:rFonts w:hint="eastAsia"/>
        <w:lang w:val="en-US" w:eastAsia="zh-HK"/>
      </w:rPr>
    </w:pPr>
    <w:r>
      <w:fldChar w:fldCharType="begin"/>
    </w:r>
    <w:r>
      <w:instrText xml:space="preserve"> PAGE    \* MERGEFORMAT </w:instrText>
    </w:r>
    <w:r>
      <w:fldChar w:fldCharType="separate"/>
    </w:r>
    <w:r w:rsidR="00924AC1" w:rsidRPr="00924AC1">
      <w:rPr>
        <w:noProof/>
        <w:lang w:val="zh-TW"/>
      </w:rPr>
      <w:t>4</w:t>
    </w:r>
    <w:r>
      <w:fldChar w:fldCharType="end"/>
    </w:r>
    <w:r w:rsidR="00224327">
      <w:rPr>
        <w:lang w:val="en-US"/>
      </w:rPr>
      <w:t xml:space="preserve"> of </w:t>
    </w:r>
    <w:r w:rsidR="00E42D43">
      <w:rPr>
        <w:rFonts w:hint="eastAsia"/>
        <w:lang w:val="en-US" w:eastAsia="zh-HK"/>
      </w:rPr>
      <w:t>4</w:t>
    </w:r>
  </w:p>
  <w:p w:rsidR="00576845" w:rsidRDefault="0057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E2" w:rsidRDefault="00A343E2" w:rsidP="00B40C7D">
      <w:r>
        <w:separator/>
      </w:r>
    </w:p>
  </w:footnote>
  <w:footnote w:type="continuationSeparator" w:id="0">
    <w:p w:rsidR="00A343E2" w:rsidRDefault="00A343E2" w:rsidP="00B4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9B9"/>
    <w:multiLevelType w:val="hybridMultilevel"/>
    <w:tmpl w:val="4CBE6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41510A"/>
    <w:multiLevelType w:val="hybridMultilevel"/>
    <w:tmpl w:val="3FF29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644E2"/>
    <w:multiLevelType w:val="hybridMultilevel"/>
    <w:tmpl w:val="9DC28FD2"/>
    <w:lvl w:ilvl="0" w:tplc="5D98E778"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" w15:restartNumberingAfterBreak="0">
    <w:nsid w:val="1213153B"/>
    <w:multiLevelType w:val="hybridMultilevel"/>
    <w:tmpl w:val="7BC24FFE"/>
    <w:lvl w:ilvl="0" w:tplc="3C980D58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6" w:hanging="480"/>
      </w:pPr>
      <w:rPr>
        <w:rFonts w:ascii="Wingdings" w:hAnsi="Wingdings" w:hint="default"/>
      </w:rPr>
    </w:lvl>
  </w:abstractNum>
  <w:abstractNum w:abstractNumId="4" w15:restartNumberingAfterBreak="0">
    <w:nsid w:val="1A112BA3"/>
    <w:multiLevelType w:val="hybridMultilevel"/>
    <w:tmpl w:val="C4C08D9A"/>
    <w:lvl w:ilvl="0" w:tplc="B038ECD2">
      <w:numFmt w:val="bullet"/>
      <w:lvlText w:val="-"/>
      <w:lvlJc w:val="left"/>
      <w:pPr>
        <w:ind w:left="403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5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95" w:hanging="480"/>
      </w:pPr>
      <w:rPr>
        <w:rFonts w:ascii="Wingdings" w:hAnsi="Wingdings" w:hint="default"/>
      </w:rPr>
    </w:lvl>
  </w:abstractNum>
  <w:abstractNum w:abstractNumId="5" w15:restartNumberingAfterBreak="0">
    <w:nsid w:val="24C71C04"/>
    <w:multiLevelType w:val="hybridMultilevel"/>
    <w:tmpl w:val="53DA67BC"/>
    <w:lvl w:ilvl="0" w:tplc="8D2EC4F4"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6" w15:restartNumberingAfterBreak="0">
    <w:nsid w:val="253A4C2C"/>
    <w:multiLevelType w:val="hybridMultilevel"/>
    <w:tmpl w:val="2CC841B6"/>
    <w:lvl w:ilvl="0" w:tplc="598E37C0">
      <w:start w:val="5"/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7" w15:restartNumberingAfterBreak="0">
    <w:nsid w:val="331C0862"/>
    <w:multiLevelType w:val="hybridMultilevel"/>
    <w:tmpl w:val="7AA23BB4"/>
    <w:lvl w:ilvl="0" w:tplc="39BEB092">
      <w:start w:val="1"/>
      <w:numFmt w:val="bullet"/>
      <w:lvlText w:val=""/>
      <w:lvlJc w:val="left"/>
      <w:pPr>
        <w:ind w:left="4767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8" w15:restartNumberingAfterBreak="0">
    <w:nsid w:val="341301E6"/>
    <w:multiLevelType w:val="hybridMultilevel"/>
    <w:tmpl w:val="8DE27C34"/>
    <w:lvl w:ilvl="0" w:tplc="C8BA3272">
      <w:start w:val="5"/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9" w15:restartNumberingAfterBreak="0">
    <w:nsid w:val="34EA3481"/>
    <w:multiLevelType w:val="hybridMultilevel"/>
    <w:tmpl w:val="925C6B4C"/>
    <w:lvl w:ilvl="0" w:tplc="C9B4BB22">
      <w:start w:val="12"/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0" w15:restartNumberingAfterBreak="0">
    <w:nsid w:val="4069477B"/>
    <w:multiLevelType w:val="hybridMultilevel"/>
    <w:tmpl w:val="C5A25610"/>
    <w:lvl w:ilvl="0" w:tplc="2F760B46">
      <w:start w:val="1988"/>
      <w:numFmt w:val="bullet"/>
      <w:lvlText w:val=""/>
      <w:lvlJc w:val="left"/>
      <w:pPr>
        <w:ind w:left="2640" w:hanging="480"/>
      </w:pPr>
      <w:rPr>
        <w:rFonts w:ascii="Symbol" w:eastAsia="PMingLiU" w:hAnsi="Symbol" w:cs="Andalu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1" w15:restartNumberingAfterBreak="0">
    <w:nsid w:val="41755C84"/>
    <w:multiLevelType w:val="hybridMultilevel"/>
    <w:tmpl w:val="E594E7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EE358A"/>
    <w:multiLevelType w:val="hybridMultilevel"/>
    <w:tmpl w:val="E1EA8372"/>
    <w:lvl w:ilvl="0" w:tplc="F1921F46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1C0552"/>
    <w:multiLevelType w:val="hybridMultilevel"/>
    <w:tmpl w:val="87E2786C"/>
    <w:lvl w:ilvl="0" w:tplc="880821F8">
      <w:start w:val="5"/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4" w15:restartNumberingAfterBreak="0">
    <w:nsid w:val="5BAE74D3"/>
    <w:multiLevelType w:val="hybridMultilevel"/>
    <w:tmpl w:val="E71CE07E"/>
    <w:lvl w:ilvl="0" w:tplc="C25A80E8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23E1FDB"/>
    <w:multiLevelType w:val="hybridMultilevel"/>
    <w:tmpl w:val="B900D21C"/>
    <w:lvl w:ilvl="0" w:tplc="2F760B46">
      <w:start w:val="1988"/>
      <w:numFmt w:val="bullet"/>
      <w:lvlText w:val=""/>
      <w:lvlJc w:val="left"/>
      <w:pPr>
        <w:ind w:left="2646" w:hanging="480"/>
      </w:pPr>
      <w:rPr>
        <w:rFonts w:ascii="Symbol" w:eastAsia="PMingLiU" w:hAnsi="Symbol" w:cs="Andalu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6" w:hanging="480"/>
      </w:pPr>
      <w:rPr>
        <w:rFonts w:ascii="Wingdings" w:hAnsi="Wingdings" w:hint="default"/>
      </w:rPr>
    </w:lvl>
  </w:abstractNum>
  <w:abstractNum w:abstractNumId="16" w15:restartNumberingAfterBreak="0">
    <w:nsid w:val="66290BCF"/>
    <w:multiLevelType w:val="hybridMultilevel"/>
    <w:tmpl w:val="34D89A06"/>
    <w:lvl w:ilvl="0" w:tplc="7BCCB584">
      <w:start w:val="1988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PMingLiU" w:hAnsi="Symbol" w:cs="Andalu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7196726"/>
    <w:multiLevelType w:val="hybridMultilevel"/>
    <w:tmpl w:val="AF8CFA64"/>
    <w:lvl w:ilvl="0" w:tplc="3C980D58">
      <w:start w:val="1"/>
      <w:numFmt w:val="bullet"/>
      <w:lvlText w:val=""/>
      <w:lvlJc w:val="left"/>
      <w:pPr>
        <w:ind w:left="5292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36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5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66" w:hanging="480"/>
      </w:pPr>
      <w:rPr>
        <w:rFonts w:ascii="Wingdings" w:hAnsi="Wingdings" w:hint="default"/>
      </w:rPr>
    </w:lvl>
  </w:abstractNum>
  <w:abstractNum w:abstractNumId="18" w15:restartNumberingAfterBreak="0">
    <w:nsid w:val="6BEC78C7"/>
    <w:multiLevelType w:val="hybridMultilevel"/>
    <w:tmpl w:val="96E8AE44"/>
    <w:lvl w:ilvl="0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9" w15:restartNumberingAfterBreak="0">
    <w:nsid w:val="6DFF2714"/>
    <w:multiLevelType w:val="hybridMultilevel"/>
    <w:tmpl w:val="EBCEC74C"/>
    <w:lvl w:ilvl="0" w:tplc="6CF42398">
      <w:start w:val="1"/>
      <w:numFmt w:val="bullet"/>
      <w:lvlText w:val=""/>
      <w:lvlJc w:val="left"/>
      <w:pPr>
        <w:ind w:left="2646" w:hanging="48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6" w:hanging="480"/>
      </w:pPr>
      <w:rPr>
        <w:rFonts w:ascii="Wingdings" w:hAnsi="Wingdings" w:hint="default"/>
      </w:rPr>
    </w:lvl>
  </w:abstractNum>
  <w:abstractNum w:abstractNumId="20" w15:restartNumberingAfterBreak="0">
    <w:nsid w:val="6EE923EE"/>
    <w:multiLevelType w:val="hybridMultilevel"/>
    <w:tmpl w:val="61043FB0"/>
    <w:lvl w:ilvl="0" w:tplc="B10CA2F6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6" w:hanging="480"/>
      </w:pPr>
      <w:rPr>
        <w:rFonts w:ascii="Wingdings" w:hAnsi="Wingdings" w:hint="default"/>
      </w:rPr>
    </w:lvl>
  </w:abstractNum>
  <w:abstractNum w:abstractNumId="21" w15:restartNumberingAfterBreak="0">
    <w:nsid w:val="730C572B"/>
    <w:multiLevelType w:val="hybridMultilevel"/>
    <w:tmpl w:val="187CAB70"/>
    <w:lvl w:ilvl="0" w:tplc="06681E0C">
      <w:numFmt w:val="bullet"/>
      <w:lvlText w:val="-"/>
      <w:lvlJc w:val="left"/>
      <w:pPr>
        <w:ind w:left="2520" w:hanging="360"/>
      </w:pPr>
      <w:rPr>
        <w:rFonts w:ascii="Franklin Gothic Medium" w:eastAsia="PMingLiU" w:hAnsi="Franklin Gothic Medium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2" w15:restartNumberingAfterBreak="0">
    <w:nsid w:val="7C1B66BA"/>
    <w:multiLevelType w:val="hybridMultilevel"/>
    <w:tmpl w:val="8B281B90"/>
    <w:lvl w:ilvl="0" w:tplc="0409000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6" w:hanging="480"/>
      </w:pPr>
      <w:rPr>
        <w:rFonts w:ascii="Wingdings" w:hAnsi="Wingdings" w:hint="default"/>
      </w:rPr>
    </w:lvl>
  </w:abstractNum>
  <w:abstractNum w:abstractNumId="23" w15:restartNumberingAfterBreak="0">
    <w:nsid w:val="7F0B0CAC"/>
    <w:multiLevelType w:val="hybridMultilevel"/>
    <w:tmpl w:val="0B8C3A18"/>
    <w:lvl w:ilvl="0" w:tplc="39BEB092">
      <w:start w:val="1"/>
      <w:numFmt w:val="bullet"/>
      <w:lvlText w:val=""/>
      <w:lvlJc w:val="left"/>
      <w:pPr>
        <w:ind w:left="2607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0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7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1"/>
  </w:num>
  <w:num w:numId="5">
    <w:abstractNumId w:val="23"/>
  </w:num>
  <w:num w:numId="6">
    <w:abstractNumId w:val="7"/>
  </w:num>
  <w:num w:numId="7">
    <w:abstractNumId w:val="14"/>
  </w:num>
  <w:num w:numId="8">
    <w:abstractNumId w:val="18"/>
  </w:num>
  <w:num w:numId="9">
    <w:abstractNumId w:val="5"/>
  </w:num>
  <w:num w:numId="10">
    <w:abstractNumId w:val="2"/>
  </w:num>
  <w:num w:numId="11">
    <w:abstractNumId w:val="21"/>
  </w:num>
  <w:num w:numId="12">
    <w:abstractNumId w:val="13"/>
  </w:num>
  <w:num w:numId="13">
    <w:abstractNumId w:val="8"/>
  </w:num>
  <w:num w:numId="14">
    <w:abstractNumId w:val="6"/>
  </w:num>
  <w:num w:numId="15">
    <w:abstractNumId w:val="9"/>
  </w:num>
  <w:num w:numId="16">
    <w:abstractNumId w:val="22"/>
  </w:num>
  <w:num w:numId="17">
    <w:abstractNumId w:val="19"/>
  </w:num>
  <w:num w:numId="18">
    <w:abstractNumId w:val="20"/>
  </w:num>
  <w:num w:numId="19">
    <w:abstractNumId w:val="10"/>
  </w:num>
  <w:num w:numId="20">
    <w:abstractNumId w:val="15"/>
  </w:num>
  <w:num w:numId="21">
    <w:abstractNumId w:val="1"/>
  </w:num>
  <w:num w:numId="22">
    <w:abstractNumId w:val="3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7D"/>
    <w:rsid w:val="000010DC"/>
    <w:rsid w:val="0000165F"/>
    <w:rsid w:val="00006444"/>
    <w:rsid w:val="00007831"/>
    <w:rsid w:val="00011201"/>
    <w:rsid w:val="00013428"/>
    <w:rsid w:val="00013523"/>
    <w:rsid w:val="000158F0"/>
    <w:rsid w:val="00020253"/>
    <w:rsid w:val="0002030B"/>
    <w:rsid w:val="00024A91"/>
    <w:rsid w:val="00032513"/>
    <w:rsid w:val="00040551"/>
    <w:rsid w:val="000408B3"/>
    <w:rsid w:val="00045D26"/>
    <w:rsid w:val="00047F9A"/>
    <w:rsid w:val="0005047C"/>
    <w:rsid w:val="00050C0F"/>
    <w:rsid w:val="00050E2A"/>
    <w:rsid w:val="00051093"/>
    <w:rsid w:val="000518B9"/>
    <w:rsid w:val="00054F4F"/>
    <w:rsid w:val="000566B0"/>
    <w:rsid w:val="00057299"/>
    <w:rsid w:val="00060293"/>
    <w:rsid w:val="00061CF8"/>
    <w:rsid w:val="0006211F"/>
    <w:rsid w:val="000630BC"/>
    <w:rsid w:val="00063E1E"/>
    <w:rsid w:val="00064389"/>
    <w:rsid w:val="0006478E"/>
    <w:rsid w:val="00065D32"/>
    <w:rsid w:val="000661A0"/>
    <w:rsid w:val="00066DF4"/>
    <w:rsid w:val="00066F5D"/>
    <w:rsid w:val="000702DD"/>
    <w:rsid w:val="00071E94"/>
    <w:rsid w:val="000740E9"/>
    <w:rsid w:val="00075298"/>
    <w:rsid w:val="000755F1"/>
    <w:rsid w:val="00076C8E"/>
    <w:rsid w:val="0008070E"/>
    <w:rsid w:val="00084EEA"/>
    <w:rsid w:val="00085515"/>
    <w:rsid w:val="00086604"/>
    <w:rsid w:val="000870ED"/>
    <w:rsid w:val="00087C92"/>
    <w:rsid w:val="00091A88"/>
    <w:rsid w:val="0009440C"/>
    <w:rsid w:val="00095404"/>
    <w:rsid w:val="000977FF"/>
    <w:rsid w:val="000A0844"/>
    <w:rsid w:val="000A0C61"/>
    <w:rsid w:val="000A1688"/>
    <w:rsid w:val="000A3381"/>
    <w:rsid w:val="000A3659"/>
    <w:rsid w:val="000A4822"/>
    <w:rsid w:val="000A496C"/>
    <w:rsid w:val="000A6152"/>
    <w:rsid w:val="000A6FEE"/>
    <w:rsid w:val="000A72F6"/>
    <w:rsid w:val="000B0BDB"/>
    <w:rsid w:val="000B3393"/>
    <w:rsid w:val="000B4AE5"/>
    <w:rsid w:val="000B6520"/>
    <w:rsid w:val="000C02DE"/>
    <w:rsid w:val="000C0F15"/>
    <w:rsid w:val="000C578B"/>
    <w:rsid w:val="000D60E8"/>
    <w:rsid w:val="000D6A11"/>
    <w:rsid w:val="000D6C64"/>
    <w:rsid w:val="000E0DAE"/>
    <w:rsid w:val="000E10C7"/>
    <w:rsid w:val="000E2A8A"/>
    <w:rsid w:val="000E480A"/>
    <w:rsid w:val="000E5954"/>
    <w:rsid w:val="000E6260"/>
    <w:rsid w:val="000F02A5"/>
    <w:rsid w:val="000F45BF"/>
    <w:rsid w:val="000F5212"/>
    <w:rsid w:val="000F552E"/>
    <w:rsid w:val="000F6D40"/>
    <w:rsid w:val="000F7028"/>
    <w:rsid w:val="00102F08"/>
    <w:rsid w:val="00107F10"/>
    <w:rsid w:val="00107F47"/>
    <w:rsid w:val="0011003A"/>
    <w:rsid w:val="00116240"/>
    <w:rsid w:val="0011625C"/>
    <w:rsid w:val="00120210"/>
    <w:rsid w:val="00120BCE"/>
    <w:rsid w:val="0012164B"/>
    <w:rsid w:val="00122896"/>
    <w:rsid w:val="00123211"/>
    <w:rsid w:val="00123509"/>
    <w:rsid w:val="001259E4"/>
    <w:rsid w:val="00130800"/>
    <w:rsid w:val="001315D7"/>
    <w:rsid w:val="001321F4"/>
    <w:rsid w:val="00134E8C"/>
    <w:rsid w:val="0013693C"/>
    <w:rsid w:val="00137EC3"/>
    <w:rsid w:val="00144224"/>
    <w:rsid w:val="001460DD"/>
    <w:rsid w:val="001462F0"/>
    <w:rsid w:val="00147AAD"/>
    <w:rsid w:val="0015135F"/>
    <w:rsid w:val="0015397C"/>
    <w:rsid w:val="00156751"/>
    <w:rsid w:val="00157CF6"/>
    <w:rsid w:val="00163586"/>
    <w:rsid w:val="00165890"/>
    <w:rsid w:val="00166A01"/>
    <w:rsid w:val="00170BC3"/>
    <w:rsid w:val="001721B8"/>
    <w:rsid w:val="00172742"/>
    <w:rsid w:val="00172AAC"/>
    <w:rsid w:val="00175A9C"/>
    <w:rsid w:val="00176763"/>
    <w:rsid w:val="00180AA0"/>
    <w:rsid w:val="001829AD"/>
    <w:rsid w:val="00183AE2"/>
    <w:rsid w:val="00184793"/>
    <w:rsid w:val="0018624E"/>
    <w:rsid w:val="00186880"/>
    <w:rsid w:val="001875D2"/>
    <w:rsid w:val="001900A6"/>
    <w:rsid w:val="00192663"/>
    <w:rsid w:val="00192711"/>
    <w:rsid w:val="0019294D"/>
    <w:rsid w:val="00193E9D"/>
    <w:rsid w:val="001963A5"/>
    <w:rsid w:val="00197156"/>
    <w:rsid w:val="001976B7"/>
    <w:rsid w:val="001A14A9"/>
    <w:rsid w:val="001A3938"/>
    <w:rsid w:val="001B1E8B"/>
    <w:rsid w:val="001B21F9"/>
    <w:rsid w:val="001B393C"/>
    <w:rsid w:val="001B4AC8"/>
    <w:rsid w:val="001C6907"/>
    <w:rsid w:val="001C6A9B"/>
    <w:rsid w:val="001C7377"/>
    <w:rsid w:val="001D1B37"/>
    <w:rsid w:val="001D2E4F"/>
    <w:rsid w:val="001E03B1"/>
    <w:rsid w:val="001E384B"/>
    <w:rsid w:val="001E41CC"/>
    <w:rsid w:val="001E53AF"/>
    <w:rsid w:val="001E5CFF"/>
    <w:rsid w:val="001E6766"/>
    <w:rsid w:val="001F0894"/>
    <w:rsid w:val="001F19AB"/>
    <w:rsid w:val="001F34DC"/>
    <w:rsid w:val="001F47F0"/>
    <w:rsid w:val="001F6E45"/>
    <w:rsid w:val="001F7416"/>
    <w:rsid w:val="001F7D63"/>
    <w:rsid w:val="00201226"/>
    <w:rsid w:val="00202290"/>
    <w:rsid w:val="0020545F"/>
    <w:rsid w:val="002078A0"/>
    <w:rsid w:val="00211976"/>
    <w:rsid w:val="00212C04"/>
    <w:rsid w:val="002159D3"/>
    <w:rsid w:val="002159F7"/>
    <w:rsid w:val="002169B8"/>
    <w:rsid w:val="00216CD8"/>
    <w:rsid w:val="00217DCC"/>
    <w:rsid w:val="00224327"/>
    <w:rsid w:val="00225865"/>
    <w:rsid w:val="00225AA5"/>
    <w:rsid w:val="00230328"/>
    <w:rsid w:val="00231FFE"/>
    <w:rsid w:val="002359F3"/>
    <w:rsid w:val="00236FC5"/>
    <w:rsid w:val="00240D01"/>
    <w:rsid w:val="00242CA8"/>
    <w:rsid w:val="002459BF"/>
    <w:rsid w:val="00245D02"/>
    <w:rsid w:val="002535E2"/>
    <w:rsid w:val="00254153"/>
    <w:rsid w:val="00254A3A"/>
    <w:rsid w:val="002553F2"/>
    <w:rsid w:val="002577E1"/>
    <w:rsid w:val="00257A04"/>
    <w:rsid w:val="00262DFB"/>
    <w:rsid w:val="00263479"/>
    <w:rsid w:val="002647C3"/>
    <w:rsid w:val="00265E28"/>
    <w:rsid w:val="002664F1"/>
    <w:rsid w:val="00267BE6"/>
    <w:rsid w:val="00270407"/>
    <w:rsid w:val="00272824"/>
    <w:rsid w:val="002735D1"/>
    <w:rsid w:val="00276520"/>
    <w:rsid w:val="0027678C"/>
    <w:rsid w:val="002779CF"/>
    <w:rsid w:val="0028155C"/>
    <w:rsid w:val="00281AD5"/>
    <w:rsid w:val="00283526"/>
    <w:rsid w:val="00284AF8"/>
    <w:rsid w:val="00285C9C"/>
    <w:rsid w:val="0028676D"/>
    <w:rsid w:val="00290383"/>
    <w:rsid w:val="0029111E"/>
    <w:rsid w:val="002976DD"/>
    <w:rsid w:val="002977B1"/>
    <w:rsid w:val="002A2E5A"/>
    <w:rsid w:val="002A5F10"/>
    <w:rsid w:val="002A7684"/>
    <w:rsid w:val="002B5EE8"/>
    <w:rsid w:val="002B6DFD"/>
    <w:rsid w:val="002C056D"/>
    <w:rsid w:val="002C09AF"/>
    <w:rsid w:val="002C0EAA"/>
    <w:rsid w:val="002C2371"/>
    <w:rsid w:val="002C33D4"/>
    <w:rsid w:val="002C39A6"/>
    <w:rsid w:val="002C6E30"/>
    <w:rsid w:val="002C7F9B"/>
    <w:rsid w:val="002D0C5F"/>
    <w:rsid w:val="002D36FE"/>
    <w:rsid w:val="002D62B1"/>
    <w:rsid w:val="002D7B14"/>
    <w:rsid w:val="002E01A1"/>
    <w:rsid w:val="002E2DE9"/>
    <w:rsid w:val="002E2E46"/>
    <w:rsid w:val="002E3562"/>
    <w:rsid w:val="002E58D2"/>
    <w:rsid w:val="002E621F"/>
    <w:rsid w:val="002F3345"/>
    <w:rsid w:val="002F5068"/>
    <w:rsid w:val="002F557E"/>
    <w:rsid w:val="002F6B08"/>
    <w:rsid w:val="002F7361"/>
    <w:rsid w:val="003021FC"/>
    <w:rsid w:val="00302973"/>
    <w:rsid w:val="00302ADA"/>
    <w:rsid w:val="00306AE9"/>
    <w:rsid w:val="003102D9"/>
    <w:rsid w:val="00311479"/>
    <w:rsid w:val="0031161B"/>
    <w:rsid w:val="00313DE2"/>
    <w:rsid w:val="0031569B"/>
    <w:rsid w:val="0031733A"/>
    <w:rsid w:val="0031740C"/>
    <w:rsid w:val="003211A0"/>
    <w:rsid w:val="0032289E"/>
    <w:rsid w:val="00322BF2"/>
    <w:rsid w:val="00326C9E"/>
    <w:rsid w:val="003311DC"/>
    <w:rsid w:val="003320D3"/>
    <w:rsid w:val="003333E3"/>
    <w:rsid w:val="00334A2A"/>
    <w:rsid w:val="00336A97"/>
    <w:rsid w:val="003371A3"/>
    <w:rsid w:val="003373ED"/>
    <w:rsid w:val="0034196F"/>
    <w:rsid w:val="0034392E"/>
    <w:rsid w:val="00344A0C"/>
    <w:rsid w:val="00347BEE"/>
    <w:rsid w:val="0035128F"/>
    <w:rsid w:val="003523A2"/>
    <w:rsid w:val="00352AC5"/>
    <w:rsid w:val="00354256"/>
    <w:rsid w:val="003553A4"/>
    <w:rsid w:val="00360F0B"/>
    <w:rsid w:val="00361002"/>
    <w:rsid w:val="00362EDE"/>
    <w:rsid w:val="00363C5E"/>
    <w:rsid w:val="003654EC"/>
    <w:rsid w:val="003712AD"/>
    <w:rsid w:val="003716EC"/>
    <w:rsid w:val="00380BEC"/>
    <w:rsid w:val="003824A3"/>
    <w:rsid w:val="00385205"/>
    <w:rsid w:val="003857EC"/>
    <w:rsid w:val="003866E4"/>
    <w:rsid w:val="00386E56"/>
    <w:rsid w:val="00390EAF"/>
    <w:rsid w:val="0039132C"/>
    <w:rsid w:val="00392C3B"/>
    <w:rsid w:val="00394412"/>
    <w:rsid w:val="00394861"/>
    <w:rsid w:val="003A0832"/>
    <w:rsid w:val="003A220B"/>
    <w:rsid w:val="003A3A95"/>
    <w:rsid w:val="003A47D4"/>
    <w:rsid w:val="003B08A6"/>
    <w:rsid w:val="003B1A04"/>
    <w:rsid w:val="003B3ADB"/>
    <w:rsid w:val="003B5D1B"/>
    <w:rsid w:val="003C0A99"/>
    <w:rsid w:val="003C3625"/>
    <w:rsid w:val="003C488E"/>
    <w:rsid w:val="003D0D6C"/>
    <w:rsid w:val="003D1A5D"/>
    <w:rsid w:val="003D2F51"/>
    <w:rsid w:val="003D324E"/>
    <w:rsid w:val="003D3883"/>
    <w:rsid w:val="003D5DF1"/>
    <w:rsid w:val="003D7F87"/>
    <w:rsid w:val="003E018C"/>
    <w:rsid w:val="003E2AE0"/>
    <w:rsid w:val="003E2FF0"/>
    <w:rsid w:val="003E32BA"/>
    <w:rsid w:val="003E4957"/>
    <w:rsid w:val="003E56B8"/>
    <w:rsid w:val="003E58BD"/>
    <w:rsid w:val="003E6F65"/>
    <w:rsid w:val="003E701D"/>
    <w:rsid w:val="003F1707"/>
    <w:rsid w:val="003F1E88"/>
    <w:rsid w:val="003F50A4"/>
    <w:rsid w:val="00401749"/>
    <w:rsid w:val="004028B1"/>
    <w:rsid w:val="004028C2"/>
    <w:rsid w:val="004029A3"/>
    <w:rsid w:val="0040300F"/>
    <w:rsid w:val="0041034D"/>
    <w:rsid w:val="00412177"/>
    <w:rsid w:val="00412CE6"/>
    <w:rsid w:val="00414ABD"/>
    <w:rsid w:val="00420B00"/>
    <w:rsid w:val="00422D6C"/>
    <w:rsid w:val="00423737"/>
    <w:rsid w:val="0042425D"/>
    <w:rsid w:val="004251AD"/>
    <w:rsid w:val="0042572F"/>
    <w:rsid w:val="00425998"/>
    <w:rsid w:val="00426BFC"/>
    <w:rsid w:val="00436A92"/>
    <w:rsid w:val="0043799E"/>
    <w:rsid w:val="00442A69"/>
    <w:rsid w:val="0044301D"/>
    <w:rsid w:val="00444350"/>
    <w:rsid w:val="00444C69"/>
    <w:rsid w:val="004462EF"/>
    <w:rsid w:val="00447CB5"/>
    <w:rsid w:val="0045085D"/>
    <w:rsid w:val="00453EB6"/>
    <w:rsid w:val="00454318"/>
    <w:rsid w:val="00455990"/>
    <w:rsid w:val="00456CEF"/>
    <w:rsid w:val="004575D1"/>
    <w:rsid w:val="00460904"/>
    <w:rsid w:val="0046287C"/>
    <w:rsid w:val="00472281"/>
    <w:rsid w:val="00472689"/>
    <w:rsid w:val="004803E0"/>
    <w:rsid w:val="004868A2"/>
    <w:rsid w:val="00486913"/>
    <w:rsid w:val="00491D34"/>
    <w:rsid w:val="0049312A"/>
    <w:rsid w:val="00495934"/>
    <w:rsid w:val="004A1EAE"/>
    <w:rsid w:val="004B2511"/>
    <w:rsid w:val="004B30B1"/>
    <w:rsid w:val="004B463A"/>
    <w:rsid w:val="004C1605"/>
    <w:rsid w:val="004C525D"/>
    <w:rsid w:val="004C5BBC"/>
    <w:rsid w:val="004C69E6"/>
    <w:rsid w:val="004D1AC1"/>
    <w:rsid w:val="004D2B6A"/>
    <w:rsid w:val="004D3EA6"/>
    <w:rsid w:val="004D4A0A"/>
    <w:rsid w:val="004D535B"/>
    <w:rsid w:val="004E03BD"/>
    <w:rsid w:val="004E0600"/>
    <w:rsid w:val="004E0E47"/>
    <w:rsid w:val="004E214E"/>
    <w:rsid w:val="004E53E0"/>
    <w:rsid w:val="004E6B95"/>
    <w:rsid w:val="004E78C8"/>
    <w:rsid w:val="004F0910"/>
    <w:rsid w:val="004F11C2"/>
    <w:rsid w:val="004F51BC"/>
    <w:rsid w:val="004F5225"/>
    <w:rsid w:val="004F7462"/>
    <w:rsid w:val="005005A7"/>
    <w:rsid w:val="00500DD2"/>
    <w:rsid w:val="00502589"/>
    <w:rsid w:val="005034BE"/>
    <w:rsid w:val="00503AB5"/>
    <w:rsid w:val="00504CC1"/>
    <w:rsid w:val="00504D17"/>
    <w:rsid w:val="005061F0"/>
    <w:rsid w:val="005077BB"/>
    <w:rsid w:val="00507F4E"/>
    <w:rsid w:val="00511D5A"/>
    <w:rsid w:val="00516BD4"/>
    <w:rsid w:val="00520A16"/>
    <w:rsid w:val="0052240F"/>
    <w:rsid w:val="00522C8B"/>
    <w:rsid w:val="00524F4D"/>
    <w:rsid w:val="0052590C"/>
    <w:rsid w:val="00526C34"/>
    <w:rsid w:val="00527551"/>
    <w:rsid w:val="0052793B"/>
    <w:rsid w:val="00531105"/>
    <w:rsid w:val="00531349"/>
    <w:rsid w:val="00532141"/>
    <w:rsid w:val="0053220D"/>
    <w:rsid w:val="00532FF1"/>
    <w:rsid w:val="0053318B"/>
    <w:rsid w:val="00533978"/>
    <w:rsid w:val="00534B03"/>
    <w:rsid w:val="005358F6"/>
    <w:rsid w:val="00540445"/>
    <w:rsid w:val="00540B06"/>
    <w:rsid w:val="00542B04"/>
    <w:rsid w:val="00542C60"/>
    <w:rsid w:val="00544378"/>
    <w:rsid w:val="00545090"/>
    <w:rsid w:val="00546C9F"/>
    <w:rsid w:val="00546FC5"/>
    <w:rsid w:val="0055493E"/>
    <w:rsid w:val="00554E9A"/>
    <w:rsid w:val="00555E3F"/>
    <w:rsid w:val="005569C1"/>
    <w:rsid w:val="00560E5A"/>
    <w:rsid w:val="00564576"/>
    <w:rsid w:val="00565D8B"/>
    <w:rsid w:val="00566CD8"/>
    <w:rsid w:val="00567EB2"/>
    <w:rsid w:val="0057012C"/>
    <w:rsid w:val="005749E9"/>
    <w:rsid w:val="005757F3"/>
    <w:rsid w:val="0057580E"/>
    <w:rsid w:val="00576845"/>
    <w:rsid w:val="00576AF2"/>
    <w:rsid w:val="005776DF"/>
    <w:rsid w:val="00583723"/>
    <w:rsid w:val="0058477F"/>
    <w:rsid w:val="00586DE0"/>
    <w:rsid w:val="00587A4B"/>
    <w:rsid w:val="00594FEB"/>
    <w:rsid w:val="00597A0A"/>
    <w:rsid w:val="005A1D03"/>
    <w:rsid w:val="005A2009"/>
    <w:rsid w:val="005A4AD9"/>
    <w:rsid w:val="005A5955"/>
    <w:rsid w:val="005A6165"/>
    <w:rsid w:val="005A7349"/>
    <w:rsid w:val="005B3516"/>
    <w:rsid w:val="005B3700"/>
    <w:rsid w:val="005B48AA"/>
    <w:rsid w:val="005B7132"/>
    <w:rsid w:val="005B7622"/>
    <w:rsid w:val="005C186C"/>
    <w:rsid w:val="005C1AD7"/>
    <w:rsid w:val="005C44BB"/>
    <w:rsid w:val="005C4688"/>
    <w:rsid w:val="005C6B26"/>
    <w:rsid w:val="005D12BD"/>
    <w:rsid w:val="005D1B90"/>
    <w:rsid w:val="005D21D0"/>
    <w:rsid w:val="005D551D"/>
    <w:rsid w:val="005D5CE6"/>
    <w:rsid w:val="005E1E77"/>
    <w:rsid w:val="005E4712"/>
    <w:rsid w:val="005E4937"/>
    <w:rsid w:val="005E4AAC"/>
    <w:rsid w:val="005E5D55"/>
    <w:rsid w:val="005E68EA"/>
    <w:rsid w:val="005E6C2B"/>
    <w:rsid w:val="005E7AD7"/>
    <w:rsid w:val="005E7D97"/>
    <w:rsid w:val="005E7E9B"/>
    <w:rsid w:val="005E7F61"/>
    <w:rsid w:val="005F0EFA"/>
    <w:rsid w:val="005F128A"/>
    <w:rsid w:val="005F2330"/>
    <w:rsid w:val="005F6047"/>
    <w:rsid w:val="005F74D6"/>
    <w:rsid w:val="005F761D"/>
    <w:rsid w:val="005F7F05"/>
    <w:rsid w:val="006009DE"/>
    <w:rsid w:val="0060182B"/>
    <w:rsid w:val="00603D27"/>
    <w:rsid w:val="00604B5A"/>
    <w:rsid w:val="00605839"/>
    <w:rsid w:val="00606C64"/>
    <w:rsid w:val="006076C1"/>
    <w:rsid w:val="006100F7"/>
    <w:rsid w:val="006140FB"/>
    <w:rsid w:val="00621782"/>
    <w:rsid w:val="00623962"/>
    <w:rsid w:val="0062534D"/>
    <w:rsid w:val="00625FCD"/>
    <w:rsid w:val="00635245"/>
    <w:rsid w:val="0063717C"/>
    <w:rsid w:val="006372E9"/>
    <w:rsid w:val="0064021F"/>
    <w:rsid w:val="0064279A"/>
    <w:rsid w:val="00643FD0"/>
    <w:rsid w:val="006472DE"/>
    <w:rsid w:val="00654B76"/>
    <w:rsid w:val="006562E6"/>
    <w:rsid w:val="00656C1D"/>
    <w:rsid w:val="00657932"/>
    <w:rsid w:val="00661982"/>
    <w:rsid w:val="00662F10"/>
    <w:rsid w:val="0066302D"/>
    <w:rsid w:val="00675E42"/>
    <w:rsid w:val="0067671E"/>
    <w:rsid w:val="00680CE6"/>
    <w:rsid w:val="00682870"/>
    <w:rsid w:val="00690F29"/>
    <w:rsid w:val="00691B18"/>
    <w:rsid w:val="0069652C"/>
    <w:rsid w:val="00696B92"/>
    <w:rsid w:val="00696E6B"/>
    <w:rsid w:val="006A253C"/>
    <w:rsid w:val="006A3A24"/>
    <w:rsid w:val="006A556B"/>
    <w:rsid w:val="006A5745"/>
    <w:rsid w:val="006A5D19"/>
    <w:rsid w:val="006B012F"/>
    <w:rsid w:val="006B1A61"/>
    <w:rsid w:val="006B448C"/>
    <w:rsid w:val="006B6F45"/>
    <w:rsid w:val="006B75B0"/>
    <w:rsid w:val="006B792E"/>
    <w:rsid w:val="006B7AC7"/>
    <w:rsid w:val="006C24C6"/>
    <w:rsid w:val="006C5B9B"/>
    <w:rsid w:val="006C683E"/>
    <w:rsid w:val="006D2D68"/>
    <w:rsid w:val="006D34D6"/>
    <w:rsid w:val="006D38B6"/>
    <w:rsid w:val="006D770B"/>
    <w:rsid w:val="006D79E8"/>
    <w:rsid w:val="006E2F07"/>
    <w:rsid w:val="006E61F4"/>
    <w:rsid w:val="006E6989"/>
    <w:rsid w:val="006E72B9"/>
    <w:rsid w:val="006F11B6"/>
    <w:rsid w:val="006F53AB"/>
    <w:rsid w:val="006F7846"/>
    <w:rsid w:val="0070148A"/>
    <w:rsid w:val="007015F8"/>
    <w:rsid w:val="00701F24"/>
    <w:rsid w:val="00702575"/>
    <w:rsid w:val="00703C34"/>
    <w:rsid w:val="007042CC"/>
    <w:rsid w:val="00704CFB"/>
    <w:rsid w:val="00711F4B"/>
    <w:rsid w:val="007154D2"/>
    <w:rsid w:val="00716850"/>
    <w:rsid w:val="00717E65"/>
    <w:rsid w:val="0072055D"/>
    <w:rsid w:val="00722116"/>
    <w:rsid w:val="00722B69"/>
    <w:rsid w:val="0072492E"/>
    <w:rsid w:val="00730AEA"/>
    <w:rsid w:val="00731004"/>
    <w:rsid w:val="00731884"/>
    <w:rsid w:val="0073251C"/>
    <w:rsid w:val="00736416"/>
    <w:rsid w:val="00740381"/>
    <w:rsid w:val="00744140"/>
    <w:rsid w:val="00745E34"/>
    <w:rsid w:val="0074649F"/>
    <w:rsid w:val="00754071"/>
    <w:rsid w:val="00755A16"/>
    <w:rsid w:val="00755F14"/>
    <w:rsid w:val="00757274"/>
    <w:rsid w:val="00760C22"/>
    <w:rsid w:val="007610D3"/>
    <w:rsid w:val="0076122C"/>
    <w:rsid w:val="00766E4A"/>
    <w:rsid w:val="00767805"/>
    <w:rsid w:val="00771225"/>
    <w:rsid w:val="0077208E"/>
    <w:rsid w:val="0077461E"/>
    <w:rsid w:val="00776740"/>
    <w:rsid w:val="00776809"/>
    <w:rsid w:val="00780788"/>
    <w:rsid w:val="00780E65"/>
    <w:rsid w:val="00784362"/>
    <w:rsid w:val="00785E84"/>
    <w:rsid w:val="0078603E"/>
    <w:rsid w:val="00786C3E"/>
    <w:rsid w:val="0078792D"/>
    <w:rsid w:val="00787B7B"/>
    <w:rsid w:val="007906C3"/>
    <w:rsid w:val="007913BF"/>
    <w:rsid w:val="00793191"/>
    <w:rsid w:val="007931C7"/>
    <w:rsid w:val="00794D76"/>
    <w:rsid w:val="007A0F41"/>
    <w:rsid w:val="007A326B"/>
    <w:rsid w:val="007A5E9C"/>
    <w:rsid w:val="007B07C9"/>
    <w:rsid w:val="007B1BC7"/>
    <w:rsid w:val="007B34B2"/>
    <w:rsid w:val="007B4D01"/>
    <w:rsid w:val="007B506F"/>
    <w:rsid w:val="007C3CAC"/>
    <w:rsid w:val="007D04C0"/>
    <w:rsid w:val="007D0C7C"/>
    <w:rsid w:val="007D2FE2"/>
    <w:rsid w:val="007D34D2"/>
    <w:rsid w:val="007D3ECA"/>
    <w:rsid w:val="007E5101"/>
    <w:rsid w:val="007E6332"/>
    <w:rsid w:val="007E77C9"/>
    <w:rsid w:val="007F424A"/>
    <w:rsid w:val="007F50BA"/>
    <w:rsid w:val="007F5BDD"/>
    <w:rsid w:val="007F64BA"/>
    <w:rsid w:val="00802C9D"/>
    <w:rsid w:val="00805A9A"/>
    <w:rsid w:val="00806051"/>
    <w:rsid w:val="00813477"/>
    <w:rsid w:val="00816AFC"/>
    <w:rsid w:val="00816F82"/>
    <w:rsid w:val="0082201B"/>
    <w:rsid w:val="008238E0"/>
    <w:rsid w:val="00826A60"/>
    <w:rsid w:val="00827192"/>
    <w:rsid w:val="008321E1"/>
    <w:rsid w:val="008323E7"/>
    <w:rsid w:val="00832660"/>
    <w:rsid w:val="008327AF"/>
    <w:rsid w:val="0083409A"/>
    <w:rsid w:val="00834E1F"/>
    <w:rsid w:val="0084328E"/>
    <w:rsid w:val="00843468"/>
    <w:rsid w:val="008436D2"/>
    <w:rsid w:val="008517FA"/>
    <w:rsid w:val="00851A13"/>
    <w:rsid w:val="00851A6F"/>
    <w:rsid w:val="008528B4"/>
    <w:rsid w:val="00855926"/>
    <w:rsid w:val="00855FB1"/>
    <w:rsid w:val="00856A9B"/>
    <w:rsid w:val="008571FD"/>
    <w:rsid w:val="00864404"/>
    <w:rsid w:val="00870A5B"/>
    <w:rsid w:val="0087208D"/>
    <w:rsid w:val="008738F8"/>
    <w:rsid w:val="0087747C"/>
    <w:rsid w:val="0088363F"/>
    <w:rsid w:val="00884A77"/>
    <w:rsid w:val="00886B0C"/>
    <w:rsid w:val="008912C1"/>
    <w:rsid w:val="00892A51"/>
    <w:rsid w:val="00893561"/>
    <w:rsid w:val="00895F66"/>
    <w:rsid w:val="008A1531"/>
    <w:rsid w:val="008A1ADB"/>
    <w:rsid w:val="008A291A"/>
    <w:rsid w:val="008A51F8"/>
    <w:rsid w:val="008A6E4E"/>
    <w:rsid w:val="008B1560"/>
    <w:rsid w:val="008B19F4"/>
    <w:rsid w:val="008B3BAC"/>
    <w:rsid w:val="008B7513"/>
    <w:rsid w:val="008C025B"/>
    <w:rsid w:val="008C0B5C"/>
    <w:rsid w:val="008C0EAE"/>
    <w:rsid w:val="008C0F29"/>
    <w:rsid w:val="008C1D1D"/>
    <w:rsid w:val="008C231C"/>
    <w:rsid w:val="008C3975"/>
    <w:rsid w:val="008C795A"/>
    <w:rsid w:val="008C798A"/>
    <w:rsid w:val="008D0DC3"/>
    <w:rsid w:val="008D0F90"/>
    <w:rsid w:val="008D3603"/>
    <w:rsid w:val="008D4444"/>
    <w:rsid w:val="008D495E"/>
    <w:rsid w:val="008D4E37"/>
    <w:rsid w:val="008D5E94"/>
    <w:rsid w:val="008E23CE"/>
    <w:rsid w:val="008E51C9"/>
    <w:rsid w:val="008E57AC"/>
    <w:rsid w:val="008E5AEE"/>
    <w:rsid w:val="008F3603"/>
    <w:rsid w:val="008F4F9B"/>
    <w:rsid w:val="00902895"/>
    <w:rsid w:val="00904839"/>
    <w:rsid w:val="0090622A"/>
    <w:rsid w:val="0090787D"/>
    <w:rsid w:val="0091118F"/>
    <w:rsid w:val="00912E41"/>
    <w:rsid w:val="00914906"/>
    <w:rsid w:val="00915B56"/>
    <w:rsid w:val="00916EB4"/>
    <w:rsid w:val="00920ADF"/>
    <w:rsid w:val="00922854"/>
    <w:rsid w:val="00922936"/>
    <w:rsid w:val="009230DB"/>
    <w:rsid w:val="00923FB5"/>
    <w:rsid w:val="00924AC1"/>
    <w:rsid w:val="00925A58"/>
    <w:rsid w:val="00926AE4"/>
    <w:rsid w:val="00926D35"/>
    <w:rsid w:val="00932769"/>
    <w:rsid w:val="00933421"/>
    <w:rsid w:val="009345D7"/>
    <w:rsid w:val="009349C4"/>
    <w:rsid w:val="009417D3"/>
    <w:rsid w:val="00942FC7"/>
    <w:rsid w:val="00946293"/>
    <w:rsid w:val="009473F3"/>
    <w:rsid w:val="00952CB8"/>
    <w:rsid w:val="00952DA7"/>
    <w:rsid w:val="0095459E"/>
    <w:rsid w:val="00954DE3"/>
    <w:rsid w:val="00960663"/>
    <w:rsid w:val="0096284B"/>
    <w:rsid w:val="009632A2"/>
    <w:rsid w:val="00963FD1"/>
    <w:rsid w:val="00964D4B"/>
    <w:rsid w:val="00966411"/>
    <w:rsid w:val="009725F1"/>
    <w:rsid w:val="00973229"/>
    <w:rsid w:val="00974E71"/>
    <w:rsid w:val="00975DD0"/>
    <w:rsid w:val="00976CBD"/>
    <w:rsid w:val="00976ED4"/>
    <w:rsid w:val="0098027D"/>
    <w:rsid w:val="00980749"/>
    <w:rsid w:val="009842E8"/>
    <w:rsid w:val="009850A1"/>
    <w:rsid w:val="0099054E"/>
    <w:rsid w:val="00991460"/>
    <w:rsid w:val="00992977"/>
    <w:rsid w:val="00993BD9"/>
    <w:rsid w:val="0099459A"/>
    <w:rsid w:val="00995433"/>
    <w:rsid w:val="009A1CB8"/>
    <w:rsid w:val="009A24AA"/>
    <w:rsid w:val="009A44E0"/>
    <w:rsid w:val="009A6109"/>
    <w:rsid w:val="009B0300"/>
    <w:rsid w:val="009B4C11"/>
    <w:rsid w:val="009B5CC4"/>
    <w:rsid w:val="009C3C83"/>
    <w:rsid w:val="009C73FB"/>
    <w:rsid w:val="009E3266"/>
    <w:rsid w:val="009E4316"/>
    <w:rsid w:val="009E479C"/>
    <w:rsid w:val="009E4AD8"/>
    <w:rsid w:val="009E4C3B"/>
    <w:rsid w:val="009F4533"/>
    <w:rsid w:val="009F5AF3"/>
    <w:rsid w:val="00A01365"/>
    <w:rsid w:val="00A017C9"/>
    <w:rsid w:val="00A02983"/>
    <w:rsid w:val="00A11AA8"/>
    <w:rsid w:val="00A12CC4"/>
    <w:rsid w:val="00A14326"/>
    <w:rsid w:val="00A145AF"/>
    <w:rsid w:val="00A1534E"/>
    <w:rsid w:val="00A15D3E"/>
    <w:rsid w:val="00A16F7B"/>
    <w:rsid w:val="00A17263"/>
    <w:rsid w:val="00A22626"/>
    <w:rsid w:val="00A25517"/>
    <w:rsid w:val="00A273CE"/>
    <w:rsid w:val="00A30A6F"/>
    <w:rsid w:val="00A31412"/>
    <w:rsid w:val="00A315DE"/>
    <w:rsid w:val="00A33250"/>
    <w:rsid w:val="00A33337"/>
    <w:rsid w:val="00A343E2"/>
    <w:rsid w:val="00A365B9"/>
    <w:rsid w:val="00A37030"/>
    <w:rsid w:val="00A40BDC"/>
    <w:rsid w:val="00A416C6"/>
    <w:rsid w:val="00A423AB"/>
    <w:rsid w:val="00A44691"/>
    <w:rsid w:val="00A46F17"/>
    <w:rsid w:val="00A479FF"/>
    <w:rsid w:val="00A55388"/>
    <w:rsid w:val="00A55650"/>
    <w:rsid w:val="00A55D0C"/>
    <w:rsid w:val="00A622BF"/>
    <w:rsid w:val="00A6466B"/>
    <w:rsid w:val="00A66066"/>
    <w:rsid w:val="00A75FAE"/>
    <w:rsid w:val="00A76BE3"/>
    <w:rsid w:val="00A8345A"/>
    <w:rsid w:val="00A83F9A"/>
    <w:rsid w:val="00A8770B"/>
    <w:rsid w:val="00A90874"/>
    <w:rsid w:val="00A92BB1"/>
    <w:rsid w:val="00A95F78"/>
    <w:rsid w:val="00A96256"/>
    <w:rsid w:val="00AA214C"/>
    <w:rsid w:val="00AA34AE"/>
    <w:rsid w:val="00AA3C45"/>
    <w:rsid w:val="00AA3F9F"/>
    <w:rsid w:val="00AA4B75"/>
    <w:rsid w:val="00AA4DAC"/>
    <w:rsid w:val="00AA7096"/>
    <w:rsid w:val="00AA7AE9"/>
    <w:rsid w:val="00AB06CC"/>
    <w:rsid w:val="00AB270C"/>
    <w:rsid w:val="00AB6EFA"/>
    <w:rsid w:val="00AB767B"/>
    <w:rsid w:val="00AB79BB"/>
    <w:rsid w:val="00AC0343"/>
    <w:rsid w:val="00AC05EA"/>
    <w:rsid w:val="00AC1F01"/>
    <w:rsid w:val="00AC30F8"/>
    <w:rsid w:val="00AC4550"/>
    <w:rsid w:val="00AC46E1"/>
    <w:rsid w:val="00AC4D27"/>
    <w:rsid w:val="00AC4EFA"/>
    <w:rsid w:val="00AC5057"/>
    <w:rsid w:val="00AC6317"/>
    <w:rsid w:val="00AC6FCB"/>
    <w:rsid w:val="00AD2331"/>
    <w:rsid w:val="00AD2B56"/>
    <w:rsid w:val="00AD3073"/>
    <w:rsid w:val="00AD4670"/>
    <w:rsid w:val="00AD5448"/>
    <w:rsid w:val="00AD7FE3"/>
    <w:rsid w:val="00AE070A"/>
    <w:rsid w:val="00AE0F13"/>
    <w:rsid w:val="00AE250F"/>
    <w:rsid w:val="00AE4EAC"/>
    <w:rsid w:val="00AE5319"/>
    <w:rsid w:val="00AE7813"/>
    <w:rsid w:val="00AF1799"/>
    <w:rsid w:val="00AF39E8"/>
    <w:rsid w:val="00AF6581"/>
    <w:rsid w:val="00AF66FC"/>
    <w:rsid w:val="00B00726"/>
    <w:rsid w:val="00B0178F"/>
    <w:rsid w:val="00B018BC"/>
    <w:rsid w:val="00B02C77"/>
    <w:rsid w:val="00B043AD"/>
    <w:rsid w:val="00B0732A"/>
    <w:rsid w:val="00B077D7"/>
    <w:rsid w:val="00B12217"/>
    <w:rsid w:val="00B1372E"/>
    <w:rsid w:val="00B27DA5"/>
    <w:rsid w:val="00B307BB"/>
    <w:rsid w:val="00B31D53"/>
    <w:rsid w:val="00B32D51"/>
    <w:rsid w:val="00B33E5F"/>
    <w:rsid w:val="00B34C57"/>
    <w:rsid w:val="00B35D5E"/>
    <w:rsid w:val="00B3788C"/>
    <w:rsid w:val="00B40C7D"/>
    <w:rsid w:val="00B41564"/>
    <w:rsid w:val="00B43BF9"/>
    <w:rsid w:val="00B44DCD"/>
    <w:rsid w:val="00B509CD"/>
    <w:rsid w:val="00B52F55"/>
    <w:rsid w:val="00B543F4"/>
    <w:rsid w:val="00B57F83"/>
    <w:rsid w:val="00B603B7"/>
    <w:rsid w:val="00B61C73"/>
    <w:rsid w:val="00B63AE6"/>
    <w:rsid w:val="00B659D1"/>
    <w:rsid w:val="00B65B9C"/>
    <w:rsid w:val="00B7777B"/>
    <w:rsid w:val="00B80BD7"/>
    <w:rsid w:val="00B80C7A"/>
    <w:rsid w:val="00B875DA"/>
    <w:rsid w:val="00B90465"/>
    <w:rsid w:val="00B90802"/>
    <w:rsid w:val="00B940C7"/>
    <w:rsid w:val="00BA14E0"/>
    <w:rsid w:val="00BA2541"/>
    <w:rsid w:val="00BA7996"/>
    <w:rsid w:val="00BA7EF0"/>
    <w:rsid w:val="00BB154D"/>
    <w:rsid w:val="00BB1E6A"/>
    <w:rsid w:val="00BB45E0"/>
    <w:rsid w:val="00BB4725"/>
    <w:rsid w:val="00BB476D"/>
    <w:rsid w:val="00BC04DF"/>
    <w:rsid w:val="00BC287D"/>
    <w:rsid w:val="00BC5BC4"/>
    <w:rsid w:val="00BC7A45"/>
    <w:rsid w:val="00BC7E5C"/>
    <w:rsid w:val="00BD09DB"/>
    <w:rsid w:val="00BD2EE8"/>
    <w:rsid w:val="00BD6840"/>
    <w:rsid w:val="00BE368F"/>
    <w:rsid w:val="00BE5821"/>
    <w:rsid w:val="00BE6D06"/>
    <w:rsid w:val="00BF4438"/>
    <w:rsid w:val="00BF460A"/>
    <w:rsid w:val="00BF6380"/>
    <w:rsid w:val="00BF65A0"/>
    <w:rsid w:val="00C02DEE"/>
    <w:rsid w:val="00C035F8"/>
    <w:rsid w:val="00C03D5B"/>
    <w:rsid w:val="00C06B52"/>
    <w:rsid w:val="00C06EE4"/>
    <w:rsid w:val="00C07C23"/>
    <w:rsid w:val="00C1399B"/>
    <w:rsid w:val="00C13F30"/>
    <w:rsid w:val="00C14E20"/>
    <w:rsid w:val="00C202FA"/>
    <w:rsid w:val="00C21179"/>
    <w:rsid w:val="00C211E0"/>
    <w:rsid w:val="00C22162"/>
    <w:rsid w:val="00C23B42"/>
    <w:rsid w:val="00C23E2A"/>
    <w:rsid w:val="00C24E20"/>
    <w:rsid w:val="00C3066C"/>
    <w:rsid w:val="00C30FDF"/>
    <w:rsid w:val="00C3203A"/>
    <w:rsid w:val="00C33D07"/>
    <w:rsid w:val="00C34324"/>
    <w:rsid w:val="00C352F5"/>
    <w:rsid w:val="00C41EE4"/>
    <w:rsid w:val="00C41FC3"/>
    <w:rsid w:val="00C42016"/>
    <w:rsid w:val="00C42472"/>
    <w:rsid w:val="00C4486F"/>
    <w:rsid w:val="00C464D5"/>
    <w:rsid w:val="00C50958"/>
    <w:rsid w:val="00C560FD"/>
    <w:rsid w:val="00C5677B"/>
    <w:rsid w:val="00C61667"/>
    <w:rsid w:val="00C6773B"/>
    <w:rsid w:val="00C67F37"/>
    <w:rsid w:val="00C70370"/>
    <w:rsid w:val="00C7357D"/>
    <w:rsid w:val="00C81D5E"/>
    <w:rsid w:val="00C83C3B"/>
    <w:rsid w:val="00C8446E"/>
    <w:rsid w:val="00C87F4F"/>
    <w:rsid w:val="00C90021"/>
    <w:rsid w:val="00C924BE"/>
    <w:rsid w:val="00C938E7"/>
    <w:rsid w:val="00C96291"/>
    <w:rsid w:val="00C96CCD"/>
    <w:rsid w:val="00C97828"/>
    <w:rsid w:val="00CA0144"/>
    <w:rsid w:val="00CA218C"/>
    <w:rsid w:val="00CA2917"/>
    <w:rsid w:val="00CA32F2"/>
    <w:rsid w:val="00CA4A0C"/>
    <w:rsid w:val="00CA5737"/>
    <w:rsid w:val="00CA7193"/>
    <w:rsid w:val="00CA7606"/>
    <w:rsid w:val="00CB1B19"/>
    <w:rsid w:val="00CB1C1A"/>
    <w:rsid w:val="00CB333C"/>
    <w:rsid w:val="00CB5464"/>
    <w:rsid w:val="00CB67D0"/>
    <w:rsid w:val="00CB67F3"/>
    <w:rsid w:val="00CC0360"/>
    <w:rsid w:val="00CC1553"/>
    <w:rsid w:val="00CC31BB"/>
    <w:rsid w:val="00CC372A"/>
    <w:rsid w:val="00CC3C10"/>
    <w:rsid w:val="00CC4688"/>
    <w:rsid w:val="00CC6A06"/>
    <w:rsid w:val="00CC6F27"/>
    <w:rsid w:val="00CD0A83"/>
    <w:rsid w:val="00CD0C71"/>
    <w:rsid w:val="00CD2238"/>
    <w:rsid w:val="00CD3FD5"/>
    <w:rsid w:val="00CD738C"/>
    <w:rsid w:val="00CE1636"/>
    <w:rsid w:val="00CE1CEE"/>
    <w:rsid w:val="00CE24C6"/>
    <w:rsid w:val="00CE5BC0"/>
    <w:rsid w:val="00CE6CE4"/>
    <w:rsid w:val="00CE7C78"/>
    <w:rsid w:val="00D000B7"/>
    <w:rsid w:val="00D00957"/>
    <w:rsid w:val="00D01E04"/>
    <w:rsid w:val="00D01EC7"/>
    <w:rsid w:val="00D02437"/>
    <w:rsid w:val="00D101EA"/>
    <w:rsid w:val="00D10E00"/>
    <w:rsid w:val="00D128E2"/>
    <w:rsid w:val="00D16958"/>
    <w:rsid w:val="00D177DC"/>
    <w:rsid w:val="00D2112B"/>
    <w:rsid w:val="00D21262"/>
    <w:rsid w:val="00D24189"/>
    <w:rsid w:val="00D25422"/>
    <w:rsid w:val="00D30B73"/>
    <w:rsid w:val="00D31227"/>
    <w:rsid w:val="00D32CC3"/>
    <w:rsid w:val="00D33EC7"/>
    <w:rsid w:val="00D34C65"/>
    <w:rsid w:val="00D35AFD"/>
    <w:rsid w:val="00D401F7"/>
    <w:rsid w:val="00D414C8"/>
    <w:rsid w:val="00D43263"/>
    <w:rsid w:val="00D45D8B"/>
    <w:rsid w:val="00D45F14"/>
    <w:rsid w:val="00D46470"/>
    <w:rsid w:val="00D47040"/>
    <w:rsid w:val="00D47360"/>
    <w:rsid w:val="00D47786"/>
    <w:rsid w:val="00D526D0"/>
    <w:rsid w:val="00D54F83"/>
    <w:rsid w:val="00D5697A"/>
    <w:rsid w:val="00D57146"/>
    <w:rsid w:val="00D612FF"/>
    <w:rsid w:val="00D63037"/>
    <w:rsid w:val="00D63A0B"/>
    <w:rsid w:val="00D75651"/>
    <w:rsid w:val="00D75F45"/>
    <w:rsid w:val="00D8102D"/>
    <w:rsid w:val="00D8360F"/>
    <w:rsid w:val="00D8743D"/>
    <w:rsid w:val="00D87518"/>
    <w:rsid w:val="00D876F3"/>
    <w:rsid w:val="00D916AB"/>
    <w:rsid w:val="00D93C0A"/>
    <w:rsid w:val="00D95500"/>
    <w:rsid w:val="00D96C61"/>
    <w:rsid w:val="00DA0253"/>
    <w:rsid w:val="00DA1850"/>
    <w:rsid w:val="00DA4077"/>
    <w:rsid w:val="00DA6C46"/>
    <w:rsid w:val="00DB0F47"/>
    <w:rsid w:val="00DB32C7"/>
    <w:rsid w:val="00DB3DA7"/>
    <w:rsid w:val="00DB4880"/>
    <w:rsid w:val="00DB6699"/>
    <w:rsid w:val="00DB727D"/>
    <w:rsid w:val="00DC0072"/>
    <w:rsid w:val="00DC1B51"/>
    <w:rsid w:val="00DC2999"/>
    <w:rsid w:val="00DC32E3"/>
    <w:rsid w:val="00DC3354"/>
    <w:rsid w:val="00DC350E"/>
    <w:rsid w:val="00DC4DA1"/>
    <w:rsid w:val="00DC6679"/>
    <w:rsid w:val="00DD2123"/>
    <w:rsid w:val="00DD7AB7"/>
    <w:rsid w:val="00DD7FBA"/>
    <w:rsid w:val="00DE0C2A"/>
    <w:rsid w:val="00DE3F4D"/>
    <w:rsid w:val="00DE4CB3"/>
    <w:rsid w:val="00DE6B54"/>
    <w:rsid w:val="00DE75D2"/>
    <w:rsid w:val="00DE794B"/>
    <w:rsid w:val="00DF0D18"/>
    <w:rsid w:val="00DF3923"/>
    <w:rsid w:val="00DF3C1F"/>
    <w:rsid w:val="00DF43F4"/>
    <w:rsid w:val="00DF7172"/>
    <w:rsid w:val="00DF7A78"/>
    <w:rsid w:val="00E04B6F"/>
    <w:rsid w:val="00E04F0A"/>
    <w:rsid w:val="00E06FE0"/>
    <w:rsid w:val="00E07D90"/>
    <w:rsid w:val="00E13CA4"/>
    <w:rsid w:val="00E13E0C"/>
    <w:rsid w:val="00E142DA"/>
    <w:rsid w:val="00E1595D"/>
    <w:rsid w:val="00E26024"/>
    <w:rsid w:val="00E278E4"/>
    <w:rsid w:val="00E331FD"/>
    <w:rsid w:val="00E366CA"/>
    <w:rsid w:val="00E36D44"/>
    <w:rsid w:val="00E40092"/>
    <w:rsid w:val="00E41D81"/>
    <w:rsid w:val="00E42D43"/>
    <w:rsid w:val="00E45143"/>
    <w:rsid w:val="00E45DAF"/>
    <w:rsid w:val="00E47A0E"/>
    <w:rsid w:val="00E51876"/>
    <w:rsid w:val="00E51D4A"/>
    <w:rsid w:val="00E5291F"/>
    <w:rsid w:val="00E55B85"/>
    <w:rsid w:val="00E55DD1"/>
    <w:rsid w:val="00E61029"/>
    <w:rsid w:val="00E614A2"/>
    <w:rsid w:val="00E62A59"/>
    <w:rsid w:val="00E65178"/>
    <w:rsid w:val="00E71763"/>
    <w:rsid w:val="00E7256C"/>
    <w:rsid w:val="00E73EF2"/>
    <w:rsid w:val="00E754F1"/>
    <w:rsid w:val="00E7720A"/>
    <w:rsid w:val="00E7767F"/>
    <w:rsid w:val="00E80752"/>
    <w:rsid w:val="00E81886"/>
    <w:rsid w:val="00E848BE"/>
    <w:rsid w:val="00E93A5C"/>
    <w:rsid w:val="00E97297"/>
    <w:rsid w:val="00EA09E9"/>
    <w:rsid w:val="00EA388E"/>
    <w:rsid w:val="00EA3C46"/>
    <w:rsid w:val="00EA4DE3"/>
    <w:rsid w:val="00EA5AF6"/>
    <w:rsid w:val="00EA67F5"/>
    <w:rsid w:val="00EB13C9"/>
    <w:rsid w:val="00EB268F"/>
    <w:rsid w:val="00EB7661"/>
    <w:rsid w:val="00EC41F7"/>
    <w:rsid w:val="00EC4BC5"/>
    <w:rsid w:val="00EC6662"/>
    <w:rsid w:val="00EC6BA3"/>
    <w:rsid w:val="00EC74CE"/>
    <w:rsid w:val="00ED0561"/>
    <w:rsid w:val="00ED12ED"/>
    <w:rsid w:val="00ED25DB"/>
    <w:rsid w:val="00ED3882"/>
    <w:rsid w:val="00ED5997"/>
    <w:rsid w:val="00ED638D"/>
    <w:rsid w:val="00EE15B8"/>
    <w:rsid w:val="00EE34FA"/>
    <w:rsid w:val="00EE4839"/>
    <w:rsid w:val="00EE6115"/>
    <w:rsid w:val="00EE67B5"/>
    <w:rsid w:val="00EE6DB5"/>
    <w:rsid w:val="00EE7F83"/>
    <w:rsid w:val="00EF124C"/>
    <w:rsid w:val="00EF1948"/>
    <w:rsid w:val="00EF3C6C"/>
    <w:rsid w:val="00F0070C"/>
    <w:rsid w:val="00F012D0"/>
    <w:rsid w:val="00F02073"/>
    <w:rsid w:val="00F021C7"/>
    <w:rsid w:val="00F047A1"/>
    <w:rsid w:val="00F060C5"/>
    <w:rsid w:val="00F11CC6"/>
    <w:rsid w:val="00F125AD"/>
    <w:rsid w:val="00F14CDA"/>
    <w:rsid w:val="00F1696D"/>
    <w:rsid w:val="00F20371"/>
    <w:rsid w:val="00F226F7"/>
    <w:rsid w:val="00F2272D"/>
    <w:rsid w:val="00F23921"/>
    <w:rsid w:val="00F256EB"/>
    <w:rsid w:val="00F275D3"/>
    <w:rsid w:val="00F279BF"/>
    <w:rsid w:val="00F314D4"/>
    <w:rsid w:val="00F31D9A"/>
    <w:rsid w:val="00F32149"/>
    <w:rsid w:val="00F34655"/>
    <w:rsid w:val="00F36ACC"/>
    <w:rsid w:val="00F37EA7"/>
    <w:rsid w:val="00F40975"/>
    <w:rsid w:val="00F410AD"/>
    <w:rsid w:val="00F4224E"/>
    <w:rsid w:val="00F46B12"/>
    <w:rsid w:val="00F46E4B"/>
    <w:rsid w:val="00F47393"/>
    <w:rsid w:val="00F507E3"/>
    <w:rsid w:val="00F50A81"/>
    <w:rsid w:val="00F50E8E"/>
    <w:rsid w:val="00F53443"/>
    <w:rsid w:val="00F537CA"/>
    <w:rsid w:val="00F53B61"/>
    <w:rsid w:val="00F5416A"/>
    <w:rsid w:val="00F63FF3"/>
    <w:rsid w:val="00F66720"/>
    <w:rsid w:val="00F712D6"/>
    <w:rsid w:val="00F71512"/>
    <w:rsid w:val="00F719EE"/>
    <w:rsid w:val="00F728ED"/>
    <w:rsid w:val="00F72EDA"/>
    <w:rsid w:val="00F74167"/>
    <w:rsid w:val="00F77352"/>
    <w:rsid w:val="00F80AFF"/>
    <w:rsid w:val="00F8472D"/>
    <w:rsid w:val="00F86427"/>
    <w:rsid w:val="00F874E4"/>
    <w:rsid w:val="00F91518"/>
    <w:rsid w:val="00F91B77"/>
    <w:rsid w:val="00F93494"/>
    <w:rsid w:val="00F9374F"/>
    <w:rsid w:val="00F953D6"/>
    <w:rsid w:val="00F95D10"/>
    <w:rsid w:val="00FA2B14"/>
    <w:rsid w:val="00FB2F82"/>
    <w:rsid w:val="00FB35AF"/>
    <w:rsid w:val="00FB5ED4"/>
    <w:rsid w:val="00FB5F22"/>
    <w:rsid w:val="00FB743D"/>
    <w:rsid w:val="00FC3828"/>
    <w:rsid w:val="00FC4D49"/>
    <w:rsid w:val="00FC7DFC"/>
    <w:rsid w:val="00FD06B2"/>
    <w:rsid w:val="00FD2138"/>
    <w:rsid w:val="00FD29C9"/>
    <w:rsid w:val="00FD5442"/>
    <w:rsid w:val="00FD686C"/>
    <w:rsid w:val="00FE0848"/>
    <w:rsid w:val="00FE0C57"/>
    <w:rsid w:val="00FE1536"/>
    <w:rsid w:val="00FE34ED"/>
    <w:rsid w:val="00FE43BC"/>
    <w:rsid w:val="00FE49DD"/>
    <w:rsid w:val="00FE4C73"/>
    <w:rsid w:val="00FE4EB5"/>
    <w:rsid w:val="00FE51CA"/>
    <w:rsid w:val="00FE6C6E"/>
    <w:rsid w:val="00FE70FC"/>
    <w:rsid w:val="00FE7804"/>
    <w:rsid w:val="00FE786C"/>
    <w:rsid w:val="00FF1399"/>
    <w:rsid w:val="00FF1809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AE7CD7-4A63-4400-A518-6A85032D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F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  <w:color w:val="17365D"/>
      <w:sz w:val="19"/>
      <w:szCs w:val="20"/>
      <w:lang w:eastAsia="zh-TW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36"/>
      <w:szCs w:val="20"/>
      <w:lang w:eastAsia="zh-HK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b/>
      <w:sz w:val="19"/>
      <w:szCs w:val="20"/>
      <w:lang w:eastAsia="zh-TW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Cs/>
      <w:sz w:val="19"/>
      <w:szCs w:val="20"/>
      <w:u w:val="single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eastAsia="zh-TW"/>
    </w:rPr>
  </w:style>
  <w:style w:type="paragraph" w:customStyle="1" w:styleId="DefaultText">
    <w:name w:val="Default Text"/>
    <w:basedOn w:val="Normal"/>
    <w:rPr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40C7D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B40C7D"/>
    <w:rPr>
      <w:lang w:eastAsia="en-US"/>
    </w:rPr>
  </w:style>
  <w:style w:type="character" w:customStyle="1" w:styleId="Heading2Char">
    <w:name w:val="Heading 2 Char"/>
    <w:link w:val="Heading2"/>
    <w:uiPriority w:val="9"/>
    <w:semiHidden/>
    <w:rsid w:val="00AC6FCB"/>
    <w:rPr>
      <w:rFonts w:ascii="Cambria" w:eastAsia="PMingLiU" w:hAnsi="Cambria" w:cs="Times New Roman"/>
      <w:b/>
      <w:bCs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78C"/>
    <w:rPr>
      <w:rFonts w:ascii="Cambria" w:hAnsi="Cambria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7678C"/>
    <w:rPr>
      <w:rFonts w:ascii="Cambria" w:eastAsia="PMingLiU" w:hAnsi="Cambria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A29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505E-1DEC-4440-B275-F08D13F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 Wong</vt:lpstr>
    </vt:vector>
  </TitlesOfParts>
  <Company>williams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 Wong</dc:title>
  <dc:subject/>
  <dc:creator>lily</dc:creator>
  <cp:keywords/>
  <dc:description/>
  <cp:lastModifiedBy>Akshat Bhat</cp:lastModifiedBy>
  <cp:revision>2</cp:revision>
  <cp:lastPrinted>2017-09-25T17:08:00Z</cp:lastPrinted>
  <dcterms:created xsi:type="dcterms:W3CDTF">2020-02-01T13:55:00Z</dcterms:created>
  <dcterms:modified xsi:type="dcterms:W3CDTF">2020-02-01T13:55:00Z</dcterms:modified>
</cp:coreProperties>
</file>